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48"/>
        <w:tblW w:w="16060" w:type="dxa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497"/>
        <w:gridCol w:w="3044"/>
        <w:gridCol w:w="3077"/>
        <w:gridCol w:w="2944"/>
        <w:gridCol w:w="3106"/>
        <w:gridCol w:w="2959"/>
      </w:tblGrid>
      <w:tr w:rsidR="00543DC7" w:rsidRPr="00526DC7" w:rsidTr="0093077E">
        <w:trPr>
          <w:trHeight w:val="794"/>
          <w:tblHeader/>
        </w:trPr>
        <w:tc>
          <w:tcPr>
            <w:tcW w:w="930" w:type="dxa"/>
            <w:gridSpan w:val="2"/>
            <w:shd w:val="clear" w:color="auto" w:fill="auto"/>
          </w:tcPr>
          <w:p w:rsidR="005720FB" w:rsidRPr="00526DC7" w:rsidRDefault="005720FB" w:rsidP="0093077E">
            <w:pPr>
              <w:pStyle w:val="Contenudetableau"/>
              <w:snapToGrid w:val="0"/>
              <w:rPr>
                <w:color w:val="244061"/>
                <w:sz w:val="26"/>
                <w:szCs w:val="26"/>
              </w:rPr>
            </w:pPr>
          </w:p>
        </w:tc>
        <w:tc>
          <w:tcPr>
            <w:tcW w:w="3044" w:type="dxa"/>
            <w:shd w:val="clear" w:color="auto" w:fill="D99594" w:themeFill="accent2" w:themeFillTint="99"/>
          </w:tcPr>
          <w:p w:rsidR="005720FB" w:rsidRPr="0093077E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93077E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Jour 1</w:t>
            </w:r>
          </w:p>
          <w:p w:rsidR="00AD3C0E" w:rsidRPr="0093077E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93077E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lecture</w:t>
            </w:r>
          </w:p>
        </w:tc>
        <w:tc>
          <w:tcPr>
            <w:tcW w:w="3077" w:type="dxa"/>
            <w:shd w:val="clear" w:color="auto" w:fill="D99594" w:themeFill="accent2" w:themeFillTint="99"/>
          </w:tcPr>
          <w:p w:rsidR="005720FB" w:rsidRPr="0093077E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93077E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Jour 2</w:t>
            </w:r>
          </w:p>
          <w:p w:rsidR="00AD3C0E" w:rsidRPr="0093077E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93077E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grammaire</w:t>
            </w:r>
          </w:p>
        </w:tc>
        <w:tc>
          <w:tcPr>
            <w:tcW w:w="2944" w:type="dxa"/>
            <w:shd w:val="clear" w:color="auto" w:fill="D99594" w:themeFill="accent2" w:themeFillTint="99"/>
          </w:tcPr>
          <w:p w:rsidR="005720FB" w:rsidRPr="0093077E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93077E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Jour 3</w:t>
            </w:r>
          </w:p>
          <w:p w:rsidR="00AD3C0E" w:rsidRPr="0093077E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93077E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grammaire</w:t>
            </w:r>
          </w:p>
        </w:tc>
        <w:tc>
          <w:tcPr>
            <w:tcW w:w="3106" w:type="dxa"/>
            <w:shd w:val="clear" w:color="auto" w:fill="D99594" w:themeFill="accent2" w:themeFillTint="99"/>
          </w:tcPr>
          <w:p w:rsidR="005720FB" w:rsidRPr="0093077E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93077E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Jour 4</w:t>
            </w:r>
          </w:p>
          <w:p w:rsidR="00AD3C0E" w:rsidRPr="0093077E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93077E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Vocab</w:t>
            </w:r>
            <w:proofErr w:type="spellEnd"/>
            <w:r w:rsidRPr="0093077E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. Prod écrite</w:t>
            </w:r>
          </w:p>
        </w:tc>
        <w:tc>
          <w:tcPr>
            <w:tcW w:w="2959" w:type="dxa"/>
            <w:shd w:val="clear" w:color="auto" w:fill="D99594" w:themeFill="accent2" w:themeFillTint="99"/>
          </w:tcPr>
          <w:p w:rsidR="00AD3C0E" w:rsidRPr="0093077E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5720FB" w:rsidRPr="0093077E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93077E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Orthographe</w:t>
            </w:r>
          </w:p>
        </w:tc>
      </w:tr>
      <w:tr w:rsidR="0093077E" w:rsidRPr="005F56A4" w:rsidTr="0093077E">
        <w:trPr>
          <w:trHeight w:val="484"/>
        </w:trPr>
        <w:tc>
          <w:tcPr>
            <w:tcW w:w="433" w:type="dxa"/>
            <w:vMerge w:val="restart"/>
            <w:shd w:val="clear" w:color="auto" w:fill="D99594" w:themeFill="accent2" w:themeFillTint="99"/>
            <w:textDirection w:val="btLr"/>
          </w:tcPr>
          <w:p w:rsidR="0093077E" w:rsidRPr="005F56A4" w:rsidRDefault="0093077E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  <w:r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 xml:space="preserve"> </w:t>
            </w:r>
            <w:r w:rsidRPr="005F56A4"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>Période</w:t>
            </w:r>
            <w:r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 xml:space="preserve"> 1</w:t>
            </w: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93077E" w:rsidRPr="00E50731" w:rsidRDefault="0093077E" w:rsidP="0093077E">
            <w:pPr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1</w:t>
            </w:r>
          </w:p>
        </w:tc>
        <w:tc>
          <w:tcPr>
            <w:tcW w:w="3044" w:type="dxa"/>
            <w:shd w:val="clear" w:color="auto" w:fill="auto"/>
          </w:tcPr>
          <w:p w:rsidR="0093077E" w:rsidRPr="0093077E" w:rsidRDefault="0093077E" w:rsidP="0093077E">
            <w:pPr>
              <w:jc w:val="center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93077E">
              <w:rPr>
                <w:rFonts w:ascii="Century Gothic" w:hAnsi="Century Gothic"/>
                <w:color w:val="1F497D" w:themeColor="text2"/>
                <w:sz w:val="20"/>
                <w:szCs w:val="20"/>
              </w:rPr>
              <w:t>rentré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93077E" w:rsidRPr="0093077E" w:rsidRDefault="0093077E" w:rsidP="0093077E">
            <w:pPr>
              <w:jc w:val="center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93077E">
              <w:rPr>
                <w:rFonts w:ascii="Century Gothic" w:hAnsi="Century Gothic"/>
                <w:color w:val="1F497D" w:themeColor="text2"/>
                <w:sz w:val="20"/>
                <w:szCs w:val="20"/>
              </w:rPr>
              <w:t>rentrée</w:t>
            </w:r>
          </w:p>
        </w:tc>
        <w:tc>
          <w:tcPr>
            <w:tcW w:w="2944" w:type="dxa"/>
            <w:shd w:val="clear" w:color="auto" w:fill="auto"/>
          </w:tcPr>
          <w:p w:rsidR="0093077E" w:rsidRPr="0093077E" w:rsidRDefault="0093077E" w:rsidP="0093077E">
            <w:pPr>
              <w:jc w:val="center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93077E">
              <w:rPr>
                <w:rFonts w:ascii="Century Gothic" w:hAnsi="Century Gothic"/>
                <w:color w:val="1F497D" w:themeColor="text2"/>
                <w:sz w:val="20"/>
                <w:szCs w:val="20"/>
              </w:rPr>
              <w:t>rentrée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93077E" w:rsidRPr="0093077E" w:rsidRDefault="0093077E" w:rsidP="0093077E">
            <w:pPr>
              <w:jc w:val="center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93077E">
              <w:rPr>
                <w:rFonts w:ascii="Century Gothic" w:hAnsi="Century Gothic"/>
                <w:color w:val="1F497D" w:themeColor="text2"/>
                <w:sz w:val="20"/>
                <w:szCs w:val="20"/>
              </w:rPr>
              <w:t>rentrée</w:t>
            </w:r>
          </w:p>
        </w:tc>
        <w:tc>
          <w:tcPr>
            <w:tcW w:w="2959" w:type="dxa"/>
            <w:shd w:val="clear" w:color="auto" w:fill="auto"/>
          </w:tcPr>
          <w:p w:rsidR="0093077E" w:rsidRPr="0093077E" w:rsidRDefault="0093077E" w:rsidP="0093077E">
            <w:pPr>
              <w:jc w:val="center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93077E">
              <w:rPr>
                <w:rFonts w:ascii="Century Gothic" w:hAnsi="Century Gothic"/>
                <w:color w:val="1F497D" w:themeColor="text2"/>
                <w:sz w:val="20"/>
                <w:szCs w:val="20"/>
              </w:rPr>
              <w:t>rentrée</w:t>
            </w:r>
          </w:p>
        </w:tc>
      </w:tr>
      <w:tr w:rsidR="0093077E" w:rsidRPr="005F56A4" w:rsidTr="0093077E">
        <w:trPr>
          <w:trHeight w:val="784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93077E" w:rsidRPr="005F56A4" w:rsidRDefault="0093077E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93077E" w:rsidRPr="00E50731" w:rsidRDefault="0093077E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</w:t>
            </w:r>
            <w:r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1</w:t>
            </w:r>
          </w:p>
        </w:tc>
        <w:tc>
          <w:tcPr>
            <w:tcW w:w="3044" w:type="dxa"/>
            <w:shd w:val="clear" w:color="auto" w:fill="auto"/>
          </w:tcPr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 xml:space="preserve">Lecture du </w:t>
            </w:r>
            <w:r w:rsidRPr="00ED73F7">
              <w:rPr>
                <w:rFonts w:ascii="Century Gothic" w:hAnsi="Century Gothic"/>
                <w:b/>
                <w:sz w:val="18"/>
              </w:rPr>
              <w:t xml:space="preserve">texte 1 : </w:t>
            </w:r>
            <w:r>
              <w:rPr>
                <w:rFonts w:ascii="Century Gothic" w:hAnsi="Century Gothic"/>
                <w:b/>
                <w:i/>
                <w:sz w:val="18"/>
              </w:rPr>
              <w:t>le travail de Morgane, soigneuse de loup</w:t>
            </w:r>
            <w:r w:rsidRPr="00ED73F7">
              <w:rPr>
                <w:rFonts w:ascii="Century Gothic" w:hAnsi="Century Gothic"/>
                <w:sz w:val="18"/>
              </w:rPr>
              <w:t>, transposition</w:t>
            </w:r>
            <w:r>
              <w:rPr>
                <w:rFonts w:ascii="Century Gothic" w:hAnsi="Century Gothic"/>
                <w:sz w:val="18"/>
              </w:rPr>
              <w:t xml:space="preserve"> à la troisième personne du pluriel du présent de l'indicatif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b/>
                <w:sz w:val="18"/>
              </w:rPr>
            </w:pPr>
            <w:r w:rsidRPr="00ED73F7">
              <w:rPr>
                <w:rFonts w:ascii="Century Gothic" w:hAnsi="Century Gothic"/>
                <w:b/>
                <w:sz w:val="18"/>
              </w:rPr>
              <w:t xml:space="preserve">Texte </w:t>
            </w:r>
            <w:r>
              <w:rPr>
                <w:rFonts w:ascii="Century Gothic" w:hAnsi="Century Gothic"/>
                <w:b/>
                <w:sz w:val="18"/>
              </w:rPr>
              <w:t>documentair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Activités sur les phrases</w:t>
            </w:r>
          </w:p>
          <w:p w:rsidR="0093077E" w:rsidRDefault="0093077E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dentification de la phrase</w:t>
            </w:r>
          </w:p>
          <w:p w:rsidR="0093077E" w:rsidRDefault="0093077E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Transformation de la phrase négative 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epérer le sujet et le prédicat</w:t>
            </w:r>
          </w:p>
        </w:tc>
        <w:tc>
          <w:tcPr>
            <w:tcW w:w="2944" w:type="dxa"/>
            <w:shd w:val="clear" w:color="auto" w:fill="auto"/>
          </w:tcPr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Activités sur les groupes nominaux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Repérer les noms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Vocabulaire et production écrite : écrire un texte informatif de 2 ou 3 phrases sur un thème donné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Recherche dans le dictionnaire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ots de la même famille</w:t>
            </w:r>
          </w:p>
        </w:tc>
        <w:tc>
          <w:tcPr>
            <w:tcW w:w="2959" w:type="dxa"/>
            <w:shd w:val="clear" w:color="auto" w:fill="auto"/>
          </w:tcPr>
          <w:p w:rsidR="0093077E" w:rsidRPr="009B7A21" w:rsidRDefault="009B7A21" w:rsidP="0093077E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</w:p>
          <w:p w:rsidR="009B7A21" w:rsidRPr="009B7A21" w:rsidRDefault="009B7A21" w:rsidP="0093077E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9B7A21" w:rsidRPr="009B7A21" w:rsidRDefault="009B7A21" w:rsidP="0093077E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9B7A21" w:rsidRPr="009B7A21" w:rsidRDefault="009B7A21" w:rsidP="0093077E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e présent</w:t>
            </w:r>
          </w:p>
          <w:p w:rsidR="009B7A21" w:rsidRPr="00ED73F7" w:rsidRDefault="009B7A21" w:rsidP="0093077E">
            <w:pPr>
              <w:pStyle w:val="Contenudetableau"/>
              <w:snapToGrid w:val="0"/>
              <w:jc w:val="center"/>
              <w:rPr>
                <w:rFonts w:ascii="Century Gothic" w:hAnsi="Century Gothic"/>
                <w:b/>
                <w:color w:val="1F497D" w:themeColor="text2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Son « </w:t>
            </w:r>
            <w:proofErr w:type="spellStart"/>
            <w:r w:rsidRPr="009B7A21">
              <w:rPr>
                <w:rFonts w:ascii="Century Gothic" w:hAnsi="Century Gothic"/>
                <w:sz w:val="20"/>
              </w:rPr>
              <w:t>gn</w:t>
            </w:r>
            <w:proofErr w:type="spellEnd"/>
            <w:r w:rsidRPr="009B7A21">
              <w:rPr>
                <w:rFonts w:ascii="Century Gothic" w:hAnsi="Century Gothic"/>
                <w:sz w:val="20"/>
              </w:rPr>
              <w:t> »</w:t>
            </w:r>
          </w:p>
        </w:tc>
      </w:tr>
      <w:tr w:rsidR="0093077E" w:rsidRPr="005F56A4" w:rsidTr="0093077E">
        <w:trPr>
          <w:trHeight w:val="1422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93077E" w:rsidRPr="005F56A4" w:rsidRDefault="0093077E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93077E" w:rsidRPr="00E50731" w:rsidRDefault="0093077E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</w:t>
            </w:r>
            <w:r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2</w:t>
            </w:r>
          </w:p>
        </w:tc>
        <w:tc>
          <w:tcPr>
            <w:tcW w:w="3044" w:type="dxa"/>
            <w:shd w:val="clear" w:color="auto" w:fill="auto"/>
          </w:tcPr>
          <w:p w:rsidR="0093077E" w:rsidRDefault="0093077E" w:rsidP="0093077E">
            <w:pPr>
              <w:rPr>
                <w:rFonts w:ascii="Century Gothic" w:hAnsi="Century Gothic"/>
                <w:b/>
                <w:i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 xml:space="preserve">Lecture du </w:t>
            </w:r>
            <w:r w:rsidRPr="00ED73F7">
              <w:rPr>
                <w:rFonts w:ascii="Century Gothic" w:hAnsi="Century Gothic"/>
                <w:b/>
                <w:sz w:val="18"/>
              </w:rPr>
              <w:t xml:space="preserve">texte 2 : </w:t>
            </w:r>
            <w:r>
              <w:rPr>
                <w:rFonts w:ascii="Century Gothic" w:hAnsi="Century Gothic"/>
                <w:b/>
                <w:i/>
                <w:sz w:val="18"/>
              </w:rPr>
              <w:t xml:space="preserve">Le vaillant petit tailleur 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transposition à la 3</w:t>
            </w:r>
            <w:r w:rsidRPr="00ED73F7">
              <w:rPr>
                <w:rFonts w:ascii="Century Gothic" w:hAnsi="Century Gothic"/>
                <w:sz w:val="18"/>
                <w:vertAlign w:val="superscript"/>
              </w:rPr>
              <w:t>e</w:t>
            </w:r>
            <w:r w:rsidRPr="00ED73F7">
              <w:rPr>
                <w:rFonts w:ascii="Century Gothic" w:hAnsi="Century Gothic"/>
                <w:sz w:val="18"/>
              </w:rPr>
              <w:t xml:space="preserve"> personne du pluriel.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b/>
                <w:sz w:val="18"/>
              </w:rPr>
            </w:pPr>
            <w:r w:rsidRPr="00ED73F7">
              <w:rPr>
                <w:rFonts w:ascii="Century Gothic" w:hAnsi="Century Gothic"/>
                <w:b/>
                <w:sz w:val="18"/>
              </w:rPr>
              <w:t>Cont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Activités sur les phrases</w:t>
            </w:r>
          </w:p>
          <w:p w:rsidR="0093077E" w:rsidRDefault="0093077E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dentification de la phrase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ransformation de la phrase interrogative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 xml:space="preserve">Repérer le sujet, le prédicat </w:t>
            </w:r>
          </w:p>
        </w:tc>
        <w:tc>
          <w:tcPr>
            <w:tcW w:w="2944" w:type="dxa"/>
            <w:shd w:val="clear" w:color="auto" w:fill="auto"/>
          </w:tcPr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Activités sur les groupes nominaux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Repérer les noms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 xml:space="preserve">Vocabulaire et production écrite : </w:t>
            </w:r>
            <w:r>
              <w:rPr>
                <w:rFonts w:ascii="Century Gothic" w:hAnsi="Century Gothic"/>
                <w:sz w:val="18"/>
              </w:rPr>
              <w:t xml:space="preserve">produire </w:t>
            </w:r>
            <w:proofErr w:type="gramStart"/>
            <w:r>
              <w:rPr>
                <w:rFonts w:ascii="Century Gothic" w:hAnsi="Century Gothic"/>
                <w:sz w:val="18"/>
              </w:rPr>
              <w:t>un</w:t>
            </w:r>
            <w:proofErr w:type="gramEnd"/>
            <w:r>
              <w:rPr>
                <w:rFonts w:ascii="Century Gothic" w:hAnsi="Century Gothic"/>
                <w:sz w:val="18"/>
              </w:rPr>
              <w:t xml:space="preserve"> phrase en utilisant le vocabulaire étudié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Recherche dans le dictionnaire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mpréhension des différents sens d'un mot</w:t>
            </w:r>
          </w:p>
        </w:tc>
        <w:tc>
          <w:tcPr>
            <w:tcW w:w="2959" w:type="dxa"/>
            <w:shd w:val="clear" w:color="auto" w:fill="auto"/>
          </w:tcPr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</w:p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e présent</w:t>
            </w:r>
          </w:p>
          <w:p w:rsidR="0093077E" w:rsidRPr="00ED73F7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1F497D" w:themeColor="text2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Son « </w:t>
            </w:r>
            <w:proofErr w:type="spellStart"/>
            <w:r>
              <w:rPr>
                <w:rFonts w:ascii="Century Gothic" w:hAnsi="Century Gothic"/>
                <w:sz w:val="20"/>
              </w:rPr>
              <w:t>ill</w:t>
            </w:r>
            <w:proofErr w:type="spellEnd"/>
            <w:r w:rsidRPr="009B7A21">
              <w:rPr>
                <w:rFonts w:ascii="Century Gothic" w:hAnsi="Century Gothic"/>
                <w:sz w:val="20"/>
              </w:rPr>
              <w:t> »</w:t>
            </w:r>
          </w:p>
        </w:tc>
      </w:tr>
      <w:tr w:rsidR="0093077E" w:rsidRPr="005F56A4" w:rsidTr="0093077E">
        <w:trPr>
          <w:trHeight w:val="715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93077E" w:rsidRPr="005F56A4" w:rsidRDefault="0093077E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93077E" w:rsidRPr="00E50731" w:rsidRDefault="0093077E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</w:t>
            </w:r>
            <w:r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3</w:t>
            </w:r>
          </w:p>
        </w:tc>
        <w:tc>
          <w:tcPr>
            <w:tcW w:w="3044" w:type="dxa"/>
            <w:shd w:val="clear" w:color="auto" w:fill="auto"/>
          </w:tcPr>
          <w:p w:rsidR="0093077E" w:rsidRDefault="0093077E" w:rsidP="0093077E">
            <w:pPr>
              <w:rPr>
                <w:rFonts w:ascii="Century Gothic" w:hAnsi="Century Gothic"/>
                <w:i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 xml:space="preserve">Lecture du </w:t>
            </w:r>
            <w:r w:rsidRPr="00ED73F7">
              <w:rPr>
                <w:rFonts w:ascii="Century Gothic" w:hAnsi="Century Gothic"/>
                <w:b/>
                <w:sz w:val="18"/>
              </w:rPr>
              <w:t>texte 3 </w:t>
            </w:r>
            <w:r>
              <w:rPr>
                <w:rFonts w:ascii="Century Gothic" w:hAnsi="Century Gothic"/>
                <w:b/>
                <w:sz w:val="18"/>
              </w:rPr>
              <w:t>: Le vaillant petit tailleur 2</w:t>
            </w:r>
            <w:r w:rsidRPr="00ED73F7">
              <w:rPr>
                <w:rFonts w:ascii="Century Gothic" w:hAnsi="Century Gothic"/>
                <w:i/>
                <w:sz w:val="18"/>
              </w:rPr>
              <w:t>,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ransposition à la 3</w:t>
            </w:r>
            <w:r w:rsidRPr="00ED73F7">
              <w:rPr>
                <w:rFonts w:ascii="Century Gothic" w:hAnsi="Century Gothic"/>
                <w:sz w:val="18"/>
              </w:rPr>
              <w:t>e personne du singulier.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b/>
                <w:sz w:val="18"/>
              </w:rPr>
            </w:pPr>
            <w:r w:rsidRPr="00ED73F7">
              <w:rPr>
                <w:rFonts w:ascii="Century Gothic" w:hAnsi="Century Gothic"/>
                <w:b/>
                <w:sz w:val="18"/>
              </w:rPr>
              <w:t>Cont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Activités sur les phrases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Constituer une phrase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Types de phrases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Prédicat : verbe ou G.V</w:t>
            </w:r>
          </w:p>
          <w:p w:rsidR="0093077E" w:rsidRPr="00ED73F7" w:rsidRDefault="0093077E" w:rsidP="005D7B2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es compléments</w:t>
            </w:r>
          </w:p>
        </w:tc>
        <w:tc>
          <w:tcPr>
            <w:tcW w:w="2944" w:type="dxa"/>
            <w:shd w:val="clear" w:color="auto" w:fill="auto"/>
          </w:tcPr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Activités sur les groupes nominaux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Classer les noms</w:t>
            </w:r>
            <w:r>
              <w:rPr>
                <w:rFonts w:ascii="Century Gothic" w:hAnsi="Century Gothic"/>
                <w:sz w:val="18"/>
              </w:rPr>
              <w:t xml:space="preserve"> suivant leur genre 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 xml:space="preserve">Vocabulaire et production écrite : résumer un </w:t>
            </w:r>
            <w:r>
              <w:rPr>
                <w:rFonts w:ascii="Century Gothic" w:hAnsi="Century Gothic"/>
                <w:sz w:val="18"/>
              </w:rPr>
              <w:t>épisode</w:t>
            </w:r>
            <w:r w:rsidRPr="00ED73F7">
              <w:rPr>
                <w:rFonts w:ascii="Century Gothic" w:hAnsi="Century Gothic"/>
                <w:sz w:val="18"/>
              </w:rPr>
              <w:t xml:space="preserve"> 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Recherche dans le dictionnaire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es synonymes</w:t>
            </w:r>
          </w:p>
        </w:tc>
        <w:tc>
          <w:tcPr>
            <w:tcW w:w="2959" w:type="dxa"/>
            <w:shd w:val="clear" w:color="auto" w:fill="auto"/>
          </w:tcPr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</w:p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e présent</w:t>
            </w:r>
          </w:p>
          <w:p w:rsidR="0093077E" w:rsidRPr="00ED73F7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b/>
                <w:color w:val="1F497D" w:themeColor="text2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/</w:t>
            </w:r>
            <w:proofErr w:type="spellStart"/>
            <w:r>
              <w:rPr>
                <w:rFonts w:ascii="Century Gothic" w:hAnsi="Century Gothic"/>
                <w:sz w:val="20"/>
              </w:rPr>
              <w:t>em</w:t>
            </w:r>
            <w:proofErr w:type="spellEnd"/>
            <w:r>
              <w:rPr>
                <w:rFonts w:ascii="Century Gothic" w:hAnsi="Century Gothic"/>
                <w:sz w:val="20"/>
              </w:rPr>
              <w:t>/an/</w:t>
            </w:r>
            <w:proofErr w:type="spellStart"/>
            <w:r>
              <w:rPr>
                <w:rFonts w:ascii="Century Gothic" w:hAnsi="Century Gothic"/>
                <w:sz w:val="20"/>
              </w:rPr>
              <w:t>am</w:t>
            </w:r>
            <w:proofErr w:type="spellEnd"/>
          </w:p>
        </w:tc>
      </w:tr>
      <w:tr w:rsidR="0093077E" w:rsidRPr="005F56A4" w:rsidTr="0093077E">
        <w:trPr>
          <w:trHeight w:val="715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93077E" w:rsidRPr="005F56A4" w:rsidRDefault="0093077E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93077E" w:rsidRPr="00E50731" w:rsidRDefault="0093077E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</w:t>
            </w:r>
            <w:r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4</w:t>
            </w:r>
          </w:p>
        </w:tc>
        <w:tc>
          <w:tcPr>
            <w:tcW w:w="3044" w:type="dxa"/>
            <w:shd w:val="clear" w:color="auto" w:fill="auto"/>
          </w:tcPr>
          <w:p w:rsidR="0093077E" w:rsidRDefault="0093077E" w:rsidP="0093077E">
            <w:pPr>
              <w:rPr>
                <w:rFonts w:ascii="Century Gothic" w:hAnsi="Century Gothic"/>
                <w:b/>
                <w:i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 xml:space="preserve">Lecture du le </w:t>
            </w:r>
            <w:r w:rsidRPr="00ED73F7">
              <w:rPr>
                <w:rFonts w:ascii="Century Gothic" w:hAnsi="Century Gothic"/>
                <w:b/>
                <w:sz w:val="18"/>
              </w:rPr>
              <w:t>texte 4 :</w:t>
            </w:r>
            <w:r w:rsidRPr="00ED73F7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18"/>
              </w:rPr>
              <w:t>des insectes pour protéger les plantes du jardin,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 xml:space="preserve"> transposition à la 2</w:t>
            </w:r>
            <w:r w:rsidRPr="00ED73F7">
              <w:rPr>
                <w:rFonts w:ascii="Century Gothic" w:hAnsi="Century Gothic"/>
                <w:sz w:val="18"/>
                <w:vertAlign w:val="superscript"/>
              </w:rPr>
              <w:t>e</w:t>
            </w:r>
            <w:r w:rsidRPr="00ED73F7">
              <w:rPr>
                <w:rFonts w:ascii="Century Gothic" w:hAnsi="Century Gothic"/>
                <w:sz w:val="18"/>
              </w:rPr>
              <w:t xml:space="preserve"> pers du </w:t>
            </w:r>
            <w:proofErr w:type="spellStart"/>
            <w:r w:rsidRPr="00ED73F7">
              <w:rPr>
                <w:rFonts w:ascii="Century Gothic" w:hAnsi="Century Gothic"/>
                <w:sz w:val="18"/>
              </w:rPr>
              <w:t>sing</w:t>
            </w:r>
            <w:proofErr w:type="spellEnd"/>
            <w:r w:rsidRPr="00ED73F7">
              <w:rPr>
                <w:rFonts w:ascii="Century Gothic" w:hAnsi="Century Gothic"/>
                <w:sz w:val="18"/>
              </w:rPr>
              <w:t>. du présent.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b/>
                <w:sz w:val="18"/>
              </w:rPr>
            </w:pPr>
            <w:r w:rsidRPr="00ED73F7">
              <w:rPr>
                <w:rFonts w:ascii="Century Gothic" w:hAnsi="Century Gothic"/>
                <w:b/>
                <w:sz w:val="18"/>
              </w:rPr>
              <w:t xml:space="preserve">Texte </w:t>
            </w:r>
            <w:r>
              <w:rPr>
                <w:rFonts w:ascii="Century Gothic" w:hAnsi="Century Gothic"/>
                <w:b/>
                <w:sz w:val="18"/>
              </w:rPr>
              <w:t>documentair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ransposition à la deuxième personne du pluriel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3077E" w:rsidRPr="00ED73F7" w:rsidRDefault="00245BF3" w:rsidP="00245BF3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245BF3">
              <w:rPr>
                <w:rFonts w:ascii="Century Gothic" w:hAnsi="Century Gothic"/>
                <w:b/>
                <w:color w:val="5F497A" w:themeColor="accent4" w:themeShade="BF"/>
                <w:sz w:val="18"/>
              </w:rPr>
              <w:t>E</w:t>
            </w:r>
            <w:r w:rsidR="0093077E" w:rsidRPr="00245BF3">
              <w:rPr>
                <w:rFonts w:ascii="Century Gothic" w:hAnsi="Century Gothic"/>
                <w:b/>
                <w:color w:val="5F497A" w:themeColor="accent4" w:themeShade="BF"/>
                <w:sz w:val="18"/>
              </w:rPr>
              <w:t>valuation</w:t>
            </w:r>
            <w:r w:rsidR="0093077E" w:rsidRPr="00ED73F7">
              <w:rPr>
                <w:rFonts w:ascii="Century Gothic" w:hAnsi="Century Gothic"/>
                <w:b/>
                <w:sz w:val="18"/>
              </w:rPr>
              <w:t xml:space="preserve"> :</w:t>
            </w:r>
          </w:p>
          <w:p w:rsidR="0093077E" w:rsidRDefault="0093077E" w:rsidP="005D7B24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ompréhension grammaticale</w:t>
            </w:r>
          </w:p>
          <w:p w:rsidR="0093077E" w:rsidRDefault="0093077E" w:rsidP="005D7B2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dentifier et constituer une phrase</w:t>
            </w:r>
          </w:p>
          <w:p w:rsidR="0093077E" w:rsidRDefault="0093077E" w:rsidP="005D7B2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nterpréter les substituts</w:t>
            </w:r>
          </w:p>
          <w:p w:rsidR="0093077E" w:rsidRPr="009C7F73" w:rsidRDefault="0093077E" w:rsidP="005D7B2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dentifier le futur, le présent, le passé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 w:rsidRPr="00ED73F7">
              <w:rPr>
                <w:rFonts w:ascii="Century Gothic" w:hAnsi="Century Gothic"/>
                <w:sz w:val="18"/>
              </w:rPr>
              <w:t>Activités sur les groupes nominaux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lasser les noms suivant leur genre</w:t>
            </w:r>
          </w:p>
        </w:tc>
        <w:tc>
          <w:tcPr>
            <w:tcW w:w="2959" w:type="dxa"/>
            <w:shd w:val="clear" w:color="auto" w:fill="auto"/>
          </w:tcPr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</w:p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e présent</w:t>
            </w:r>
          </w:p>
          <w:p w:rsidR="0093077E" w:rsidRPr="00ED73F7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1F497D" w:themeColor="text2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Son « </w:t>
            </w:r>
            <w:proofErr w:type="spellStart"/>
            <w:r>
              <w:rPr>
                <w:rFonts w:ascii="Century Gothic" w:hAnsi="Century Gothic"/>
                <w:sz w:val="20"/>
              </w:rPr>
              <w:t>ss</w:t>
            </w:r>
            <w:proofErr w:type="spellEnd"/>
            <w:r w:rsidRPr="009B7A21">
              <w:rPr>
                <w:rFonts w:ascii="Century Gothic" w:hAnsi="Century Gothic"/>
                <w:sz w:val="20"/>
              </w:rPr>
              <w:t> »</w:t>
            </w:r>
          </w:p>
        </w:tc>
      </w:tr>
      <w:tr w:rsidR="0093077E" w:rsidRPr="005F56A4" w:rsidTr="00245BF3">
        <w:trPr>
          <w:trHeight w:val="715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93077E" w:rsidRPr="005F56A4" w:rsidRDefault="0093077E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93077E" w:rsidRPr="00E50731" w:rsidRDefault="0093077E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</w:t>
            </w:r>
            <w:r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5</w:t>
            </w:r>
          </w:p>
        </w:tc>
        <w:tc>
          <w:tcPr>
            <w:tcW w:w="3044" w:type="dxa"/>
            <w:shd w:val="clear" w:color="auto" w:fill="auto"/>
          </w:tcPr>
          <w:p w:rsidR="0093077E" w:rsidRPr="002831D5" w:rsidRDefault="002831D5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ecture</w:t>
            </w:r>
            <w:r w:rsidR="0093077E" w:rsidRPr="00ED73F7">
              <w:rPr>
                <w:rFonts w:ascii="Century Gothic" w:hAnsi="Century Gothic"/>
                <w:sz w:val="18"/>
              </w:rPr>
              <w:t xml:space="preserve"> du </w:t>
            </w:r>
            <w:r w:rsidR="0093077E" w:rsidRPr="00ED73F7">
              <w:rPr>
                <w:rFonts w:ascii="Century Gothic" w:hAnsi="Century Gothic"/>
                <w:b/>
                <w:sz w:val="18"/>
              </w:rPr>
              <w:t xml:space="preserve">texte 5 </w:t>
            </w:r>
            <w:r w:rsidR="0093077E">
              <w:rPr>
                <w:rFonts w:ascii="Century Gothic" w:hAnsi="Century Gothic"/>
                <w:b/>
                <w:sz w:val="18"/>
              </w:rPr>
              <w:t>: devinettes</w:t>
            </w:r>
          </w:p>
          <w:p w:rsidR="0093077E" w:rsidRPr="00ED73F7" w:rsidRDefault="002831D5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Transposition </w:t>
            </w:r>
            <w:r w:rsidR="0093077E" w:rsidRPr="00ED73F7">
              <w:rPr>
                <w:rFonts w:ascii="Century Gothic" w:hAnsi="Century Gothic"/>
                <w:sz w:val="18"/>
              </w:rPr>
              <w:t xml:space="preserve">à la </w:t>
            </w:r>
            <w:r w:rsidR="0093077E">
              <w:rPr>
                <w:rFonts w:ascii="Century Gothic" w:hAnsi="Century Gothic"/>
                <w:sz w:val="18"/>
              </w:rPr>
              <w:t>1</w:t>
            </w:r>
            <w:r w:rsidR="0093077E" w:rsidRPr="00ED73F7">
              <w:rPr>
                <w:rFonts w:ascii="Century Gothic" w:hAnsi="Century Gothic"/>
                <w:sz w:val="18"/>
                <w:vertAlign w:val="superscript"/>
              </w:rPr>
              <w:t>e</w:t>
            </w:r>
            <w:r w:rsidR="0093077E" w:rsidRPr="00ED73F7">
              <w:rPr>
                <w:rFonts w:ascii="Century Gothic" w:hAnsi="Century Gothic"/>
                <w:sz w:val="18"/>
              </w:rPr>
              <w:t xml:space="preserve"> personne du pluriel du présent de l’indicatif. 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Devinettes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245BF3" w:rsidRDefault="0093077E" w:rsidP="00245BF3">
            <w:pPr>
              <w:jc w:val="center"/>
              <w:rPr>
                <w:rFonts w:ascii="Century Gothic" w:hAnsi="Century Gothic"/>
                <w:sz w:val="18"/>
              </w:rPr>
            </w:pPr>
            <w:r w:rsidRPr="00245BF3">
              <w:rPr>
                <w:rFonts w:ascii="Century Gothic" w:hAnsi="Century Gothic"/>
                <w:b/>
                <w:color w:val="632423" w:themeColor="accent2" w:themeShade="80"/>
                <w:sz w:val="18"/>
                <w:shd w:val="clear" w:color="auto" w:fill="E5B8B7" w:themeFill="accent2" w:themeFillTint="66"/>
              </w:rPr>
              <w:t>Structuration</w:t>
            </w:r>
            <w:r>
              <w:rPr>
                <w:rFonts w:ascii="Century Gothic" w:hAnsi="Century Gothic"/>
                <w:sz w:val="18"/>
              </w:rPr>
              <w:t xml:space="preserve"> : </w:t>
            </w:r>
          </w:p>
          <w:p w:rsidR="0093077E" w:rsidRDefault="0093077E" w:rsidP="00245BF3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e verbe et son sujet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éance 1 : identifier les verbes</w:t>
            </w:r>
          </w:p>
        </w:tc>
        <w:tc>
          <w:tcPr>
            <w:tcW w:w="2944" w:type="dxa"/>
            <w:shd w:val="clear" w:color="auto" w:fill="FFFFFF" w:themeFill="background1"/>
          </w:tcPr>
          <w:p w:rsidR="00245BF3" w:rsidRDefault="0093077E" w:rsidP="00245BF3">
            <w:pPr>
              <w:jc w:val="center"/>
              <w:rPr>
                <w:rFonts w:ascii="Century Gothic" w:hAnsi="Century Gothic"/>
                <w:sz w:val="18"/>
              </w:rPr>
            </w:pPr>
            <w:r w:rsidRPr="00245BF3">
              <w:rPr>
                <w:rFonts w:ascii="Century Gothic" w:hAnsi="Century Gothic"/>
                <w:b/>
                <w:color w:val="632423" w:themeColor="accent2" w:themeShade="80"/>
                <w:sz w:val="18"/>
                <w:shd w:val="clear" w:color="auto" w:fill="FFFFFF" w:themeFill="background1"/>
              </w:rPr>
              <w:t>Structuration</w:t>
            </w:r>
            <w:r w:rsidR="00B0593C">
              <w:rPr>
                <w:rFonts w:ascii="Century Gothic" w:hAnsi="Century Gothic"/>
                <w:b/>
                <w:color w:val="632423" w:themeColor="accent2" w:themeShade="80"/>
                <w:sz w:val="18"/>
                <w:shd w:val="clear" w:color="auto" w:fill="FFFFFF" w:themeFill="background1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: </w:t>
            </w:r>
          </w:p>
          <w:p w:rsidR="0093077E" w:rsidRDefault="0093077E" w:rsidP="00245BF3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e verbe et son sujet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éance 2: identifier le sujet</w:t>
            </w:r>
          </w:p>
          <w:p w:rsidR="0093077E" w:rsidRPr="00ED73F7" w:rsidRDefault="0093077E" w:rsidP="0093077E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106" w:type="dxa"/>
            <w:shd w:val="clear" w:color="auto" w:fill="E5B8B7" w:themeFill="accent2" w:themeFillTint="66"/>
          </w:tcPr>
          <w:p w:rsidR="00245BF3" w:rsidRDefault="0093077E" w:rsidP="00245BF3">
            <w:pPr>
              <w:jc w:val="center"/>
              <w:rPr>
                <w:rFonts w:ascii="Century Gothic" w:hAnsi="Century Gothic"/>
                <w:sz w:val="18"/>
              </w:rPr>
            </w:pPr>
            <w:r w:rsidRPr="00245BF3">
              <w:rPr>
                <w:rFonts w:ascii="Century Gothic" w:hAnsi="Century Gothic"/>
                <w:b/>
                <w:color w:val="632423" w:themeColor="accent2" w:themeShade="80"/>
                <w:sz w:val="18"/>
              </w:rPr>
              <w:t>Structuration</w:t>
            </w:r>
            <w:r>
              <w:rPr>
                <w:rFonts w:ascii="Century Gothic" w:hAnsi="Century Gothic"/>
                <w:sz w:val="18"/>
              </w:rPr>
              <w:t xml:space="preserve"> : </w:t>
            </w:r>
          </w:p>
          <w:p w:rsidR="0093077E" w:rsidRDefault="0093077E" w:rsidP="00245BF3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e verbe et son sujet</w:t>
            </w:r>
          </w:p>
          <w:p w:rsidR="0093077E" w:rsidRDefault="0093077E" w:rsidP="0093077E">
            <w:pPr>
              <w:rPr>
                <w:rFonts w:ascii="Century Gothic" w:hAnsi="Century Gothic"/>
                <w:sz w:val="18"/>
              </w:rPr>
            </w:pPr>
            <w:proofErr w:type="gramStart"/>
            <w:r>
              <w:rPr>
                <w:rFonts w:ascii="Century Gothic" w:hAnsi="Century Gothic"/>
                <w:sz w:val="18"/>
              </w:rPr>
              <w:t>infinitif ,</w:t>
            </w:r>
            <w:proofErr w:type="gramEnd"/>
            <w:r>
              <w:rPr>
                <w:rFonts w:ascii="Century Gothic" w:hAnsi="Century Gothic"/>
                <w:sz w:val="18"/>
              </w:rPr>
              <w:t xml:space="preserve"> classement en fonction de l'infinitif</w:t>
            </w:r>
          </w:p>
          <w:p w:rsidR="0093077E" w:rsidRPr="009C7F73" w:rsidRDefault="0093077E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erbes irréguliers</w:t>
            </w:r>
          </w:p>
        </w:tc>
        <w:tc>
          <w:tcPr>
            <w:tcW w:w="2959" w:type="dxa"/>
            <w:shd w:val="clear" w:color="auto" w:fill="auto"/>
          </w:tcPr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</w:p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e présent</w:t>
            </w:r>
          </w:p>
          <w:p w:rsidR="0093077E" w:rsidRPr="00ED73F7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1F497D" w:themeColor="text2"/>
                <w:sz w:val="20"/>
              </w:rPr>
            </w:pPr>
            <w:r>
              <w:rPr>
                <w:rFonts w:ascii="Century Gothic" w:hAnsi="Century Gothic"/>
                <w:sz w:val="20"/>
              </w:rPr>
              <w:t>La lettre c</w:t>
            </w:r>
          </w:p>
        </w:tc>
      </w:tr>
      <w:tr w:rsidR="0093077E" w:rsidRPr="005F56A4" w:rsidTr="005D7B24">
        <w:trPr>
          <w:trHeight w:val="715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93077E" w:rsidRPr="005F56A4" w:rsidRDefault="0093077E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93077E" w:rsidRPr="00E50731" w:rsidRDefault="0093077E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</w:t>
            </w:r>
            <w:r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6</w:t>
            </w:r>
          </w:p>
        </w:tc>
        <w:tc>
          <w:tcPr>
            <w:tcW w:w="3044" w:type="dxa"/>
            <w:shd w:val="clear" w:color="auto" w:fill="auto"/>
          </w:tcPr>
          <w:p w:rsidR="002831D5" w:rsidRDefault="005D7B24" w:rsidP="002831D5">
            <w:pPr>
              <w:jc w:val="center"/>
              <w:rPr>
                <w:rFonts w:ascii="Century Gothic" w:hAnsi="Century Gothic"/>
                <w:sz w:val="18"/>
              </w:rPr>
            </w:pPr>
            <w:r w:rsidRPr="002831D5">
              <w:rPr>
                <w:rFonts w:ascii="Century Gothic" w:hAnsi="Century Gothic"/>
                <w:b/>
                <w:color w:val="632423" w:themeColor="accent2" w:themeShade="80"/>
                <w:sz w:val="18"/>
              </w:rPr>
              <w:t>Structuration</w:t>
            </w:r>
            <w:r>
              <w:rPr>
                <w:rFonts w:ascii="Century Gothic" w:hAnsi="Century Gothic"/>
                <w:sz w:val="18"/>
              </w:rPr>
              <w:t xml:space="preserve"> :</w:t>
            </w:r>
          </w:p>
          <w:p w:rsidR="0093077E" w:rsidRDefault="005D7B24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le présent des verbes en -er</w:t>
            </w:r>
          </w:p>
          <w:p w:rsidR="005D7B24" w:rsidRDefault="005D7B24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Le </w:t>
            </w:r>
            <w:r w:rsidR="00561B9A">
              <w:rPr>
                <w:rFonts w:ascii="Century Gothic" w:hAnsi="Century Gothic"/>
                <w:sz w:val="18"/>
              </w:rPr>
              <w:t>rôle</w:t>
            </w:r>
            <w:r>
              <w:rPr>
                <w:rFonts w:ascii="Century Gothic" w:hAnsi="Century Gothic"/>
                <w:sz w:val="18"/>
              </w:rPr>
              <w:t xml:space="preserve"> du présent</w:t>
            </w:r>
          </w:p>
          <w:p w:rsidR="005D7B24" w:rsidRDefault="005D7B24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es terminaisons du présent</w:t>
            </w:r>
          </w:p>
          <w:p w:rsidR="005D7B24" w:rsidRPr="00AD3C0E" w:rsidRDefault="005D7B24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e radical et les terminaisons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93077E" w:rsidRPr="00AD3C0E" w:rsidRDefault="005D7B24" w:rsidP="005D7B2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exercices</w:t>
            </w:r>
          </w:p>
        </w:tc>
        <w:tc>
          <w:tcPr>
            <w:tcW w:w="2944" w:type="dxa"/>
            <w:shd w:val="clear" w:color="auto" w:fill="auto"/>
          </w:tcPr>
          <w:p w:rsidR="0093077E" w:rsidRPr="00AD3C0E" w:rsidRDefault="005D7B24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exercices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5D7B24" w:rsidRDefault="005D7B24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ocabulaire et production d'écrit : écrire une suite d'action (verbes à l'infinitif)</w:t>
            </w:r>
          </w:p>
          <w:p w:rsidR="0093077E" w:rsidRDefault="005D7B24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echerche dans le dictionnaire</w:t>
            </w:r>
          </w:p>
          <w:p w:rsidR="0093077E" w:rsidRPr="00AD3C0E" w:rsidRDefault="005D7B24" w:rsidP="005D7B24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Les synonymes </w:t>
            </w:r>
          </w:p>
        </w:tc>
        <w:tc>
          <w:tcPr>
            <w:tcW w:w="2959" w:type="dxa"/>
            <w:shd w:val="clear" w:color="auto" w:fill="auto"/>
          </w:tcPr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9B7A21" w:rsidRPr="009B7A21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e présent</w:t>
            </w:r>
            <w:bookmarkStart w:id="0" w:name="_GoBack"/>
            <w:bookmarkEnd w:id="0"/>
          </w:p>
          <w:p w:rsidR="0093077E" w:rsidRDefault="009B7A21" w:rsidP="009B7A21">
            <w:pPr>
              <w:pStyle w:val="Contenudetableau"/>
              <w:snapToGrid w:val="0"/>
              <w:jc w:val="center"/>
              <w:rPr>
                <w:rFonts w:ascii="Century Gothic" w:hAnsi="Century Gothic"/>
                <w:b/>
                <w:color w:val="FF0000"/>
                <w:sz w:val="18"/>
              </w:rPr>
            </w:pPr>
            <w:r>
              <w:rPr>
                <w:rFonts w:ascii="Century Gothic" w:hAnsi="Century Gothic"/>
                <w:sz w:val="20"/>
              </w:rPr>
              <w:t xml:space="preserve">La </w:t>
            </w:r>
            <w:r>
              <w:rPr>
                <w:rFonts w:ascii="Century Gothic" w:hAnsi="Century Gothic"/>
                <w:sz w:val="20"/>
              </w:rPr>
              <w:t>lettre « on »</w:t>
            </w:r>
          </w:p>
          <w:p w:rsidR="0093077E" w:rsidRPr="009B7A21" w:rsidRDefault="0093077E" w:rsidP="0093077E">
            <w:pPr>
              <w:pStyle w:val="Contenudetableau"/>
              <w:snapToGrid w:val="0"/>
              <w:jc w:val="center"/>
              <w:rPr>
                <w:rFonts w:ascii="LuzSans-Book" w:hAnsi="LuzSans-Book"/>
                <w:sz w:val="26"/>
              </w:rPr>
            </w:pPr>
          </w:p>
        </w:tc>
      </w:tr>
      <w:tr w:rsidR="0093077E" w:rsidRPr="005F56A4" w:rsidTr="0093077E">
        <w:trPr>
          <w:trHeight w:val="715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93077E" w:rsidRPr="005F56A4" w:rsidRDefault="0093077E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93077E" w:rsidRPr="00E50731" w:rsidRDefault="005D7B24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7</w:t>
            </w:r>
          </w:p>
        </w:tc>
        <w:tc>
          <w:tcPr>
            <w:tcW w:w="3044" w:type="dxa"/>
            <w:shd w:val="clear" w:color="auto" w:fill="auto"/>
          </w:tcPr>
          <w:p w:rsidR="0093077E" w:rsidRPr="002831D5" w:rsidRDefault="005D7B24" w:rsidP="002831D5">
            <w:pPr>
              <w:jc w:val="center"/>
              <w:rPr>
                <w:rFonts w:ascii="Century Gothic" w:hAnsi="Century Gothic"/>
                <w:b/>
                <w:color w:val="5F497A" w:themeColor="accent4" w:themeShade="BF"/>
                <w:sz w:val="18"/>
              </w:rPr>
            </w:pPr>
            <w:r w:rsidRPr="002831D5">
              <w:rPr>
                <w:rFonts w:ascii="Century Gothic" w:hAnsi="Century Gothic"/>
                <w:b/>
                <w:color w:val="5F497A" w:themeColor="accent4" w:themeShade="BF"/>
                <w:sz w:val="18"/>
              </w:rPr>
              <w:t>Evaluation</w:t>
            </w:r>
          </w:p>
          <w:p w:rsidR="005D7B24" w:rsidRPr="00AD3C0E" w:rsidRDefault="005D7B24" w:rsidP="0093077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La </w:t>
            </w:r>
            <w:proofErr w:type="gramStart"/>
            <w:r>
              <w:rPr>
                <w:rFonts w:ascii="Century Gothic" w:hAnsi="Century Gothic"/>
                <w:sz w:val="18"/>
              </w:rPr>
              <w:t>phrase ,</w:t>
            </w:r>
            <w:proofErr w:type="gramEnd"/>
            <w:r>
              <w:rPr>
                <w:rFonts w:ascii="Century Gothic" w:hAnsi="Century Gothic"/>
                <w:sz w:val="18"/>
              </w:rPr>
              <w:t xml:space="preserve"> le verbe et son sujet</w:t>
            </w:r>
          </w:p>
        </w:tc>
        <w:tc>
          <w:tcPr>
            <w:tcW w:w="3077" w:type="dxa"/>
            <w:shd w:val="clear" w:color="auto" w:fill="E5B8B7" w:themeFill="accent2" w:themeFillTint="66"/>
            <w:vAlign w:val="center"/>
          </w:tcPr>
          <w:p w:rsidR="00245BF3" w:rsidRPr="00245BF3" w:rsidRDefault="005D7B24" w:rsidP="00245BF3">
            <w:pPr>
              <w:jc w:val="center"/>
              <w:rPr>
                <w:rFonts w:ascii="Century Gothic" w:hAnsi="Century Gothic"/>
                <w:b/>
                <w:color w:val="5F497A" w:themeColor="accent4" w:themeShade="BF"/>
                <w:sz w:val="18"/>
              </w:rPr>
            </w:pPr>
            <w:r w:rsidRPr="00245BF3">
              <w:rPr>
                <w:rFonts w:ascii="Century Gothic" w:hAnsi="Century Gothic"/>
                <w:b/>
                <w:color w:val="5F497A" w:themeColor="accent4" w:themeShade="BF"/>
                <w:sz w:val="18"/>
              </w:rPr>
              <w:t xml:space="preserve">Evaluation </w:t>
            </w:r>
          </w:p>
          <w:p w:rsidR="0093077E" w:rsidRPr="002831D5" w:rsidRDefault="005D7B24" w:rsidP="00245BF3">
            <w:pPr>
              <w:jc w:val="center"/>
              <w:rPr>
                <w:rFonts w:ascii="Century Gothic" w:hAnsi="Century Gothic"/>
                <w:sz w:val="18"/>
              </w:rPr>
            </w:pPr>
            <w:r w:rsidRPr="002831D5">
              <w:rPr>
                <w:rFonts w:ascii="Century Gothic" w:hAnsi="Century Gothic"/>
                <w:sz w:val="18"/>
              </w:rPr>
              <w:t>le présent des verbes en -er</w:t>
            </w:r>
          </w:p>
        </w:tc>
        <w:tc>
          <w:tcPr>
            <w:tcW w:w="2944" w:type="dxa"/>
            <w:shd w:val="clear" w:color="auto" w:fill="auto"/>
          </w:tcPr>
          <w:p w:rsidR="0093077E" w:rsidRPr="00AD3C0E" w:rsidRDefault="0093077E" w:rsidP="0093077E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106" w:type="dxa"/>
            <w:shd w:val="clear" w:color="auto" w:fill="E5B8B7" w:themeFill="accent2" w:themeFillTint="66"/>
          </w:tcPr>
          <w:p w:rsidR="0093077E" w:rsidRPr="00AD3C0E" w:rsidRDefault="0093077E" w:rsidP="0093077E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959" w:type="dxa"/>
            <w:shd w:val="clear" w:color="auto" w:fill="auto"/>
          </w:tcPr>
          <w:p w:rsidR="009B7A21" w:rsidRDefault="009B7A21" w:rsidP="0093077E">
            <w:pPr>
              <w:pStyle w:val="Contenudetableau"/>
              <w:snapToGrid w:val="0"/>
              <w:jc w:val="center"/>
              <w:rPr>
                <w:rFonts w:ascii="LuzSans-Book" w:hAnsi="LuzSans-Book"/>
                <w:sz w:val="26"/>
              </w:rPr>
            </w:pPr>
          </w:p>
          <w:p w:rsidR="0093077E" w:rsidRPr="00B22687" w:rsidRDefault="009B7A21" w:rsidP="0093077E">
            <w:pPr>
              <w:pStyle w:val="Contenudetableau"/>
              <w:snapToGrid w:val="0"/>
              <w:jc w:val="center"/>
              <w:rPr>
                <w:rFonts w:ascii="Century Gothic" w:hAnsi="Century Gothic"/>
                <w:b/>
                <w:color w:val="FF0000"/>
                <w:sz w:val="18"/>
              </w:rPr>
            </w:pPr>
            <w:r w:rsidRPr="00B22687">
              <w:rPr>
                <w:rFonts w:ascii="Century Gothic" w:hAnsi="Century Gothic"/>
                <w:sz w:val="20"/>
              </w:rPr>
              <w:t>révisions</w:t>
            </w:r>
          </w:p>
        </w:tc>
      </w:tr>
      <w:tr w:rsidR="00AD3C0E" w:rsidRPr="005F56A4" w:rsidTr="0093077E">
        <w:trPr>
          <w:trHeight w:val="715"/>
        </w:trPr>
        <w:tc>
          <w:tcPr>
            <w:tcW w:w="930" w:type="dxa"/>
            <w:gridSpan w:val="2"/>
            <w:shd w:val="clear" w:color="auto" w:fill="D99594" w:themeFill="accent2" w:themeFillTint="99"/>
            <w:textDirection w:val="btLr"/>
          </w:tcPr>
          <w:p w:rsidR="00AD3C0E" w:rsidRPr="00E50731" w:rsidRDefault="00AD3C0E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3044" w:type="dxa"/>
            <w:shd w:val="clear" w:color="auto" w:fill="D99594" w:themeFill="accent2" w:themeFillTint="99"/>
          </w:tcPr>
          <w:p w:rsidR="00AD3C0E" w:rsidRPr="00561B9A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561B9A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Jour 1</w:t>
            </w:r>
          </w:p>
          <w:p w:rsidR="00AD3C0E" w:rsidRPr="00561B9A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561B9A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lectur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AD3C0E" w:rsidRPr="00561B9A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561B9A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Jour 2</w:t>
            </w:r>
          </w:p>
          <w:p w:rsidR="00AD3C0E" w:rsidRPr="00561B9A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561B9A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grammaire</w:t>
            </w:r>
          </w:p>
        </w:tc>
        <w:tc>
          <w:tcPr>
            <w:tcW w:w="2944" w:type="dxa"/>
            <w:shd w:val="clear" w:color="auto" w:fill="D99594" w:themeFill="accent2" w:themeFillTint="99"/>
          </w:tcPr>
          <w:p w:rsidR="00AD3C0E" w:rsidRPr="00561B9A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561B9A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Jour 3</w:t>
            </w:r>
          </w:p>
          <w:p w:rsidR="00AD3C0E" w:rsidRPr="00561B9A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561B9A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grammaire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AD3C0E" w:rsidRPr="00561B9A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561B9A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Jour 4</w:t>
            </w:r>
          </w:p>
          <w:p w:rsidR="00AD3C0E" w:rsidRPr="00561B9A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61B9A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Vocab</w:t>
            </w:r>
            <w:proofErr w:type="spellEnd"/>
            <w:r w:rsidRPr="00561B9A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. Prod écrite</w:t>
            </w:r>
          </w:p>
        </w:tc>
        <w:tc>
          <w:tcPr>
            <w:tcW w:w="2959" w:type="dxa"/>
            <w:shd w:val="clear" w:color="auto" w:fill="D99594" w:themeFill="accent2" w:themeFillTint="99"/>
          </w:tcPr>
          <w:p w:rsidR="00AD3C0E" w:rsidRPr="00561B9A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AD3C0E" w:rsidRPr="00561B9A" w:rsidRDefault="00AD3C0E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561B9A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Orthographe</w:t>
            </w:r>
          </w:p>
        </w:tc>
      </w:tr>
      <w:tr w:rsidR="004E45AC" w:rsidRPr="005F56A4" w:rsidTr="0093077E">
        <w:trPr>
          <w:trHeight w:val="575"/>
        </w:trPr>
        <w:tc>
          <w:tcPr>
            <w:tcW w:w="433" w:type="dxa"/>
            <w:vMerge w:val="restart"/>
            <w:shd w:val="clear" w:color="auto" w:fill="D99594" w:themeFill="accent2" w:themeFillTint="99"/>
            <w:textDirection w:val="btLr"/>
          </w:tcPr>
          <w:p w:rsidR="004E45AC" w:rsidRPr="005F56A4" w:rsidRDefault="004E45AC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  <w:r w:rsidRPr="005F56A4"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>Période</w:t>
            </w:r>
            <w:r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 xml:space="preserve"> 2</w:t>
            </w: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4E45AC" w:rsidRPr="00E50731" w:rsidRDefault="004E45AC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1</w:t>
            </w:r>
          </w:p>
        </w:tc>
        <w:tc>
          <w:tcPr>
            <w:tcW w:w="3044" w:type="dxa"/>
            <w:shd w:val="clear" w:color="auto" w:fill="auto"/>
          </w:tcPr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 xml:space="preserve">Lecture du </w:t>
            </w:r>
            <w:r w:rsidRPr="00F27B07">
              <w:rPr>
                <w:rFonts w:ascii="Century Gothic" w:hAnsi="Century Gothic"/>
                <w:b/>
                <w:sz w:val="18"/>
                <w:szCs w:val="18"/>
              </w:rPr>
              <w:t xml:space="preserve">text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Pr="00F27B07">
              <w:rPr>
                <w:rFonts w:ascii="Century Gothic" w:hAnsi="Century Gothic"/>
                <w:b/>
                <w:sz w:val="18"/>
                <w:szCs w:val="18"/>
              </w:rPr>
              <w:t xml:space="preserve"> : 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Sans famille, Chap </w:t>
            </w:r>
            <w:proofErr w:type="spellStart"/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VIII</w:t>
            </w:r>
            <w:r w:rsidRPr="00F27B07">
              <w:rPr>
                <w:rFonts w:ascii="Century Gothic" w:hAnsi="Century Gothic"/>
                <w:b/>
                <w:i/>
                <w:sz w:val="18"/>
                <w:szCs w:val="18"/>
              </w:rPr>
              <w:t>t</w:t>
            </w:r>
            <w:proofErr w:type="spellEnd"/>
            <w:r w:rsidRPr="00F27B07">
              <w:rPr>
                <w:rFonts w:ascii="Century Gothic" w:hAnsi="Century Gothic"/>
                <w:sz w:val="18"/>
                <w:szCs w:val="18"/>
              </w:rPr>
              <w:t xml:space="preserve">, </w:t>
            </w:r>
          </w:p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 xml:space="preserve">transposition : </w:t>
            </w:r>
            <w:r w:rsidRPr="00F27B07">
              <w:rPr>
                <w:rFonts w:ascii="Century Gothic" w:hAnsi="Century Gothic"/>
                <w:i/>
                <w:sz w:val="18"/>
                <w:szCs w:val="18"/>
              </w:rPr>
              <w:t>de la 3</w:t>
            </w:r>
            <w:r w:rsidRPr="00F27B07">
              <w:rPr>
                <w:rFonts w:ascii="Century Gothic" w:hAnsi="Century Gothic"/>
                <w:i/>
                <w:sz w:val="18"/>
                <w:szCs w:val="18"/>
                <w:vertAlign w:val="superscript"/>
              </w:rPr>
              <w:t>ème</w:t>
            </w:r>
            <w:r w:rsidRPr="00F27B07">
              <w:rPr>
                <w:rFonts w:ascii="Century Gothic" w:hAnsi="Century Gothic"/>
                <w:i/>
                <w:sz w:val="18"/>
                <w:szCs w:val="18"/>
              </w:rPr>
              <w:t xml:space="preserve"> personne du singulier à la 3</w:t>
            </w:r>
            <w:r w:rsidRPr="00F27B07">
              <w:rPr>
                <w:rFonts w:ascii="Century Gothic" w:hAnsi="Century Gothic"/>
                <w:i/>
                <w:sz w:val="18"/>
                <w:szCs w:val="18"/>
                <w:vertAlign w:val="superscript"/>
              </w:rPr>
              <w:t>ème</w:t>
            </w:r>
            <w:r w:rsidRPr="00F27B07">
              <w:rPr>
                <w:rFonts w:ascii="Century Gothic" w:hAnsi="Century Gothic"/>
                <w:i/>
                <w:sz w:val="18"/>
                <w:szCs w:val="18"/>
              </w:rPr>
              <w:t xml:space="preserve"> personne du pluriel au présent</w:t>
            </w:r>
            <w:r w:rsidRPr="00F27B07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Roman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Activités sur les phrases</w:t>
            </w:r>
          </w:p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stituer une phrase</w:t>
            </w:r>
          </w:p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 xml:space="preserve">Repérer sujet-prédicat-groupe verbal-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verbe-infinitif-compléments de phrases. </w:t>
            </w:r>
          </w:p>
          <w:p w:rsidR="004E45AC" w:rsidRPr="00F27B07" w:rsidRDefault="004E45AC" w:rsidP="00561B9A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Sujet : G.N ou pronom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944" w:type="dxa"/>
            <w:shd w:val="clear" w:color="auto" w:fill="auto"/>
          </w:tcPr>
          <w:p w:rsidR="004E45AC" w:rsidRPr="00F27B07" w:rsidRDefault="004E45AC" w:rsidP="00561B9A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Activités sur les groupes nominaux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epérer le nom. les noms propres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V</w:t>
            </w:r>
            <w:r>
              <w:rPr>
                <w:rFonts w:ascii="Century Gothic" w:hAnsi="Century Gothic"/>
                <w:sz w:val="18"/>
                <w:szCs w:val="18"/>
              </w:rPr>
              <w:t>ocabulaire et production écrite : recherche dans le dictionnaire – les familles de mots - suffixe -al</w:t>
            </w:r>
          </w:p>
          <w:p w:rsidR="004E45AC" w:rsidRPr="00F27B07" w:rsidRDefault="004E45AC" w:rsidP="00561B9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crire un texte à la première personne du singulier</w:t>
            </w:r>
          </w:p>
        </w:tc>
        <w:tc>
          <w:tcPr>
            <w:tcW w:w="2959" w:type="dxa"/>
            <w:shd w:val="clear" w:color="auto" w:fill="auto"/>
          </w:tcPr>
          <w:p w:rsidR="00BA039C" w:rsidRPr="009B7A21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BA039C" w:rsidRPr="009B7A21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BA039C" w:rsidRPr="009B7A21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e présent</w:t>
            </w:r>
          </w:p>
          <w:p w:rsidR="00BA039C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b/>
                <w:color w:val="FF0000"/>
                <w:sz w:val="18"/>
              </w:rPr>
            </w:pPr>
            <w:r>
              <w:rPr>
                <w:rFonts w:ascii="Century Gothic" w:hAnsi="Century Gothic"/>
                <w:sz w:val="20"/>
              </w:rPr>
              <w:t>La lettre « </w:t>
            </w:r>
            <w:r>
              <w:rPr>
                <w:rFonts w:ascii="Century Gothic" w:hAnsi="Century Gothic"/>
                <w:sz w:val="20"/>
              </w:rPr>
              <w:t>je</w:t>
            </w:r>
            <w:r>
              <w:rPr>
                <w:rFonts w:ascii="Century Gothic" w:hAnsi="Century Gothic"/>
                <w:sz w:val="20"/>
              </w:rPr>
              <w:t> »</w:t>
            </w:r>
          </w:p>
          <w:p w:rsidR="004E45AC" w:rsidRPr="00E73A56" w:rsidRDefault="004E45AC" w:rsidP="0093077E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</w:p>
        </w:tc>
      </w:tr>
      <w:tr w:rsidR="004E45AC" w:rsidRPr="005F56A4" w:rsidTr="00BA68D3">
        <w:trPr>
          <w:trHeight w:val="575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4E45AC" w:rsidRPr="005F56A4" w:rsidRDefault="004E45AC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4E45AC" w:rsidRPr="00E50731" w:rsidRDefault="004E45AC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2</w:t>
            </w:r>
          </w:p>
        </w:tc>
        <w:tc>
          <w:tcPr>
            <w:tcW w:w="3044" w:type="dxa"/>
            <w:shd w:val="clear" w:color="auto" w:fill="auto"/>
          </w:tcPr>
          <w:p w:rsidR="004E45AC" w:rsidRDefault="004E45AC" w:rsidP="00561B9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 xml:space="preserve">Lecture du </w:t>
            </w:r>
            <w:r w:rsidRPr="00F27B07">
              <w:rPr>
                <w:rFonts w:ascii="Century Gothic" w:hAnsi="Century Gothic"/>
                <w:b/>
                <w:sz w:val="18"/>
                <w:szCs w:val="18"/>
              </w:rPr>
              <w:t xml:space="preserve">text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7</w:t>
            </w:r>
            <w:r w:rsidRPr="00F27B07">
              <w:rPr>
                <w:rFonts w:ascii="Century Gothic" w:hAnsi="Century Gothic"/>
                <w:b/>
                <w:sz w:val="18"/>
                <w:szCs w:val="18"/>
              </w:rPr>
              <w:t xml:space="preserve"> :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Sans famille chap IX</w:t>
            </w:r>
            <w:r w:rsidRPr="00F27B07">
              <w:rPr>
                <w:rFonts w:ascii="Century Gothic" w:hAnsi="Century Gothic"/>
                <w:b/>
                <w:sz w:val="18"/>
                <w:szCs w:val="18"/>
              </w:rPr>
              <w:t>,</w:t>
            </w:r>
          </w:p>
          <w:p w:rsidR="004E45AC" w:rsidRDefault="004E45AC" w:rsidP="00561B9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nsposition à la troisième personne du singulier</w:t>
            </w:r>
          </w:p>
          <w:p w:rsidR="004E45AC" w:rsidRDefault="004E45AC" w:rsidP="00561B9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E45AC" w:rsidRPr="0099408F" w:rsidRDefault="004E45AC" w:rsidP="00561B9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9408F">
              <w:rPr>
                <w:rFonts w:ascii="Century Gothic" w:hAnsi="Century Gothic"/>
                <w:b/>
                <w:sz w:val="18"/>
                <w:szCs w:val="18"/>
              </w:rPr>
              <w:t>Roman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Activités sur les phrases</w:t>
            </w:r>
          </w:p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stituer une phrase</w:t>
            </w:r>
          </w:p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s phrases négatives</w:t>
            </w:r>
          </w:p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stituer une phrase</w:t>
            </w:r>
          </w:p>
          <w:p w:rsidR="004E45AC" w:rsidRPr="00F27B07" w:rsidRDefault="004E45AC" w:rsidP="00BA68D3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 xml:space="preserve">Repérer sujet-prédicat-groupe verbal-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verbe-infinitif-compléments de phrases. </w:t>
            </w:r>
          </w:p>
        </w:tc>
        <w:tc>
          <w:tcPr>
            <w:tcW w:w="2944" w:type="dxa"/>
            <w:shd w:val="clear" w:color="auto" w:fill="auto"/>
          </w:tcPr>
          <w:p w:rsidR="004E45AC" w:rsidRPr="00BA68D3" w:rsidRDefault="004E45AC" w:rsidP="00BA68D3">
            <w:pPr>
              <w:rPr>
                <w:rFonts w:ascii="Century Gothic" w:hAnsi="Century Gothic"/>
                <w:color w:val="4F81BD" w:themeColor="accent1"/>
                <w:sz w:val="18"/>
                <w:szCs w:val="18"/>
              </w:rPr>
            </w:pPr>
            <w:r w:rsidRPr="00BA68D3">
              <w:rPr>
                <w:rFonts w:ascii="Century Gothic" w:hAnsi="Century Gothic"/>
                <w:color w:val="4F81BD" w:themeColor="accent1"/>
                <w:sz w:val="18"/>
                <w:szCs w:val="18"/>
              </w:rPr>
              <w:t>Transposition en autonomie</w:t>
            </w:r>
          </w:p>
          <w:p w:rsidR="004E45AC" w:rsidRDefault="004E45AC" w:rsidP="00BA68D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E45AC" w:rsidRPr="00BA68D3" w:rsidRDefault="004E45AC" w:rsidP="00BA68D3">
            <w:pPr>
              <w:rPr>
                <w:rFonts w:ascii="Century Gothic" w:hAnsi="Century Gothic"/>
                <w:color w:val="76923C" w:themeColor="accent3" w:themeShade="BF"/>
                <w:sz w:val="18"/>
                <w:szCs w:val="18"/>
              </w:rPr>
            </w:pPr>
            <w:r w:rsidRPr="00BA68D3">
              <w:rPr>
                <w:rFonts w:ascii="Century Gothic" w:hAnsi="Century Gothic"/>
                <w:color w:val="76923C" w:themeColor="accent3" w:themeShade="BF"/>
                <w:sz w:val="18"/>
                <w:szCs w:val="18"/>
              </w:rPr>
              <w:t>Structuration des  compléments de phrases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BA68D3">
              <w:rPr>
                <w:rFonts w:ascii="Century Gothic" w:hAnsi="Century Gothic"/>
                <w:color w:val="76923C" w:themeColor="accent3" w:themeShade="BF"/>
                <w:sz w:val="18"/>
                <w:szCs w:val="18"/>
              </w:rPr>
              <w:t>Exercices</w:t>
            </w:r>
            <w:r w:rsidRPr="00F27B07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E45AC" w:rsidRPr="00BA68D3" w:rsidRDefault="004E45AC" w:rsidP="0093077E">
            <w:pPr>
              <w:rPr>
                <w:rFonts w:ascii="Century Gothic" w:hAnsi="Century Gothic"/>
                <w:color w:val="4F81BD" w:themeColor="accent1"/>
                <w:sz w:val="18"/>
                <w:szCs w:val="18"/>
              </w:rPr>
            </w:pPr>
            <w:r w:rsidRPr="00BA68D3">
              <w:rPr>
                <w:rFonts w:ascii="Century Gothic" w:hAnsi="Century Gothic"/>
                <w:color w:val="4F81BD" w:themeColor="accent1"/>
                <w:sz w:val="18"/>
                <w:szCs w:val="18"/>
              </w:rPr>
              <w:t xml:space="preserve">Vocabulaire : </w:t>
            </w:r>
          </w:p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BA68D3">
              <w:rPr>
                <w:rFonts w:ascii="Century Gothic" w:hAnsi="Century Gothic"/>
                <w:color w:val="4F81BD" w:themeColor="accent1"/>
                <w:sz w:val="18"/>
                <w:szCs w:val="18"/>
              </w:rPr>
              <w:t>Les familles de mots : les suffixes</w:t>
            </w:r>
          </w:p>
        </w:tc>
        <w:tc>
          <w:tcPr>
            <w:tcW w:w="2959" w:type="dxa"/>
            <w:shd w:val="clear" w:color="auto" w:fill="auto"/>
          </w:tcPr>
          <w:p w:rsidR="00BA039C" w:rsidRPr="009B7A21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BA039C" w:rsidRPr="009B7A21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BA039C" w:rsidRPr="009B7A21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e présent</w:t>
            </w:r>
          </w:p>
          <w:p w:rsidR="00BA039C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b/>
                <w:color w:val="FF0000"/>
                <w:sz w:val="18"/>
              </w:rPr>
            </w:pPr>
            <w:r>
              <w:rPr>
                <w:rFonts w:ascii="Century Gothic" w:hAnsi="Century Gothic"/>
                <w:sz w:val="20"/>
              </w:rPr>
              <w:t>La lettre « </w:t>
            </w:r>
            <w:r>
              <w:rPr>
                <w:rFonts w:ascii="Century Gothic" w:hAnsi="Century Gothic"/>
                <w:sz w:val="20"/>
              </w:rPr>
              <w:t>je</w:t>
            </w:r>
            <w:r>
              <w:rPr>
                <w:rFonts w:ascii="Century Gothic" w:hAnsi="Century Gothic"/>
                <w:sz w:val="20"/>
              </w:rPr>
              <w:t> »</w:t>
            </w:r>
          </w:p>
          <w:p w:rsidR="004E45AC" w:rsidRPr="00E73A56" w:rsidRDefault="004E45AC" w:rsidP="0093077E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</w:p>
        </w:tc>
      </w:tr>
      <w:tr w:rsidR="004E45AC" w:rsidRPr="005F56A4" w:rsidTr="00BA68D3">
        <w:trPr>
          <w:trHeight w:val="575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4E45AC" w:rsidRPr="005F56A4" w:rsidRDefault="004E45AC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4E45AC" w:rsidRPr="00E50731" w:rsidRDefault="004E45AC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3</w:t>
            </w:r>
          </w:p>
        </w:tc>
        <w:tc>
          <w:tcPr>
            <w:tcW w:w="3044" w:type="dxa"/>
            <w:shd w:val="clear" w:color="auto" w:fill="auto"/>
          </w:tcPr>
          <w:p w:rsidR="004E45AC" w:rsidRDefault="004E45AC" w:rsidP="00BA68D3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 xml:space="preserve">Lecture du </w:t>
            </w:r>
            <w:r w:rsidRPr="00F27B07">
              <w:rPr>
                <w:rFonts w:ascii="Century Gothic" w:hAnsi="Century Gothic"/>
                <w:b/>
                <w:sz w:val="18"/>
                <w:szCs w:val="18"/>
              </w:rPr>
              <w:t xml:space="preserve">text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8</w:t>
            </w:r>
            <w:r w:rsidRPr="00F27B07">
              <w:rPr>
                <w:rFonts w:ascii="Century Gothic" w:hAnsi="Century Gothic"/>
                <w:b/>
                <w:sz w:val="18"/>
                <w:szCs w:val="18"/>
              </w:rPr>
              <w:t xml:space="preserve"> :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Sans famille suite</w:t>
            </w:r>
            <w:r w:rsidRPr="00F27B07">
              <w:rPr>
                <w:rFonts w:ascii="Century Gothic" w:hAnsi="Century Gothic"/>
                <w:b/>
                <w:sz w:val="18"/>
                <w:szCs w:val="18"/>
              </w:rPr>
              <w:t>,</w:t>
            </w:r>
          </w:p>
          <w:p w:rsidR="004E45AC" w:rsidRDefault="004E45AC" w:rsidP="00BA68D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nsposition à la troisième personne du singulier</w:t>
            </w:r>
          </w:p>
          <w:p w:rsidR="004E45AC" w:rsidRPr="0099408F" w:rsidRDefault="004E45AC" w:rsidP="00BA68D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9408F">
              <w:rPr>
                <w:rFonts w:ascii="Century Gothic" w:hAnsi="Century Gothic"/>
                <w:b/>
                <w:sz w:val="18"/>
                <w:szCs w:val="18"/>
              </w:rPr>
              <w:t>Roman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245BF3" w:rsidRDefault="004E45AC" w:rsidP="00245BF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5BF3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4E45AC" w:rsidRDefault="004E45AC" w:rsidP="00245BF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ésent des verbes en -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-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-re, -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ir</w:t>
            </w:r>
            <w:proofErr w:type="spellEnd"/>
            <w:r w:rsidRPr="00F27B07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se en évidence des régularités</w:t>
            </w:r>
          </w:p>
        </w:tc>
        <w:tc>
          <w:tcPr>
            <w:tcW w:w="2944" w:type="dxa"/>
            <w:shd w:val="clear" w:color="auto" w:fill="auto"/>
          </w:tcPr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xercices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4E45AC" w:rsidRDefault="004E45AC" w:rsidP="00BA68D3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Vocabulaire et production écrite.</w:t>
            </w:r>
          </w:p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xique de la peur</w:t>
            </w:r>
          </w:p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crire au présent à la 1e personne un texte relatif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a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la peur</w:t>
            </w:r>
          </w:p>
        </w:tc>
        <w:tc>
          <w:tcPr>
            <w:tcW w:w="2959" w:type="dxa"/>
            <w:shd w:val="clear" w:color="auto" w:fill="auto"/>
          </w:tcPr>
          <w:p w:rsidR="00BA039C" w:rsidRPr="009B7A21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BA039C" w:rsidRPr="009B7A21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BA039C" w:rsidRPr="009B7A21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e présent</w:t>
            </w:r>
          </w:p>
          <w:p w:rsidR="00BA039C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ttres finales muettes</w:t>
            </w:r>
          </w:p>
          <w:p w:rsidR="00BA039C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b/>
                <w:color w:val="FF0000"/>
                <w:sz w:val="18"/>
              </w:rPr>
            </w:pPr>
            <w:r>
              <w:rPr>
                <w:rFonts w:ascii="Century Gothic" w:hAnsi="Century Gothic"/>
                <w:sz w:val="20"/>
              </w:rPr>
              <w:t>Est-ce</w:t>
            </w:r>
          </w:p>
          <w:p w:rsidR="004E45AC" w:rsidRPr="00E73A56" w:rsidRDefault="004E45AC" w:rsidP="0093077E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</w:p>
        </w:tc>
      </w:tr>
      <w:tr w:rsidR="004E45AC" w:rsidRPr="005F56A4" w:rsidTr="00BA68D3">
        <w:trPr>
          <w:trHeight w:val="575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4E45AC" w:rsidRPr="005F56A4" w:rsidRDefault="004E45AC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4E45AC" w:rsidRPr="00E50731" w:rsidRDefault="004E45AC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4</w:t>
            </w:r>
          </w:p>
        </w:tc>
        <w:tc>
          <w:tcPr>
            <w:tcW w:w="3044" w:type="dxa"/>
            <w:shd w:val="clear" w:color="auto" w:fill="auto"/>
          </w:tcPr>
          <w:p w:rsidR="004E45AC" w:rsidRPr="00F27B07" w:rsidRDefault="004E45AC" w:rsidP="00BA68D3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ructuration du présent des verbes être, avoir et aller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xercices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245BF3" w:rsidRPr="00245BF3" w:rsidRDefault="004E45AC" w:rsidP="00BA68D3">
            <w:pPr>
              <w:jc w:val="center"/>
              <w:rPr>
                <w:rFonts w:ascii="Century Gothic" w:hAnsi="Century Gothic"/>
                <w:b/>
                <w:color w:val="5F497A" w:themeColor="accent4" w:themeShade="BF"/>
                <w:sz w:val="18"/>
                <w:szCs w:val="18"/>
              </w:rPr>
            </w:pPr>
            <w:r w:rsidRPr="00245BF3">
              <w:rPr>
                <w:rFonts w:ascii="Century Gothic" w:hAnsi="Century Gothic"/>
                <w:b/>
                <w:color w:val="5F497A" w:themeColor="accent4" w:themeShade="BF"/>
                <w:sz w:val="18"/>
                <w:szCs w:val="18"/>
              </w:rPr>
              <w:t xml:space="preserve">Évaluation  </w:t>
            </w:r>
          </w:p>
          <w:p w:rsidR="004E45AC" w:rsidRDefault="004E45AC" w:rsidP="00BA68D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A68D3">
              <w:rPr>
                <w:rFonts w:ascii="Century Gothic" w:hAnsi="Century Gothic"/>
                <w:b/>
                <w:sz w:val="18"/>
                <w:szCs w:val="18"/>
              </w:rPr>
              <w:t>le présent et les compléments de phrases</w:t>
            </w:r>
          </w:p>
          <w:p w:rsidR="004E45AC" w:rsidRDefault="004E45AC" w:rsidP="00BA68D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4E45AC" w:rsidRPr="00BA68D3" w:rsidRDefault="004E45AC" w:rsidP="00BA68D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ite production d'écrit de la semaine 3</w:t>
            </w:r>
          </w:p>
          <w:p w:rsidR="004E45AC" w:rsidRPr="00F27B07" w:rsidRDefault="004E45AC" w:rsidP="009307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auto"/>
          </w:tcPr>
          <w:p w:rsidR="004E45AC" w:rsidRDefault="004E45AC" w:rsidP="00BA039C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</w:p>
          <w:p w:rsidR="00BA039C" w:rsidRPr="00B22687" w:rsidRDefault="00B61BFD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B22687">
              <w:rPr>
                <w:rFonts w:ascii="Century Gothic" w:hAnsi="Century Gothic"/>
                <w:sz w:val="20"/>
              </w:rPr>
              <w:t>R</w:t>
            </w:r>
            <w:r w:rsidR="00BA039C" w:rsidRPr="00B22687">
              <w:rPr>
                <w:rFonts w:ascii="Century Gothic" w:hAnsi="Century Gothic"/>
                <w:sz w:val="20"/>
              </w:rPr>
              <w:t>évisions</w:t>
            </w:r>
          </w:p>
          <w:p w:rsidR="00B61BFD" w:rsidRPr="00BA039C" w:rsidRDefault="00B61BFD" w:rsidP="00BA039C">
            <w:pPr>
              <w:pStyle w:val="Contenudetableau"/>
              <w:snapToGrid w:val="0"/>
              <w:jc w:val="center"/>
              <w:rPr>
                <w:rFonts w:ascii="Comic Sans MS" w:hAnsi="Comic Sans MS"/>
                <w:sz w:val="20"/>
              </w:rPr>
            </w:pPr>
            <w:r w:rsidRPr="00B22687">
              <w:rPr>
                <w:rFonts w:ascii="Century Gothic" w:hAnsi="Century Gothic"/>
                <w:sz w:val="20"/>
              </w:rPr>
              <w:t>homophones</w:t>
            </w:r>
          </w:p>
        </w:tc>
      </w:tr>
      <w:tr w:rsidR="004E45AC" w:rsidRPr="005F56A4" w:rsidTr="0099408F">
        <w:trPr>
          <w:trHeight w:val="575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4E45AC" w:rsidRPr="005F56A4" w:rsidRDefault="004E45AC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4E45AC" w:rsidRPr="00E50731" w:rsidRDefault="004E45AC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5</w:t>
            </w:r>
          </w:p>
        </w:tc>
        <w:tc>
          <w:tcPr>
            <w:tcW w:w="3044" w:type="dxa"/>
            <w:shd w:val="clear" w:color="auto" w:fill="auto"/>
          </w:tcPr>
          <w:p w:rsidR="004E45AC" w:rsidRDefault="004E45AC" w:rsidP="00BA68D3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 xml:space="preserve">Lecture du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texte 9</w:t>
            </w:r>
            <w:r w:rsidRPr="00F27B07">
              <w:rPr>
                <w:rFonts w:ascii="Century Gothic" w:hAnsi="Century Gothic"/>
                <w:b/>
                <w:sz w:val="18"/>
                <w:szCs w:val="18"/>
              </w:rPr>
              <w:t> </w:t>
            </w:r>
            <w:r w:rsidRPr="00F27B0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A68D3">
              <w:rPr>
                <w:rFonts w:ascii="Century Gothic" w:hAnsi="Century Gothic"/>
                <w:b/>
                <w:i/>
                <w:sz w:val="18"/>
                <w:szCs w:val="18"/>
              </w:rPr>
              <w:t>Histoires naturelles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F27B07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4E45AC" w:rsidRDefault="004E45AC" w:rsidP="00BA68D3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i/>
                <w:sz w:val="18"/>
                <w:szCs w:val="18"/>
              </w:rPr>
              <w:t>t</w:t>
            </w:r>
            <w:r w:rsidRPr="00F27B07">
              <w:rPr>
                <w:rFonts w:ascii="Century Gothic" w:hAnsi="Century Gothic"/>
                <w:sz w:val="18"/>
                <w:szCs w:val="18"/>
              </w:rPr>
              <w:t xml:space="preserve">ransposition </w:t>
            </w:r>
            <w:r>
              <w:rPr>
                <w:rFonts w:ascii="Century Gothic" w:hAnsi="Century Gothic"/>
                <w:sz w:val="18"/>
                <w:szCs w:val="18"/>
              </w:rPr>
              <w:t>au passé : imparfait</w:t>
            </w:r>
          </w:p>
          <w:p w:rsidR="004E45AC" w:rsidRPr="00F27B07" w:rsidRDefault="004E45AC" w:rsidP="00BA68D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exte descriptif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245BF3" w:rsidRDefault="004E45AC" w:rsidP="00245BF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5BF3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4E45AC" w:rsidRPr="00F27B07" w:rsidRDefault="004E45AC" w:rsidP="00245BF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stituants du GN</w:t>
            </w:r>
          </w:p>
        </w:tc>
        <w:tc>
          <w:tcPr>
            <w:tcW w:w="2944" w:type="dxa"/>
            <w:shd w:val="clear" w:color="auto" w:fill="auto"/>
          </w:tcPr>
          <w:p w:rsidR="00245BF3" w:rsidRDefault="004E45AC" w:rsidP="00245BF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5BF3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4E45AC" w:rsidRPr="00F27B07" w:rsidRDefault="004E45AC" w:rsidP="00245BF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GN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:  le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genre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245BF3" w:rsidRDefault="004E45AC" w:rsidP="00245BF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5BF3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4E45AC" w:rsidRPr="00F27B07" w:rsidRDefault="004E45AC" w:rsidP="00245BF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N : le nombre</w:t>
            </w:r>
          </w:p>
        </w:tc>
        <w:tc>
          <w:tcPr>
            <w:tcW w:w="2959" w:type="dxa"/>
            <w:shd w:val="clear" w:color="auto" w:fill="auto"/>
          </w:tcPr>
          <w:p w:rsidR="00BA039C" w:rsidRPr="009B7A21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BA039C" w:rsidRPr="009B7A21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BA039C" w:rsidRPr="009B7A21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</w:t>
            </w:r>
            <w:r>
              <w:rPr>
                <w:rFonts w:ascii="Century Gothic" w:hAnsi="Century Gothic"/>
                <w:sz w:val="20"/>
              </w:rPr>
              <w:t>’imparfait</w:t>
            </w:r>
          </w:p>
          <w:p w:rsidR="00BA039C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n/en/in</w:t>
            </w:r>
          </w:p>
          <w:p w:rsidR="004E45AC" w:rsidRPr="00E73A56" w:rsidRDefault="00BA039C" w:rsidP="00BA039C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20"/>
              </w:rPr>
            </w:pPr>
            <w:r>
              <w:rPr>
                <w:rFonts w:ascii="Century Gothic" w:hAnsi="Century Gothic"/>
                <w:sz w:val="20"/>
              </w:rPr>
              <w:t>ç</w:t>
            </w:r>
          </w:p>
        </w:tc>
      </w:tr>
      <w:tr w:rsidR="004E45AC" w:rsidRPr="005F56A4" w:rsidTr="0093077E">
        <w:trPr>
          <w:trHeight w:val="575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4E45AC" w:rsidRPr="005F56A4" w:rsidRDefault="004E45AC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4E45AC" w:rsidRPr="00E50731" w:rsidRDefault="00624D29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>
              <w:rPr>
                <w:noProof/>
                <w:color w:val="244061"/>
                <w:lang w:eastAsia="fr-FR" w:bidi="ar-SA"/>
              </w:rPr>
              <w:pict>
                <v:rect id="Rectangle 3" o:spid="_x0000_s1035" style="position:absolute;left:0;text-align:left;margin-left:1.5pt;margin-top:734.35pt;width:698.25pt;height:30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" filled="f" stroked="f" strokeweight="2pt">
                  <v:textbox style="mso-next-textbox:#Rectangle 3">
                    <w:txbxContent>
                      <w:p w:rsidR="00245BF3" w:rsidRPr="00543DC7" w:rsidRDefault="00245BF3" w:rsidP="00061F20">
                        <w:pPr>
                          <w:pStyle w:val="En-tte"/>
                          <w:jc w:val="center"/>
                          <w:rPr>
                            <w:rFonts w:ascii="Book Antiqua" w:hAnsi="Book Antiqua"/>
                            <w:b/>
                            <w:bCs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>
                          <w:t xml:space="preserve"> </w:t>
                        </w:r>
                        <w:r w:rsidRPr="00470055">
                          <w:rPr>
                            <w:rFonts w:ascii="Book Antiqua" w:hAnsi="Book Antiqua"/>
                            <w:b/>
                            <w:bCs/>
                            <w:color w:val="31849B" w:themeColor="accent5" w:themeShade="BF"/>
                            <w:sz w:val="36"/>
                            <w:szCs w:val="36"/>
                          </w:rPr>
                          <w:t>Programmation Mathématiques CE2 année 2016-2017</w:t>
                        </w:r>
                      </w:p>
                      <w:p w:rsidR="00245BF3" w:rsidRPr="004B4B0C" w:rsidRDefault="00245BF3" w:rsidP="00061F20">
                        <w:pPr>
                          <w:jc w:val="center"/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rect>
              </w:pict>
            </w:r>
            <w:r w:rsidR="004E45AC"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6</w:t>
            </w:r>
          </w:p>
        </w:tc>
        <w:tc>
          <w:tcPr>
            <w:tcW w:w="3044" w:type="dxa"/>
            <w:shd w:val="clear" w:color="auto" w:fill="auto"/>
          </w:tcPr>
          <w:p w:rsidR="004E45AC" w:rsidRDefault="004E45AC" w:rsidP="0099408F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 xml:space="preserve">Lecture du </w:t>
            </w:r>
            <w:r w:rsidR="00E61894">
              <w:rPr>
                <w:rFonts w:ascii="Century Gothic" w:hAnsi="Century Gothic"/>
                <w:b/>
                <w:sz w:val="18"/>
                <w:szCs w:val="18"/>
              </w:rPr>
              <w:t>texte 10</w:t>
            </w:r>
            <w:r w:rsidRPr="00F27B07">
              <w:rPr>
                <w:rFonts w:ascii="Century Gothic" w:hAnsi="Century Gothic"/>
                <w:b/>
                <w:sz w:val="18"/>
                <w:szCs w:val="18"/>
              </w:rPr>
              <w:t> </w:t>
            </w:r>
            <w:r w:rsidRPr="00F27B0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A68D3">
              <w:rPr>
                <w:rFonts w:ascii="Century Gothic" w:hAnsi="Century Gothic"/>
                <w:b/>
                <w:i/>
                <w:sz w:val="18"/>
                <w:szCs w:val="18"/>
              </w:rPr>
              <w:t>Histoires naturelles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F27B07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4E45AC" w:rsidRPr="00F27B07" w:rsidRDefault="004E45AC" w:rsidP="00BA039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Transposition à la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ée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ersonne du pluriel à l'imparfait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Activités sur les phrases</w:t>
            </w:r>
          </w:p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rmes de phrases</w:t>
            </w:r>
          </w:p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nalyse : sujet-prédicat-compléments de phrases</w:t>
            </w:r>
          </w:p>
        </w:tc>
        <w:tc>
          <w:tcPr>
            <w:tcW w:w="2944" w:type="dxa"/>
            <w:shd w:val="clear" w:color="auto" w:fill="auto"/>
          </w:tcPr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Activités sur les groupes nominaux.</w:t>
            </w:r>
          </w:p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m + adjectif</w:t>
            </w:r>
          </w:p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sculin/féminin</w:t>
            </w:r>
          </w:p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ngulier/pluriel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F27B07">
              <w:rPr>
                <w:rFonts w:ascii="Century Gothic" w:hAnsi="Century Gothic"/>
                <w:sz w:val="18"/>
                <w:szCs w:val="18"/>
              </w:rPr>
              <w:t>Vocabulaire et production écrite.</w:t>
            </w:r>
          </w:p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s familles de mots. </w:t>
            </w:r>
          </w:p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crire une description d'animal en utilisant l'imparfait</w:t>
            </w:r>
          </w:p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auto"/>
          </w:tcPr>
          <w:p w:rsidR="00BA039C" w:rsidRPr="009B7A21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BA039C" w:rsidRPr="009B7A21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BA039C" w:rsidRPr="009B7A21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</w:t>
            </w:r>
            <w:r>
              <w:rPr>
                <w:rFonts w:ascii="Century Gothic" w:hAnsi="Century Gothic"/>
                <w:sz w:val="20"/>
              </w:rPr>
              <w:t>’imparfait</w:t>
            </w:r>
          </w:p>
          <w:p w:rsidR="00BA039C" w:rsidRDefault="00BA039C" w:rsidP="00BA039C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erbes en -</w:t>
            </w:r>
            <w:proofErr w:type="spellStart"/>
            <w:r>
              <w:rPr>
                <w:rFonts w:ascii="Century Gothic" w:hAnsi="Century Gothic"/>
                <w:sz w:val="20"/>
              </w:rPr>
              <w:t>ger</w:t>
            </w:r>
            <w:proofErr w:type="spellEnd"/>
          </w:p>
          <w:p w:rsidR="004E45AC" w:rsidRDefault="00BA039C" w:rsidP="00BA039C">
            <w:pPr>
              <w:jc w:val="center"/>
              <w:rPr>
                <w:rFonts w:ascii="LuzSans-Book" w:hAnsi="LuzSans-Book"/>
                <w:color w:val="1F497D" w:themeColor="text2"/>
                <w:sz w:val="26"/>
              </w:rPr>
            </w:pPr>
            <w:r>
              <w:rPr>
                <w:rFonts w:ascii="Century Gothic" w:hAnsi="Century Gothic"/>
                <w:sz w:val="20"/>
              </w:rPr>
              <w:t>Son « </w:t>
            </w:r>
            <w:proofErr w:type="spellStart"/>
            <w:r>
              <w:rPr>
                <w:rFonts w:ascii="Century Gothic" w:hAnsi="Century Gothic"/>
                <w:sz w:val="20"/>
              </w:rPr>
              <w:t>ill</w:t>
            </w:r>
            <w:proofErr w:type="spellEnd"/>
            <w:r>
              <w:rPr>
                <w:rFonts w:ascii="Century Gothic" w:hAnsi="Century Gothic"/>
                <w:sz w:val="20"/>
              </w:rPr>
              <w:t> »</w:t>
            </w:r>
          </w:p>
        </w:tc>
      </w:tr>
      <w:tr w:rsidR="004E45AC" w:rsidRPr="005F56A4" w:rsidTr="0093077E">
        <w:trPr>
          <w:trHeight w:val="575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4E45AC" w:rsidRPr="005F56A4" w:rsidRDefault="004E45AC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4E45AC" w:rsidRPr="00BF164E" w:rsidRDefault="004E45AC" w:rsidP="0093077E">
            <w:pPr>
              <w:pStyle w:val="Contenudetableau"/>
              <w:snapToGrid w:val="0"/>
              <w:ind w:left="113" w:right="113"/>
              <w:jc w:val="center"/>
              <w:rPr>
                <w:noProof/>
                <w:color w:val="244061"/>
                <w:lang w:eastAsia="fr-FR" w:bidi="ar-SA"/>
              </w:rPr>
            </w:pPr>
            <w:r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7</w:t>
            </w:r>
          </w:p>
        </w:tc>
        <w:tc>
          <w:tcPr>
            <w:tcW w:w="3044" w:type="dxa"/>
            <w:shd w:val="clear" w:color="auto" w:fill="auto"/>
          </w:tcPr>
          <w:p w:rsidR="00245BF3" w:rsidRPr="00245BF3" w:rsidRDefault="004E45AC" w:rsidP="00245BF3">
            <w:pPr>
              <w:jc w:val="center"/>
              <w:rPr>
                <w:rFonts w:ascii="Century Gothic" w:hAnsi="Century Gothic"/>
                <w:color w:val="5F497A" w:themeColor="accent4" w:themeShade="BF"/>
                <w:sz w:val="18"/>
                <w:szCs w:val="18"/>
              </w:rPr>
            </w:pPr>
            <w:r w:rsidRPr="00245BF3">
              <w:rPr>
                <w:rFonts w:ascii="Century Gothic" w:hAnsi="Century Gothic"/>
                <w:b/>
                <w:color w:val="5F497A" w:themeColor="accent4" w:themeShade="BF"/>
                <w:sz w:val="18"/>
                <w:szCs w:val="18"/>
              </w:rPr>
              <w:t>Evaluation</w:t>
            </w:r>
            <w:r w:rsidRPr="00245BF3">
              <w:rPr>
                <w:rFonts w:ascii="Century Gothic" w:hAnsi="Century Gothic"/>
                <w:color w:val="5F497A" w:themeColor="accent4" w:themeShade="BF"/>
                <w:sz w:val="18"/>
                <w:szCs w:val="18"/>
              </w:rPr>
              <w:t xml:space="preserve"> </w:t>
            </w:r>
          </w:p>
          <w:p w:rsidR="004E45AC" w:rsidRPr="00F27B07" w:rsidRDefault="004E45AC" w:rsidP="00245BF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 GN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E45AC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E5B8B7" w:themeFill="accent2" w:themeFillTint="66"/>
          </w:tcPr>
          <w:p w:rsidR="004E45AC" w:rsidRPr="00F27B07" w:rsidRDefault="004E45AC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auto"/>
          </w:tcPr>
          <w:p w:rsidR="00BA039C" w:rsidRDefault="00BA039C" w:rsidP="004E45AC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4E45AC" w:rsidRPr="00B22687" w:rsidRDefault="00B61BFD" w:rsidP="004E45AC">
            <w:pPr>
              <w:jc w:val="center"/>
              <w:rPr>
                <w:rFonts w:ascii="Century Gothic" w:hAnsi="Century Gothic"/>
                <w:sz w:val="20"/>
              </w:rPr>
            </w:pPr>
            <w:r w:rsidRPr="00B22687">
              <w:rPr>
                <w:rFonts w:ascii="Century Gothic" w:hAnsi="Century Gothic"/>
                <w:sz w:val="20"/>
              </w:rPr>
              <w:t>R</w:t>
            </w:r>
            <w:r w:rsidR="00BA039C" w:rsidRPr="00B22687">
              <w:rPr>
                <w:rFonts w:ascii="Century Gothic" w:hAnsi="Century Gothic"/>
                <w:sz w:val="20"/>
              </w:rPr>
              <w:t>évisions</w:t>
            </w:r>
          </w:p>
          <w:p w:rsidR="00B61BFD" w:rsidRDefault="00B61BFD" w:rsidP="004E45AC">
            <w:pPr>
              <w:jc w:val="center"/>
              <w:rPr>
                <w:rFonts w:ascii="LuzSans-Book" w:hAnsi="LuzSans-Book"/>
                <w:color w:val="1F497D" w:themeColor="text2"/>
                <w:sz w:val="26"/>
              </w:rPr>
            </w:pPr>
            <w:r w:rsidRPr="00B22687">
              <w:rPr>
                <w:rFonts w:ascii="Century Gothic" w:hAnsi="Century Gothic"/>
                <w:sz w:val="20"/>
              </w:rPr>
              <w:t>homophones</w:t>
            </w:r>
          </w:p>
        </w:tc>
      </w:tr>
      <w:tr w:rsidR="001C3CE1" w:rsidRPr="005F56A4" w:rsidTr="0093077E">
        <w:trPr>
          <w:trHeight w:val="471"/>
        </w:trPr>
        <w:tc>
          <w:tcPr>
            <w:tcW w:w="930" w:type="dxa"/>
            <w:gridSpan w:val="2"/>
            <w:shd w:val="clear" w:color="auto" w:fill="D99594" w:themeFill="accent2" w:themeFillTint="99"/>
            <w:textDirection w:val="btLr"/>
          </w:tcPr>
          <w:p w:rsidR="001C3CE1" w:rsidRPr="00E50731" w:rsidRDefault="001C3CE1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3044" w:type="dxa"/>
            <w:shd w:val="clear" w:color="auto" w:fill="D99594" w:themeFill="accent2" w:themeFillTint="99"/>
          </w:tcPr>
          <w:p w:rsidR="001C3CE1" w:rsidRPr="00E20354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E20354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Jour 1</w:t>
            </w:r>
          </w:p>
          <w:p w:rsidR="001C3CE1" w:rsidRPr="00E20354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E20354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lectur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1C3CE1" w:rsidRPr="00E20354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E20354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Jour 2</w:t>
            </w:r>
          </w:p>
          <w:p w:rsidR="001C3CE1" w:rsidRPr="00E20354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E20354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grammaire</w:t>
            </w:r>
          </w:p>
        </w:tc>
        <w:tc>
          <w:tcPr>
            <w:tcW w:w="2944" w:type="dxa"/>
            <w:shd w:val="clear" w:color="auto" w:fill="D99594" w:themeFill="accent2" w:themeFillTint="99"/>
          </w:tcPr>
          <w:p w:rsidR="001C3CE1" w:rsidRPr="00E20354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E20354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Jour 3</w:t>
            </w:r>
          </w:p>
          <w:p w:rsidR="001C3CE1" w:rsidRPr="00E20354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E20354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grammaire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1C3CE1" w:rsidRPr="00E20354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E20354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Jour 4</w:t>
            </w:r>
          </w:p>
          <w:p w:rsidR="001C3CE1" w:rsidRPr="00E20354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E20354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Vocab</w:t>
            </w:r>
            <w:proofErr w:type="spellEnd"/>
            <w:r w:rsidRPr="00E20354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. Prod écrite</w:t>
            </w:r>
          </w:p>
        </w:tc>
        <w:tc>
          <w:tcPr>
            <w:tcW w:w="2959" w:type="dxa"/>
            <w:shd w:val="clear" w:color="auto" w:fill="D99594" w:themeFill="accent2" w:themeFillTint="99"/>
          </w:tcPr>
          <w:p w:rsidR="001C3CE1" w:rsidRPr="00E20354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1C3CE1" w:rsidRPr="00E20354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E20354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Orthographe</w:t>
            </w:r>
          </w:p>
        </w:tc>
      </w:tr>
      <w:tr w:rsidR="00CA7B44" w:rsidRPr="005F56A4" w:rsidTr="00590BBB">
        <w:trPr>
          <w:trHeight w:val="471"/>
        </w:trPr>
        <w:tc>
          <w:tcPr>
            <w:tcW w:w="433" w:type="dxa"/>
            <w:vMerge w:val="restart"/>
            <w:shd w:val="clear" w:color="auto" w:fill="D99594" w:themeFill="accent2" w:themeFillTint="99"/>
            <w:textDirection w:val="btLr"/>
          </w:tcPr>
          <w:p w:rsidR="00CA7B44" w:rsidRPr="005F56A4" w:rsidRDefault="00CA7B44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  <w:r w:rsidRPr="005F56A4"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>Période</w:t>
            </w:r>
            <w:r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 xml:space="preserve"> 3</w:t>
            </w: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CA7B44" w:rsidRPr="00E50731" w:rsidRDefault="00CA7B44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1</w:t>
            </w:r>
          </w:p>
        </w:tc>
        <w:tc>
          <w:tcPr>
            <w:tcW w:w="3044" w:type="dxa"/>
            <w:shd w:val="clear" w:color="auto" w:fill="auto"/>
          </w:tcPr>
          <w:p w:rsidR="00CA7B44" w:rsidRPr="00CA7B44" w:rsidRDefault="00CA7B44" w:rsidP="00590BBB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Transposition du </w:t>
            </w:r>
            <w:r w:rsidR="00E61894">
              <w:rPr>
                <w:rFonts w:ascii="Century Gothic" w:hAnsi="Century Gothic"/>
                <w:b/>
                <w:sz w:val="18"/>
                <w:szCs w:val="18"/>
              </w:rPr>
              <w:t>texte 11</w:t>
            </w:r>
            <w:r w:rsidRPr="00CA7B44">
              <w:rPr>
                <w:rFonts w:ascii="Century Gothic" w:hAnsi="Century Gothic"/>
                <w:b/>
                <w:sz w:val="18"/>
                <w:szCs w:val="18"/>
              </w:rPr>
              <w:t xml:space="preserve"> : </w:t>
            </w:r>
            <w:r w:rsidRPr="00CA7B44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Les frères de </w:t>
            </w:r>
            <w:proofErr w:type="spellStart"/>
            <w:r w:rsidRPr="00CA7B44">
              <w:rPr>
                <w:rFonts w:ascii="Century Gothic" w:hAnsi="Century Gothic"/>
                <w:b/>
                <w:i/>
                <w:sz w:val="18"/>
                <w:szCs w:val="18"/>
              </w:rPr>
              <w:t>Mowgli</w:t>
            </w:r>
            <w:proofErr w:type="spellEnd"/>
            <w:r w:rsidRPr="00CA7B44">
              <w:rPr>
                <w:rFonts w:ascii="Century Gothic" w:hAnsi="Century Gothic"/>
                <w:sz w:val="18"/>
                <w:szCs w:val="18"/>
              </w:rPr>
              <w:t xml:space="preserve"> : </w:t>
            </w:r>
          </w:p>
          <w:p w:rsidR="00CA7B44" w:rsidRPr="00CA7B44" w:rsidRDefault="00CA7B44" w:rsidP="00590BBB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A7B44">
              <w:rPr>
                <w:rFonts w:ascii="Century Gothic" w:hAnsi="Century Gothic"/>
                <w:i/>
                <w:sz w:val="18"/>
                <w:szCs w:val="18"/>
              </w:rPr>
              <w:t>Transposition au passé composé /imparfait, 1e personne du singulier</w:t>
            </w:r>
          </w:p>
          <w:p w:rsidR="00CA7B44" w:rsidRPr="00CA7B44" w:rsidRDefault="00CA7B44" w:rsidP="00590BBB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b/>
                <w:i/>
                <w:sz w:val="18"/>
                <w:szCs w:val="18"/>
              </w:rPr>
              <w:t>Nouvell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CA7B44" w:rsidRPr="00CA7B44" w:rsidRDefault="00CA7B44" w:rsidP="00590BBB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Activités sur les phrases</w:t>
            </w:r>
          </w:p>
          <w:p w:rsidR="00CA7B44" w:rsidRPr="00CA7B44" w:rsidRDefault="00CA7B44" w:rsidP="00590BBB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Constituer une phrase</w:t>
            </w:r>
          </w:p>
          <w:p w:rsidR="00CA7B44" w:rsidRPr="00CA7B44" w:rsidRDefault="00CA7B44" w:rsidP="00590BBB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Repérer sujet-prédicat-groupe verbal- verbe-infinitif-compléments de phrases</w:t>
            </w:r>
          </w:p>
          <w:p w:rsidR="00CA7B44" w:rsidRPr="00CA7B44" w:rsidRDefault="00CA7B44" w:rsidP="00590BBB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Sujet : G.N ou pronom</w:t>
            </w:r>
          </w:p>
        </w:tc>
        <w:tc>
          <w:tcPr>
            <w:tcW w:w="2944" w:type="dxa"/>
            <w:shd w:val="clear" w:color="auto" w:fill="auto"/>
          </w:tcPr>
          <w:p w:rsidR="00CA7B44" w:rsidRPr="00CA7B44" w:rsidRDefault="00CA7B44" w:rsidP="00590BBB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Activités sur les groupes nominaux. </w:t>
            </w:r>
          </w:p>
          <w:p w:rsidR="00CA7B44" w:rsidRPr="00CA7B44" w:rsidRDefault="00CA7B44" w:rsidP="00590BBB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Nom propre</w:t>
            </w:r>
          </w:p>
          <w:p w:rsidR="00CA7B44" w:rsidRPr="00CA7B44" w:rsidRDefault="00CA7B44" w:rsidP="00590BBB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Nom + adjectif</w:t>
            </w:r>
          </w:p>
          <w:p w:rsidR="00CA7B44" w:rsidRPr="00CA7B44" w:rsidRDefault="00CA7B44" w:rsidP="00590BBB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Masculin/féminin</w:t>
            </w:r>
          </w:p>
          <w:p w:rsidR="00CA7B44" w:rsidRPr="00CA7B44" w:rsidRDefault="00CA7B44" w:rsidP="00590BBB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Singulier/pluriel 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CA7B44" w:rsidRPr="00CA7B44" w:rsidRDefault="00CA7B44" w:rsidP="00590BBB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Vocabulaire et production écrite</w:t>
            </w:r>
          </w:p>
          <w:p w:rsidR="00CA7B44" w:rsidRPr="00CA7B44" w:rsidRDefault="00CA7B44" w:rsidP="00590BBB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Famille de mots</w:t>
            </w:r>
          </w:p>
          <w:p w:rsidR="00CA7B44" w:rsidRPr="00CA7B44" w:rsidRDefault="00CA7B44" w:rsidP="00590BBB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Synonymes</w:t>
            </w:r>
          </w:p>
          <w:p w:rsidR="00CA7B44" w:rsidRPr="00CA7B44" w:rsidRDefault="00CA7B44" w:rsidP="00590BBB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Travailler la comparaison</w:t>
            </w:r>
          </w:p>
          <w:p w:rsidR="00CA7B44" w:rsidRPr="00CA7B44" w:rsidRDefault="00CA7B44" w:rsidP="00590BBB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Ecrire une aventure en utilisant l'imparfait</w:t>
            </w:r>
          </w:p>
        </w:tc>
        <w:tc>
          <w:tcPr>
            <w:tcW w:w="2959" w:type="dxa"/>
            <w:shd w:val="clear" w:color="auto" w:fill="auto"/>
          </w:tcPr>
          <w:p w:rsidR="00E61894" w:rsidRPr="009B7A21" w:rsidRDefault="00E61894" w:rsidP="00E61894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E61894" w:rsidRPr="009B7A21" w:rsidRDefault="00E61894" w:rsidP="00E61894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E61894" w:rsidRPr="009B7A21" w:rsidRDefault="00E61894" w:rsidP="00E61894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</w:t>
            </w:r>
            <w:r>
              <w:rPr>
                <w:rFonts w:ascii="Century Gothic" w:hAnsi="Century Gothic"/>
                <w:sz w:val="20"/>
              </w:rPr>
              <w:t>’imparfait</w:t>
            </w:r>
          </w:p>
          <w:p w:rsidR="00CA7B44" w:rsidRPr="00E73A56" w:rsidRDefault="00E61894" w:rsidP="00E61894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omic Sans MS" w:hAnsi="Comic Sans MS"/>
                <w:color w:val="1F497D" w:themeColor="text2"/>
              </w:rPr>
              <w:t>c/ç</w:t>
            </w:r>
          </w:p>
        </w:tc>
      </w:tr>
      <w:tr w:rsidR="00CA7B44" w:rsidRPr="005F56A4" w:rsidTr="00DF1966">
        <w:trPr>
          <w:trHeight w:val="471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CA7B44" w:rsidRPr="005F56A4" w:rsidRDefault="00CA7B44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CA7B44" w:rsidRPr="00E50731" w:rsidRDefault="00CA7B44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2</w:t>
            </w:r>
          </w:p>
        </w:tc>
        <w:tc>
          <w:tcPr>
            <w:tcW w:w="3044" w:type="dxa"/>
            <w:shd w:val="clear" w:color="auto" w:fill="auto"/>
          </w:tcPr>
          <w:p w:rsidR="00CA7B44" w:rsidRPr="00CA7B44" w:rsidRDefault="00CA7B44" w:rsidP="00590BBB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Lecture du </w:t>
            </w:r>
            <w:r w:rsidR="00E61894">
              <w:rPr>
                <w:rFonts w:ascii="Century Gothic" w:hAnsi="Century Gothic"/>
                <w:b/>
                <w:sz w:val="18"/>
                <w:szCs w:val="18"/>
              </w:rPr>
              <w:t>texte 12</w:t>
            </w:r>
            <w:r w:rsidRPr="00CA7B44">
              <w:rPr>
                <w:rFonts w:ascii="Century Gothic" w:hAnsi="Century Gothic"/>
                <w:b/>
                <w:sz w:val="18"/>
                <w:szCs w:val="18"/>
              </w:rPr>
              <w:t xml:space="preserve"> : La fleur rouge, </w:t>
            </w:r>
            <w:r w:rsidRPr="00CA7B4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CA7B44" w:rsidRPr="00CA7B44" w:rsidRDefault="00CA7B44" w:rsidP="00590BBB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transposition</w:t>
            </w:r>
            <w:r w:rsidRPr="00CA7B44">
              <w:rPr>
                <w:rFonts w:ascii="Century Gothic" w:hAnsi="Century Gothic"/>
                <w:i/>
                <w:sz w:val="18"/>
                <w:szCs w:val="18"/>
              </w:rPr>
              <w:t xml:space="preserve"> au passé composé /imparfait</w:t>
            </w:r>
            <w:r w:rsidRPr="00CA7B44">
              <w:rPr>
                <w:rFonts w:ascii="Century Gothic" w:hAnsi="Century Gothic"/>
                <w:sz w:val="18"/>
                <w:szCs w:val="18"/>
              </w:rPr>
              <w:t xml:space="preserve">  à la 1e personne du pluriel </w:t>
            </w:r>
          </w:p>
          <w:p w:rsidR="00CA7B44" w:rsidRPr="00CA7B44" w:rsidRDefault="00CA7B44" w:rsidP="00590BB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A7B44">
              <w:rPr>
                <w:rFonts w:ascii="Century Gothic" w:hAnsi="Century Gothic"/>
                <w:b/>
                <w:sz w:val="18"/>
                <w:szCs w:val="18"/>
              </w:rPr>
              <w:t>Nouvell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Activités sur les phrases</w:t>
            </w:r>
          </w:p>
          <w:p w:rsidR="00CA7B44" w:rsidRPr="00CA7B44" w:rsidRDefault="00CA7B44" w:rsidP="00DF1966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Identification de la phrase</w:t>
            </w:r>
          </w:p>
          <w:p w:rsidR="00CA7B44" w:rsidRPr="00CA7B44" w:rsidRDefault="00CA7B44" w:rsidP="00DF1966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Constituer des phrases</w:t>
            </w:r>
          </w:p>
          <w:p w:rsidR="00CA7B44" w:rsidRPr="00CA7B44" w:rsidRDefault="00CA7B44" w:rsidP="00DF1966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Repérer sujet-prédicat-groupe verbal- verbe-infinitif-compléments de phrases</w:t>
            </w:r>
          </w:p>
        </w:tc>
        <w:tc>
          <w:tcPr>
            <w:tcW w:w="2944" w:type="dxa"/>
            <w:shd w:val="clear" w:color="auto" w:fill="auto"/>
          </w:tcPr>
          <w:p w:rsidR="00245BF3" w:rsidRDefault="00CA7B44" w:rsidP="00245BF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5BF3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</w:p>
          <w:p w:rsidR="00CA7B44" w:rsidRPr="00CA7B44" w:rsidRDefault="00CA7B44" w:rsidP="00DF196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A7B44">
              <w:rPr>
                <w:rFonts w:ascii="Century Gothic" w:hAnsi="Century Gothic"/>
                <w:b/>
                <w:sz w:val="18"/>
                <w:szCs w:val="18"/>
              </w:rPr>
              <w:t>l'adjectif dans le GN</w:t>
            </w:r>
          </w:p>
          <w:p w:rsidR="00CA7B44" w:rsidRPr="00CA7B44" w:rsidRDefault="00CA7B44" w:rsidP="00DF1966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Identifier l'adjectif dans le GN</w:t>
            </w:r>
          </w:p>
          <w:p w:rsidR="00CA7B44" w:rsidRPr="00CA7B44" w:rsidRDefault="00CA7B44" w:rsidP="00DF1966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Accorder l'adjectif en genre et en nombre 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245BF3" w:rsidRDefault="00CA7B44" w:rsidP="00245BF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45BF3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  <w:r w:rsidRPr="00CA7B44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CA7B44" w:rsidRPr="00CA7B44" w:rsidRDefault="00CA7B44" w:rsidP="00245BF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A7B44">
              <w:rPr>
                <w:rFonts w:ascii="Century Gothic" w:hAnsi="Century Gothic"/>
                <w:b/>
                <w:sz w:val="18"/>
                <w:szCs w:val="18"/>
              </w:rPr>
              <w:t>l'adjectif dans le GN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exercices</w:t>
            </w:r>
          </w:p>
        </w:tc>
        <w:tc>
          <w:tcPr>
            <w:tcW w:w="2959" w:type="dxa"/>
            <w:shd w:val="clear" w:color="auto" w:fill="auto"/>
          </w:tcPr>
          <w:p w:rsidR="00E61894" w:rsidRPr="009B7A21" w:rsidRDefault="00E61894" w:rsidP="00E61894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E61894" w:rsidRPr="009B7A21" w:rsidRDefault="00E61894" w:rsidP="00E61894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E61894" w:rsidRPr="009B7A21" w:rsidRDefault="00E61894" w:rsidP="00E61894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</w:t>
            </w:r>
            <w:r>
              <w:rPr>
                <w:rFonts w:ascii="Century Gothic" w:hAnsi="Century Gothic"/>
                <w:sz w:val="20"/>
              </w:rPr>
              <w:t>’imparfait</w:t>
            </w:r>
          </w:p>
          <w:p w:rsidR="00CA7B44" w:rsidRPr="00E73A56" w:rsidRDefault="00E61894" w:rsidP="00B61BFD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entury Gothic" w:hAnsi="Century Gothic"/>
                <w:sz w:val="20"/>
              </w:rPr>
              <w:t xml:space="preserve">Son </w:t>
            </w:r>
            <w:r w:rsidR="00B61BFD">
              <w:rPr>
                <w:rFonts w:ascii="Century Gothic" w:hAnsi="Century Gothic"/>
                <w:sz w:val="20"/>
              </w:rPr>
              <w:t>« i</w:t>
            </w:r>
            <w:r>
              <w:rPr>
                <w:rFonts w:ascii="Century Gothic" w:hAnsi="Century Gothic"/>
                <w:sz w:val="20"/>
              </w:rPr>
              <w:t>n</w:t>
            </w:r>
            <w:r w:rsidR="00B61BFD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»</w:t>
            </w:r>
          </w:p>
        </w:tc>
      </w:tr>
      <w:tr w:rsidR="00CA7B44" w:rsidRPr="005F56A4" w:rsidTr="00DF1966">
        <w:trPr>
          <w:trHeight w:val="471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CA7B44" w:rsidRPr="005F56A4" w:rsidRDefault="00CA7B44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CA7B44" w:rsidRPr="00E50731" w:rsidRDefault="00CA7B44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3</w:t>
            </w:r>
          </w:p>
        </w:tc>
        <w:tc>
          <w:tcPr>
            <w:tcW w:w="3044" w:type="dxa"/>
            <w:shd w:val="clear" w:color="auto" w:fill="auto"/>
          </w:tcPr>
          <w:p w:rsidR="00CA7B44" w:rsidRPr="00CA7B44" w:rsidRDefault="00CA7B44" w:rsidP="00DF196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Transposition du </w:t>
            </w:r>
            <w:r w:rsidRPr="00CA7B44">
              <w:rPr>
                <w:rFonts w:ascii="Century Gothic" w:hAnsi="Century Gothic"/>
                <w:b/>
                <w:sz w:val="18"/>
                <w:szCs w:val="18"/>
              </w:rPr>
              <w:t>texte</w:t>
            </w:r>
            <w:r w:rsidR="00E61894">
              <w:rPr>
                <w:rFonts w:ascii="Century Gothic" w:hAnsi="Century Gothic"/>
                <w:b/>
                <w:sz w:val="18"/>
                <w:szCs w:val="18"/>
              </w:rPr>
              <w:t xml:space="preserve"> 13</w:t>
            </w:r>
            <w:r w:rsidRPr="00CA7B44">
              <w:rPr>
                <w:rFonts w:ascii="Century Gothic" w:hAnsi="Century Gothic"/>
                <w:b/>
                <w:sz w:val="18"/>
                <w:szCs w:val="18"/>
              </w:rPr>
              <w:t> : La fleur rouge 2</w:t>
            </w:r>
          </w:p>
          <w:p w:rsidR="00CA7B44" w:rsidRPr="00CA7B44" w:rsidRDefault="00CA7B44" w:rsidP="00DF1966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transposition</w:t>
            </w:r>
            <w:r w:rsidRPr="00CA7B44">
              <w:rPr>
                <w:rFonts w:ascii="Century Gothic" w:hAnsi="Century Gothic"/>
                <w:i/>
                <w:sz w:val="18"/>
                <w:szCs w:val="18"/>
              </w:rPr>
              <w:t xml:space="preserve"> au passé composé /imparfait</w:t>
            </w:r>
            <w:r w:rsidRPr="00CA7B44">
              <w:rPr>
                <w:rFonts w:ascii="Century Gothic" w:hAnsi="Century Gothic"/>
                <w:sz w:val="18"/>
                <w:szCs w:val="18"/>
              </w:rPr>
              <w:t xml:space="preserve"> à la 3e personne du pluriel</w:t>
            </w:r>
          </w:p>
          <w:p w:rsidR="00CA7B44" w:rsidRPr="00CA7B44" w:rsidRDefault="00CA7B44" w:rsidP="00DF196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A7B44">
              <w:rPr>
                <w:rFonts w:ascii="Century Gothic" w:hAnsi="Century Gothic"/>
                <w:b/>
                <w:sz w:val="18"/>
                <w:szCs w:val="18"/>
              </w:rPr>
              <w:t xml:space="preserve">Nouvelle 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245BF3" w:rsidRDefault="00CA7B44" w:rsidP="00245BF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5BF3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  <w:r w:rsidRPr="00CA7B4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CA7B44" w:rsidRPr="00CA7B44" w:rsidRDefault="00CA7B44" w:rsidP="00245BF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l'imparfait</w:t>
            </w:r>
          </w:p>
          <w:p w:rsidR="00CA7B44" w:rsidRPr="00CA7B44" w:rsidRDefault="00CA7B44" w:rsidP="002831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Temps du passé</w:t>
            </w:r>
          </w:p>
          <w:p w:rsidR="00CA7B44" w:rsidRPr="00CA7B44" w:rsidRDefault="00CA7B44" w:rsidP="002831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Terminaisons de l'imparfait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:rsidR="00245BF3" w:rsidRDefault="00CA7B44" w:rsidP="00245BF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45BF3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  <w:r w:rsidRPr="00CA7B4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CA7B44" w:rsidRPr="00CA7B44" w:rsidRDefault="00CA7B44" w:rsidP="00245BF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 l'imparfait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exercices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Vocabulaire et production écrite.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Chercher dans le dictionnaire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Synonymes et contraires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Utiliser les adjectifs pour décrire à l'imparfait</w:t>
            </w:r>
          </w:p>
        </w:tc>
        <w:tc>
          <w:tcPr>
            <w:tcW w:w="2959" w:type="dxa"/>
            <w:shd w:val="clear" w:color="auto" w:fill="auto"/>
          </w:tcPr>
          <w:p w:rsidR="00B61BFD" w:rsidRPr="009B7A21" w:rsidRDefault="00B61BFD" w:rsidP="00B61BFD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B61BFD" w:rsidRPr="009B7A21" w:rsidRDefault="00B61BFD" w:rsidP="00B61BFD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B61BFD" w:rsidRPr="009B7A21" w:rsidRDefault="00B61BFD" w:rsidP="00B61BFD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</w:t>
            </w:r>
            <w:r>
              <w:rPr>
                <w:rFonts w:ascii="Century Gothic" w:hAnsi="Century Gothic"/>
                <w:sz w:val="20"/>
              </w:rPr>
              <w:t>’imparfait</w:t>
            </w:r>
          </w:p>
          <w:p w:rsidR="00CA7B44" w:rsidRPr="00E73A56" w:rsidRDefault="00B61BFD" w:rsidP="00B61BFD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entury Gothic" w:hAnsi="Century Gothic"/>
                <w:sz w:val="20"/>
              </w:rPr>
              <w:t>Son « </w:t>
            </w:r>
            <w:r>
              <w:rPr>
                <w:rFonts w:ascii="Century Gothic" w:hAnsi="Century Gothic"/>
                <w:sz w:val="20"/>
              </w:rPr>
              <w:t xml:space="preserve">o </w:t>
            </w:r>
            <w:r>
              <w:rPr>
                <w:rFonts w:ascii="Century Gothic" w:hAnsi="Century Gothic"/>
                <w:sz w:val="20"/>
              </w:rPr>
              <w:t>»</w:t>
            </w:r>
          </w:p>
        </w:tc>
      </w:tr>
      <w:tr w:rsidR="00CA7B44" w:rsidRPr="005F56A4" w:rsidTr="00347813">
        <w:trPr>
          <w:trHeight w:val="471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CA7B44" w:rsidRPr="005F56A4" w:rsidRDefault="00CA7B44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CA7B44" w:rsidRPr="00E50731" w:rsidRDefault="00CA7B44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4</w:t>
            </w:r>
          </w:p>
        </w:tc>
        <w:tc>
          <w:tcPr>
            <w:tcW w:w="3044" w:type="dxa"/>
            <w:shd w:val="clear" w:color="auto" w:fill="auto"/>
          </w:tcPr>
          <w:p w:rsidR="00CA7B44" w:rsidRPr="00CA7B44" w:rsidRDefault="00CA7B44" w:rsidP="0034781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Lecture et transposition du </w:t>
            </w:r>
            <w:r w:rsidR="00E61894">
              <w:rPr>
                <w:rFonts w:ascii="Century Gothic" w:hAnsi="Century Gothic"/>
                <w:b/>
                <w:sz w:val="18"/>
                <w:szCs w:val="18"/>
              </w:rPr>
              <w:t>texte 14</w:t>
            </w:r>
            <w:r w:rsidRPr="00CA7B44">
              <w:rPr>
                <w:rFonts w:ascii="Century Gothic" w:hAnsi="Century Gothic"/>
                <w:b/>
                <w:sz w:val="18"/>
                <w:szCs w:val="18"/>
              </w:rPr>
              <w:t> : Un garçon malin</w:t>
            </w:r>
          </w:p>
          <w:p w:rsidR="00CA7B44" w:rsidRPr="00CA7B44" w:rsidRDefault="00CA7B44" w:rsidP="00347813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transposition</w:t>
            </w:r>
            <w:r w:rsidRPr="00CA7B44">
              <w:rPr>
                <w:rFonts w:ascii="Century Gothic" w:hAnsi="Century Gothic"/>
                <w:i/>
                <w:sz w:val="18"/>
                <w:szCs w:val="18"/>
              </w:rPr>
              <w:t xml:space="preserve"> au passé composé /imparfait</w:t>
            </w:r>
          </w:p>
          <w:p w:rsidR="00CA7B44" w:rsidRPr="00CA7B44" w:rsidRDefault="00CA7B44" w:rsidP="00347813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b/>
                <w:sz w:val="18"/>
                <w:szCs w:val="18"/>
              </w:rPr>
              <w:t xml:space="preserve"> Le roman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Activités sur les phrases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Types et formes de phrases : négatives  - affirmatives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interrogatives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Repérer sujet-prédicat-groupe verbal- verbe-infinitif-compléments de </w:t>
            </w:r>
            <w:proofErr w:type="gramStart"/>
            <w:r w:rsidRPr="00CA7B44">
              <w:rPr>
                <w:rFonts w:ascii="Century Gothic" w:hAnsi="Century Gothic"/>
                <w:sz w:val="18"/>
                <w:szCs w:val="18"/>
              </w:rPr>
              <w:t>phrases .</w:t>
            </w:r>
            <w:proofErr w:type="gramEnd"/>
          </w:p>
        </w:tc>
        <w:tc>
          <w:tcPr>
            <w:tcW w:w="2944" w:type="dxa"/>
            <w:shd w:val="clear" w:color="auto" w:fill="auto"/>
          </w:tcPr>
          <w:p w:rsidR="00CA7B44" w:rsidRPr="00CA7B44" w:rsidRDefault="00CA7B44" w:rsidP="00347813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Activités sur les groupes nominaux : genre et nombre</w:t>
            </w:r>
          </w:p>
          <w:p w:rsidR="00CA7B44" w:rsidRPr="00CA7B44" w:rsidRDefault="00CA7B44" w:rsidP="00347813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Modification des adjectifs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Vocabulaire et production écrite. 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Recherche dans le dictionnaire (</w:t>
            </w:r>
            <w:proofErr w:type="spellStart"/>
            <w:r w:rsidRPr="00CA7B44">
              <w:rPr>
                <w:rFonts w:ascii="Century Gothic" w:hAnsi="Century Gothic"/>
                <w:sz w:val="18"/>
                <w:szCs w:val="18"/>
              </w:rPr>
              <w:t>adj</w:t>
            </w:r>
            <w:proofErr w:type="spellEnd"/>
            <w:r w:rsidRPr="00CA7B44">
              <w:rPr>
                <w:rFonts w:ascii="Century Gothic" w:hAnsi="Century Gothic"/>
                <w:sz w:val="18"/>
                <w:szCs w:val="18"/>
              </w:rPr>
              <w:t>). Dérivation.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Poursuivre une histoire au passé (passé composé - imparfait).</w:t>
            </w:r>
          </w:p>
        </w:tc>
        <w:tc>
          <w:tcPr>
            <w:tcW w:w="2959" w:type="dxa"/>
            <w:shd w:val="clear" w:color="auto" w:fill="auto"/>
          </w:tcPr>
          <w:p w:rsidR="00B61BFD" w:rsidRPr="009B7A21" w:rsidRDefault="00B61BFD" w:rsidP="00B61BFD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B61BFD" w:rsidRPr="009B7A21" w:rsidRDefault="00B61BFD" w:rsidP="00B61BFD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B61BFD" w:rsidRPr="009B7A21" w:rsidRDefault="00B61BFD" w:rsidP="00B61BFD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</w:t>
            </w:r>
            <w:r>
              <w:rPr>
                <w:rFonts w:ascii="Century Gothic" w:hAnsi="Century Gothic"/>
                <w:sz w:val="20"/>
              </w:rPr>
              <w:t>e passé composé</w:t>
            </w:r>
          </w:p>
          <w:p w:rsidR="00CA7B44" w:rsidRPr="00E73A56" w:rsidRDefault="00B61BFD" w:rsidP="00B61BFD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entury Gothic" w:hAnsi="Century Gothic"/>
                <w:sz w:val="20"/>
              </w:rPr>
              <w:t>Valeur de la lettre g</w:t>
            </w:r>
          </w:p>
        </w:tc>
      </w:tr>
      <w:tr w:rsidR="00CA7B44" w:rsidRPr="005F56A4" w:rsidTr="00E20354">
        <w:trPr>
          <w:trHeight w:val="471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CA7B44" w:rsidRPr="005F56A4" w:rsidRDefault="00CA7B44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CA7B44" w:rsidRPr="00E50731" w:rsidRDefault="00CA7B44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5</w:t>
            </w:r>
          </w:p>
        </w:tc>
        <w:tc>
          <w:tcPr>
            <w:tcW w:w="3044" w:type="dxa"/>
            <w:shd w:val="clear" w:color="auto" w:fill="auto"/>
          </w:tcPr>
          <w:p w:rsidR="00CA7B44" w:rsidRPr="00CA7B44" w:rsidRDefault="00CA7B44" w:rsidP="0034781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Lecture et transposition du </w:t>
            </w:r>
            <w:r w:rsidR="00E61894">
              <w:rPr>
                <w:rFonts w:ascii="Century Gothic" w:hAnsi="Century Gothic"/>
                <w:b/>
                <w:sz w:val="18"/>
                <w:szCs w:val="18"/>
              </w:rPr>
              <w:t>texte 15</w:t>
            </w:r>
            <w:r w:rsidRPr="00CA7B44">
              <w:rPr>
                <w:rFonts w:ascii="Century Gothic" w:hAnsi="Century Gothic"/>
                <w:b/>
                <w:sz w:val="18"/>
                <w:szCs w:val="18"/>
              </w:rPr>
              <w:t> : Une expérience en sciences</w:t>
            </w:r>
          </w:p>
          <w:p w:rsidR="00CA7B44" w:rsidRPr="00CA7B44" w:rsidRDefault="00CA7B44" w:rsidP="00347813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 à la 2</w:t>
            </w:r>
            <w:r w:rsidRPr="00CA7B44">
              <w:rPr>
                <w:rFonts w:ascii="Century Gothic" w:hAnsi="Century Gothic"/>
                <w:sz w:val="18"/>
                <w:szCs w:val="18"/>
                <w:vertAlign w:val="superscript"/>
              </w:rPr>
              <w:t>ème</w:t>
            </w:r>
            <w:r w:rsidRPr="00CA7B44">
              <w:rPr>
                <w:rFonts w:ascii="Century Gothic" w:hAnsi="Century Gothic"/>
                <w:sz w:val="18"/>
                <w:szCs w:val="18"/>
              </w:rPr>
              <w:t xml:space="preserve"> personne du singulier</w:t>
            </w:r>
          </w:p>
          <w:p w:rsidR="00CA7B44" w:rsidRPr="00CA7B44" w:rsidRDefault="00CA7B44" w:rsidP="00347813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b/>
                <w:sz w:val="18"/>
                <w:szCs w:val="18"/>
              </w:rPr>
              <w:t>Compte-rendu.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Activités sur les phrases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Identifier les phrases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Repérer sujet-prédicat-groupe verbal- verbe-infinitif-compléments de phrases</w:t>
            </w:r>
          </w:p>
          <w:p w:rsidR="00CA7B44" w:rsidRPr="00245BF3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Nature des GN et des </w:t>
            </w:r>
            <w:r w:rsidRPr="00CA7B44">
              <w:rPr>
                <w:rFonts w:ascii="Century Gothic" w:hAnsi="Century Gothic"/>
                <w:color w:val="76923C" w:themeColor="accent3" w:themeShade="BF"/>
                <w:sz w:val="18"/>
                <w:szCs w:val="18"/>
              </w:rPr>
              <w:t>compléments de phrase</w:t>
            </w:r>
            <w:r w:rsidR="00245BF3">
              <w:rPr>
                <w:rFonts w:ascii="Century Gothic" w:hAnsi="Century Gothic"/>
                <w:color w:val="76923C" w:themeColor="accent3" w:themeShade="BF"/>
                <w:sz w:val="18"/>
                <w:szCs w:val="18"/>
              </w:rPr>
              <w:t xml:space="preserve">  </w:t>
            </w:r>
            <w:r w:rsidR="00245BF3">
              <w:rPr>
                <w:rFonts w:ascii="Century Gothic" w:hAnsi="Century Gothic"/>
                <w:sz w:val="18"/>
                <w:szCs w:val="18"/>
              </w:rPr>
              <w:t>GV</w:t>
            </w:r>
          </w:p>
        </w:tc>
        <w:tc>
          <w:tcPr>
            <w:tcW w:w="2944" w:type="dxa"/>
            <w:shd w:val="clear" w:color="auto" w:fill="auto"/>
          </w:tcPr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Activités sur les groupes nominaux :  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A7B4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Classement genre et nombre.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color w:val="76923C" w:themeColor="accent3" w:themeShade="BF"/>
                <w:sz w:val="18"/>
                <w:szCs w:val="18"/>
              </w:rPr>
            </w:pPr>
            <w:r w:rsidRPr="00CA7B44">
              <w:rPr>
                <w:rFonts w:ascii="Century Gothic" w:hAnsi="Century Gothic"/>
                <w:color w:val="76923C" w:themeColor="accent3" w:themeShade="BF"/>
                <w:sz w:val="18"/>
                <w:szCs w:val="18"/>
              </w:rPr>
              <w:t xml:space="preserve">Remplacer </w:t>
            </w:r>
            <w:proofErr w:type="gramStart"/>
            <w:r w:rsidRPr="00CA7B44">
              <w:rPr>
                <w:rFonts w:ascii="Century Gothic" w:hAnsi="Century Gothic"/>
                <w:color w:val="76923C" w:themeColor="accent3" w:themeShade="BF"/>
                <w:sz w:val="18"/>
                <w:szCs w:val="18"/>
              </w:rPr>
              <w:t>le compléments</w:t>
            </w:r>
            <w:proofErr w:type="gramEnd"/>
            <w:r w:rsidRPr="00CA7B44">
              <w:rPr>
                <w:rFonts w:ascii="Century Gothic" w:hAnsi="Century Gothic"/>
                <w:color w:val="76923C" w:themeColor="accent3" w:themeShade="BF"/>
                <w:sz w:val="18"/>
                <w:szCs w:val="18"/>
              </w:rPr>
              <w:t xml:space="preserve"> du nom par un adjectif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245BF3" w:rsidRPr="00245BF3" w:rsidRDefault="00CA7B44" w:rsidP="00245BF3">
            <w:pPr>
              <w:jc w:val="center"/>
              <w:rPr>
                <w:rFonts w:ascii="Century Gothic" w:hAnsi="Century Gothic"/>
                <w:b/>
                <w:color w:val="5F497A" w:themeColor="accent4" w:themeShade="BF"/>
                <w:sz w:val="18"/>
                <w:szCs w:val="18"/>
                <w:u w:val="single"/>
              </w:rPr>
            </w:pPr>
            <w:r w:rsidRPr="00245BF3">
              <w:rPr>
                <w:rFonts w:ascii="Century Gothic" w:hAnsi="Century Gothic"/>
                <w:b/>
                <w:color w:val="5F497A" w:themeColor="accent4" w:themeShade="BF"/>
                <w:sz w:val="18"/>
                <w:szCs w:val="18"/>
                <w:u w:val="single"/>
              </w:rPr>
              <w:t>Evaluation</w:t>
            </w:r>
          </w:p>
          <w:p w:rsidR="00CA7B44" w:rsidRPr="002831D5" w:rsidRDefault="00CA7B44" w:rsidP="00245BF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31D5">
              <w:rPr>
                <w:rFonts w:ascii="Century Gothic" w:hAnsi="Century Gothic"/>
                <w:sz w:val="18"/>
                <w:szCs w:val="18"/>
              </w:rPr>
              <w:t>l'imparfait</w:t>
            </w:r>
          </w:p>
        </w:tc>
        <w:tc>
          <w:tcPr>
            <w:tcW w:w="2959" w:type="dxa"/>
            <w:shd w:val="clear" w:color="auto" w:fill="auto"/>
          </w:tcPr>
          <w:p w:rsidR="00CA7B44" w:rsidRDefault="00CA7B44" w:rsidP="0093077E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</w:p>
          <w:p w:rsidR="00B61BFD" w:rsidRPr="009B7A21" w:rsidRDefault="00B61BFD" w:rsidP="00B61BFD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B61BFD" w:rsidRPr="009B7A21" w:rsidRDefault="00B61BFD" w:rsidP="00B61BFD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B61BFD" w:rsidRPr="009B7A21" w:rsidRDefault="00B61BFD" w:rsidP="00B61BFD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</w:t>
            </w:r>
            <w:r>
              <w:rPr>
                <w:rFonts w:ascii="Century Gothic" w:hAnsi="Century Gothic"/>
                <w:sz w:val="20"/>
              </w:rPr>
              <w:t>e passé composé</w:t>
            </w:r>
          </w:p>
          <w:p w:rsidR="00B61BFD" w:rsidRDefault="00B61BFD" w:rsidP="00B61BFD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entury Gothic" w:hAnsi="Century Gothic"/>
                <w:sz w:val="20"/>
              </w:rPr>
              <w:t>Valeur de la lettre g</w:t>
            </w:r>
          </w:p>
          <w:p w:rsidR="00B61BFD" w:rsidRPr="00E73A56" w:rsidRDefault="00B61BFD" w:rsidP="0093077E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</w:p>
        </w:tc>
      </w:tr>
      <w:tr w:rsidR="00CA7B44" w:rsidRPr="005F56A4" w:rsidTr="00E20354">
        <w:trPr>
          <w:trHeight w:val="471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CA7B44" w:rsidRPr="005F56A4" w:rsidRDefault="00CA7B44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CA7B44" w:rsidRPr="00E50731" w:rsidRDefault="00CA7B44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6</w:t>
            </w:r>
          </w:p>
        </w:tc>
        <w:tc>
          <w:tcPr>
            <w:tcW w:w="3044" w:type="dxa"/>
            <w:shd w:val="clear" w:color="auto" w:fill="auto"/>
          </w:tcPr>
          <w:p w:rsidR="00CA7B44" w:rsidRPr="00CA7B44" w:rsidRDefault="00CA7B44" w:rsidP="00E2035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Lecture et transposition du </w:t>
            </w:r>
            <w:r w:rsidR="00E61894">
              <w:rPr>
                <w:rFonts w:ascii="Century Gothic" w:hAnsi="Century Gothic"/>
                <w:b/>
                <w:sz w:val="18"/>
                <w:szCs w:val="18"/>
              </w:rPr>
              <w:t>texte 16</w:t>
            </w:r>
            <w:r w:rsidRPr="00CA7B44">
              <w:rPr>
                <w:rFonts w:ascii="Century Gothic" w:hAnsi="Century Gothic"/>
                <w:b/>
                <w:sz w:val="18"/>
                <w:szCs w:val="18"/>
              </w:rPr>
              <w:t> : La traversée de la Manche par Louis Blériot</w:t>
            </w:r>
          </w:p>
          <w:p w:rsidR="00CA7B44" w:rsidRPr="00CA7B44" w:rsidRDefault="00CA7B44" w:rsidP="00E2035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 Transposition au passé composé. </w:t>
            </w:r>
            <w:r w:rsidRPr="00CA7B44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CA7B44" w:rsidRPr="00CA7B44" w:rsidRDefault="00CA7B44" w:rsidP="00E20354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b/>
                <w:sz w:val="18"/>
                <w:szCs w:val="18"/>
              </w:rPr>
              <w:t>Compte-rendu.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CA7B44" w:rsidRPr="00CA7B44" w:rsidRDefault="00CA7B44" w:rsidP="00E20354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Activités sur les phrases</w:t>
            </w:r>
          </w:p>
          <w:p w:rsidR="00CA7B44" w:rsidRPr="00CA7B44" w:rsidRDefault="00CA7B44" w:rsidP="00E20354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Types et formes de phrases : négatives  - affirmatives</w:t>
            </w:r>
          </w:p>
          <w:p w:rsidR="00CA7B44" w:rsidRPr="00CA7B44" w:rsidRDefault="00CA7B44" w:rsidP="00E20354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Repérer sujet-prédicat-compléments de phrases</w:t>
            </w:r>
          </w:p>
        </w:tc>
        <w:tc>
          <w:tcPr>
            <w:tcW w:w="2944" w:type="dxa"/>
            <w:shd w:val="clear" w:color="auto" w:fill="auto"/>
          </w:tcPr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Activités sur les groupes </w:t>
            </w:r>
            <w:proofErr w:type="gramStart"/>
            <w:r w:rsidRPr="00CA7B44">
              <w:rPr>
                <w:rFonts w:ascii="Century Gothic" w:hAnsi="Century Gothic"/>
                <w:sz w:val="18"/>
                <w:szCs w:val="18"/>
              </w:rPr>
              <w:t>nominaux  .</w:t>
            </w:r>
            <w:proofErr w:type="gramEnd"/>
          </w:p>
          <w:p w:rsidR="00CA7B44" w:rsidRPr="00CA7B44" w:rsidRDefault="00CA7B44" w:rsidP="0093077E">
            <w:pPr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CA7B4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Genre et nombre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color w:val="9BBB59" w:themeColor="accent3"/>
                <w:sz w:val="18"/>
                <w:szCs w:val="18"/>
              </w:rPr>
            </w:pPr>
            <w:r w:rsidRPr="00CA7B44">
              <w:rPr>
                <w:rFonts w:ascii="Century Gothic" w:hAnsi="Century Gothic"/>
                <w:color w:val="9BBB59" w:themeColor="accent3"/>
                <w:sz w:val="18"/>
                <w:szCs w:val="18"/>
              </w:rPr>
              <w:t>Trouver le nom principal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CA7B44" w:rsidRPr="00CA7B44" w:rsidRDefault="00CA7B44" w:rsidP="00E20354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 xml:space="preserve">Vocabulaire et production écrite. Recherche dico. </w:t>
            </w:r>
          </w:p>
          <w:p w:rsidR="00CA7B44" w:rsidRPr="00CA7B44" w:rsidRDefault="00CA7B44" w:rsidP="00E20354">
            <w:pPr>
              <w:rPr>
                <w:rFonts w:ascii="Century Gothic" w:hAnsi="Century Gothic"/>
                <w:color w:val="9BBB59" w:themeColor="accent3"/>
                <w:sz w:val="18"/>
                <w:szCs w:val="18"/>
              </w:rPr>
            </w:pPr>
            <w:r w:rsidRPr="00CA7B44">
              <w:rPr>
                <w:rFonts w:ascii="Century Gothic" w:hAnsi="Century Gothic"/>
                <w:color w:val="9BBB59" w:themeColor="accent3"/>
                <w:sz w:val="18"/>
                <w:szCs w:val="18"/>
              </w:rPr>
              <w:t>homophones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mots composés</w:t>
            </w:r>
          </w:p>
          <w:p w:rsidR="00CA7B44" w:rsidRPr="00CA7B44" w:rsidRDefault="00CA7B44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CA7B44">
              <w:rPr>
                <w:rFonts w:ascii="Century Gothic" w:hAnsi="Century Gothic"/>
                <w:sz w:val="18"/>
                <w:szCs w:val="18"/>
              </w:rPr>
              <w:t>Ecrire un récit au passé composé</w:t>
            </w:r>
          </w:p>
        </w:tc>
        <w:tc>
          <w:tcPr>
            <w:tcW w:w="2959" w:type="dxa"/>
            <w:shd w:val="clear" w:color="auto" w:fill="auto"/>
          </w:tcPr>
          <w:p w:rsidR="00B61BFD" w:rsidRPr="009B7A21" w:rsidRDefault="00B61BFD" w:rsidP="00B61BFD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B61BFD" w:rsidRPr="009B7A21" w:rsidRDefault="00B61BFD" w:rsidP="00B61BFD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B61BFD" w:rsidRPr="009B7A21" w:rsidRDefault="00B61BFD" w:rsidP="00B61BFD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</w:t>
            </w:r>
            <w:r>
              <w:rPr>
                <w:rFonts w:ascii="Century Gothic" w:hAnsi="Century Gothic"/>
                <w:sz w:val="20"/>
              </w:rPr>
              <w:t>e passé composé</w:t>
            </w:r>
          </w:p>
          <w:p w:rsidR="00CA7B44" w:rsidRDefault="00B61BFD" w:rsidP="00B61BFD">
            <w:pPr>
              <w:jc w:val="center"/>
              <w:rPr>
                <w:rFonts w:ascii="LuzSans-Book" w:hAnsi="LuzSans-Book"/>
                <w:color w:val="1F497D" w:themeColor="text2"/>
                <w:sz w:val="26"/>
              </w:rPr>
            </w:pPr>
            <w:r>
              <w:rPr>
                <w:rFonts w:ascii="Century Gothic" w:hAnsi="Century Gothic"/>
                <w:sz w:val="20"/>
              </w:rPr>
              <w:t>Son « </w:t>
            </w:r>
            <w:proofErr w:type="spellStart"/>
            <w:r>
              <w:rPr>
                <w:rFonts w:ascii="Century Gothic" w:hAnsi="Century Gothic"/>
                <w:sz w:val="20"/>
              </w:rPr>
              <w:t>ss</w:t>
            </w:r>
            <w:proofErr w:type="spellEnd"/>
            <w:r>
              <w:rPr>
                <w:rFonts w:ascii="Century Gothic" w:hAnsi="Century Gothic"/>
                <w:sz w:val="20"/>
              </w:rPr>
              <w:t> »</w:t>
            </w:r>
          </w:p>
        </w:tc>
      </w:tr>
      <w:tr w:rsidR="00CA7B44" w:rsidRPr="005F56A4" w:rsidTr="00CA7B44">
        <w:trPr>
          <w:trHeight w:val="1000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CA7B44" w:rsidRPr="005F56A4" w:rsidRDefault="00CA7B44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CA7B44" w:rsidRPr="00E50731" w:rsidRDefault="00CA7B44" w:rsidP="00CA7B44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7</w:t>
            </w:r>
          </w:p>
        </w:tc>
        <w:tc>
          <w:tcPr>
            <w:tcW w:w="3044" w:type="dxa"/>
            <w:shd w:val="clear" w:color="auto" w:fill="auto"/>
          </w:tcPr>
          <w:p w:rsidR="00245BF3" w:rsidRDefault="00245BF3" w:rsidP="00245BF3">
            <w:pPr>
              <w:jc w:val="center"/>
              <w:rPr>
                <w:rFonts w:ascii="Century Gothic" w:hAnsi="Century Gothic"/>
                <w:b/>
                <w:color w:val="5F497A" w:themeColor="accent4" w:themeShade="BF"/>
                <w:sz w:val="18"/>
                <w:szCs w:val="18"/>
              </w:rPr>
            </w:pPr>
            <w:r w:rsidRPr="00245BF3">
              <w:rPr>
                <w:rFonts w:ascii="Century Gothic" w:hAnsi="Century Gothic"/>
                <w:b/>
                <w:color w:val="5F497A" w:themeColor="accent4" w:themeShade="BF"/>
                <w:sz w:val="18"/>
                <w:szCs w:val="18"/>
              </w:rPr>
              <w:t>Evaluation</w:t>
            </w:r>
          </w:p>
          <w:p w:rsidR="00245BF3" w:rsidRPr="00245BF3" w:rsidRDefault="00245BF3" w:rsidP="00245BF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 phrase et l'adjectif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CA7B44" w:rsidRPr="00F95182" w:rsidRDefault="00CA7B44" w:rsidP="00E2035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CA7B44" w:rsidRPr="00F95182" w:rsidRDefault="00CA7B44" w:rsidP="0093077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06" w:type="dxa"/>
            <w:shd w:val="clear" w:color="auto" w:fill="E5B8B7" w:themeFill="accent2" w:themeFillTint="66"/>
          </w:tcPr>
          <w:p w:rsidR="00CA7B44" w:rsidRPr="00F95182" w:rsidRDefault="00CA7B44" w:rsidP="00E2035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959" w:type="dxa"/>
            <w:shd w:val="clear" w:color="auto" w:fill="auto"/>
          </w:tcPr>
          <w:p w:rsidR="00B61BFD" w:rsidRPr="00B22687" w:rsidRDefault="00B61BFD" w:rsidP="00B61BFD">
            <w:pPr>
              <w:jc w:val="center"/>
              <w:rPr>
                <w:rFonts w:ascii="Century Gothic" w:hAnsi="Century Gothic"/>
                <w:sz w:val="20"/>
              </w:rPr>
            </w:pPr>
            <w:r w:rsidRPr="00B22687">
              <w:rPr>
                <w:rFonts w:ascii="Century Gothic" w:hAnsi="Century Gothic"/>
                <w:sz w:val="20"/>
              </w:rPr>
              <w:t>Révisions</w:t>
            </w:r>
          </w:p>
          <w:p w:rsidR="00CA7B44" w:rsidRDefault="00B61BFD" w:rsidP="00B61BFD">
            <w:pPr>
              <w:jc w:val="center"/>
              <w:rPr>
                <w:rFonts w:ascii="LuzSans-Book" w:hAnsi="LuzSans-Book"/>
                <w:color w:val="1F497D" w:themeColor="text2"/>
                <w:sz w:val="26"/>
              </w:rPr>
            </w:pPr>
            <w:r w:rsidRPr="00B22687">
              <w:rPr>
                <w:rFonts w:ascii="Century Gothic" w:hAnsi="Century Gothic"/>
                <w:sz w:val="20"/>
              </w:rPr>
              <w:t>homophones</w:t>
            </w:r>
          </w:p>
        </w:tc>
      </w:tr>
      <w:tr w:rsidR="001C3CE1" w:rsidRPr="005F56A4" w:rsidTr="0093077E">
        <w:trPr>
          <w:trHeight w:val="523"/>
        </w:trPr>
        <w:tc>
          <w:tcPr>
            <w:tcW w:w="930" w:type="dxa"/>
            <w:gridSpan w:val="2"/>
            <w:shd w:val="clear" w:color="auto" w:fill="D99594" w:themeFill="accent2" w:themeFillTint="99"/>
            <w:textDirection w:val="btLr"/>
          </w:tcPr>
          <w:p w:rsidR="001C3CE1" w:rsidRPr="00E50731" w:rsidRDefault="001C3CE1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3044" w:type="dxa"/>
            <w:shd w:val="clear" w:color="auto" w:fill="D99594" w:themeFill="accent2" w:themeFillTint="99"/>
          </w:tcPr>
          <w:p w:rsidR="001C3CE1" w:rsidRPr="003A31A1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3A31A1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Jour 1</w:t>
            </w:r>
          </w:p>
          <w:p w:rsidR="001C3CE1" w:rsidRPr="003A31A1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3A31A1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lectur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1C3CE1" w:rsidRPr="003A31A1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3A31A1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Jour 2</w:t>
            </w:r>
          </w:p>
          <w:p w:rsidR="001C3CE1" w:rsidRPr="003A31A1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3A31A1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grammaire</w:t>
            </w:r>
          </w:p>
        </w:tc>
        <w:tc>
          <w:tcPr>
            <w:tcW w:w="2944" w:type="dxa"/>
            <w:shd w:val="clear" w:color="auto" w:fill="D99594" w:themeFill="accent2" w:themeFillTint="99"/>
          </w:tcPr>
          <w:p w:rsidR="001C3CE1" w:rsidRPr="003A31A1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3A31A1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Jour 3</w:t>
            </w:r>
          </w:p>
          <w:p w:rsidR="001C3CE1" w:rsidRPr="003A31A1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3A31A1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grammaire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1C3CE1" w:rsidRPr="003A31A1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3A31A1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Jour 4</w:t>
            </w:r>
          </w:p>
          <w:p w:rsidR="001C3CE1" w:rsidRPr="003A31A1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3A31A1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Vocab</w:t>
            </w:r>
            <w:proofErr w:type="spellEnd"/>
            <w:r w:rsidRPr="003A31A1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. Prod écrite</w:t>
            </w:r>
          </w:p>
        </w:tc>
        <w:tc>
          <w:tcPr>
            <w:tcW w:w="2959" w:type="dxa"/>
            <w:shd w:val="clear" w:color="auto" w:fill="D99594" w:themeFill="accent2" w:themeFillTint="99"/>
          </w:tcPr>
          <w:p w:rsidR="001C3CE1" w:rsidRPr="003A31A1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1C3CE1" w:rsidRPr="003A31A1" w:rsidRDefault="001C3CE1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</w:pPr>
            <w:r w:rsidRPr="003A31A1">
              <w:rPr>
                <w:rFonts w:ascii="Chalkduster" w:hAnsi="Chalkduster"/>
                <w:b/>
                <w:bCs/>
                <w:color w:val="FFFFFF" w:themeColor="background1"/>
                <w:sz w:val="28"/>
                <w:szCs w:val="28"/>
              </w:rPr>
              <w:t>Orthographe</w:t>
            </w:r>
          </w:p>
        </w:tc>
      </w:tr>
      <w:tr w:rsidR="003A31A1" w:rsidRPr="005F56A4" w:rsidTr="0093077E">
        <w:trPr>
          <w:trHeight w:val="523"/>
        </w:trPr>
        <w:tc>
          <w:tcPr>
            <w:tcW w:w="433" w:type="dxa"/>
            <w:vMerge w:val="restart"/>
            <w:shd w:val="clear" w:color="auto" w:fill="D99594" w:themeFill="accent2" w:themeFillTint="99"/>
            <w:textDirection w:val="btLr"/>
          </w:tcPr>
          <w:p w:rsidR="003A31A1" w:rsidRPr="005F56A4" w:rsidRDefault="003A31A1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  <w:r w:rsidRPr="005F56A4"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>Période</w:t>
            </w:r>
            <w:r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  <w:t xml:space="preserve"> 4</w:t>
            </w: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3A31A1" w:rsidRPr="00E50731" w:rsidRDefault="003A31A1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1</w:t>
            </w:r>
          </w:p>
        </w:tc>
        <w:tc>
          <w:tcPr>
            <w:tcW w:w="3044" w:type="dxa"/>
            <w:shd w:val="clear" w:color="auto" w:fill="auto"/>
          </w:tcPr>
          <w:p w:rsidR="003A31A1" w:rsidRPr="003A31A1" w:rsidRDefault="003A31A1" w:rsidP="00245BF3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 xml:space="preserve">Lecture et transposition du </w:t>
            </w:r>
            <w:r w:rsidR="00E61894">
              <w:rPr>
                <w:rFonts w:ascii="Century Gothic" w:hAnsi="Century Gothic"/>
                <w:b/>
                <w:sz w:val="18"/>
                <w:szCs w:val="18"/>
              </w:rPr>
              <w:t>texte 17</w:t>
            </w:r>
            <w:r w:rsidRPr="003A31A1">
              <w:rPr>
                <w:rFonts w:ascii="Century Gothic" w:hAnsi="Century Gothic"/>
                <w:b/>
                <w:sz w:val="18"/>
                <w:szCs w:val="18"/>
              </w:rPr>
              <w:t xml:space="preserve"> : Les toupies magiques</w:t>
            </w:r>
            <w:r w:rsidRPr="003A31A1">
              <w:rPr>
                <w:rFonts w:ascii="Century Gothic" w:hAnsi="Century Gothic"/>
                <w:sz w:val="18"/>
                <w:szCs w:val="18"/>
              </w:rPr>
              <w:t xml:space="preserve"> transposition à la 1ere personne du pluriel au PC </w:t>
            </w:r>
          </w:p>
          <w:p w:rsidR="003A31A1" w:rsidRPr="003A31A1" w:rsidRDefault="003A31A1" w:rsidP="00245BF3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b/>
                <w:sz w:val="18"/>
                <w:szCs w:val="18"/>
              </w:rPr>
              <w:t>Compte rendu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3A31A1" w:rsidRPr="003A31A1" w:rsidRDefault="003A31A1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Activités sur les phrases</w:t>
            </w:r>
          </w:p>
          <w:p w:rsidR="003A31A1" w:rsidRPr="003A31A1" w:rsidRDefault="003A31A1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Identification de la phrase</w:t>
            </w:r>
          </w:p>
          <w:p w:rsidR="003A31A1" w:rsidRPr="003A31A1" w:rsidRDefault="003A31A1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Repérer sujet-prédicat-</w:t>
            </w:r>
            <w:r w:rsidRPr="003A31A1">
              <w:rPr>
                <w:rFonts w:ascii="Century Gothic" w:hAnsi="Century Gothic"/>
                <w:color w:val="76923C" w:themeColor="accent3" w:themeShade="BF"/>
                <w:sz w:val="18"/>
                <w:szCs w:val="18"/>
              </w:rPr>
              <w:t>compléments de phrases</w:t>
            </w:r>
            <w:r w:rsidRPr="003A31A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3A31A1" w:rsidRPr="003A31A1" w:rsidRDefault="003A31A1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Reconstituer une phrase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A31A1" w:rsidRPr="003A31A1" w:rsidRDefault="003A31A1" w:rsidP="00453444">
            <w:pPr>
              <w:jc w:val="center"/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</w:p>
          <w:p w:rsidR="003A31A1" w:rsidRPr="003A31A1" w:rsidRDefault="003A31A1" w:rsidP="004534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Passé composé des verbes en -er avec le verbe avoir</w:t>
            </w:r>
          </w:p>
        </w:tc>
        <w:tc>
          <w:tcPr>
            <w:tcW w:w="3106" w:type="dxa"/>
            <w:shd w:val="clear" w:color="auto" w:fill="E5B8B7" w:themeFill="accent2" w:themeFillTint="66"/>
            <w:vAlign w:val="center"/>
          </w:tcPr>
          <w:p w:rsidR="003A31A1" w:rsidRPr="003A31A1" w:rsidRDefault="003A31A1" w:rsidP="00453444">
            <w:pPr>
              <w:jc w:val="center"/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</w:p>
          <w:p w:rsidR="003A31A1" w:rsidRPr="003A31A1" w:rsidRDefault="003A31A1" w:rsidP="004534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Passé composé des verbes en -er avec le verbe avoir</w:t>
            </w:r>
          </w:p>
        </w:tc>
        <w:tc>
          <w:tcPr>
            <w:tcW w:w="2959" w:type="dxa"/>
            <w:shd w:val="clear" w:color="auto" w:fill="auto"/>
          </w:tcPr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</w:t>
            </w:r>
            <w:r>
              <w:rPr>
                <w:rFonts w:ascii="Century Gothic" w:hAnsi="Century Gothic"/>
                <w:sz w:val="20"/>
              </w:rPr>
              <w:t>e passé composé</w:t>
            </w:r>
          </w:p>
          <w:p w:rsidR="003A31A1" w:rsidRPr="00E73A56" w:rsidRDefault="00D524C6" w:rsidP="00D524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ll</w:t>
            </w:r>
            <w:proofErr w:type="spellEnd"/>
            <w:r>
              <w:rPr>
                <w:rFonts w:ascii="Century Gothic" w:hAnsi="Century Gothic"/>
                <w:sz w:val="20"/>
              </w:rPr>
              <w:t>/</w:t>
            </w:r>
            <w:proofErr w:type="spellStart"/>
            <w:r>
              <w:rPr>
                <w:rFonts w:ascii="Century Gothic" w:hAnsi="Century Gothic"/>
                <w:sz w:val="20"/>
              </w:rPr>
              <w:t>ill</w:t>
            </w:r>
            <w:proofErr w:type="spellEnd"/>
          </w:p>
        </w:tc>
      </w:tr>
      <w:tr w:rsidR="003A31A1" w:rsidRPr="005F56A4" w:rsidTr="002831D5">
        <w:trPr>
          <w:trHeight w:val="523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3A31A1" w:rsidRPr="005F56A4" w:rsidRDefault="003A31A1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3A31A1" w:rsidRPr="00E50731" w:rsidRDefault="003A31A1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2</w:t>
            </w:r>
          </w:p>
        </w:tc>
        <w:tc>
          <w:tcPr>
            <w:tcW w:w="3044" w:type="dxa"/>
            <w:shd w:val="clear" w:color="auto" w:fill="auto"/>
          </w:tcPr>
          <w:p w:rsidR="003A31A1" w:rsidRPr="003A31A1" w:rsidRDefault="003A31A1" w:rsidP="00453444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 xml:space="preserve">Lecture et transposition du </w:t>
            </w:r>
            <w:r w:rsidRPr="003A31A1">
              <w:rPr>
                <w:rFonts w:ascii="Century Gothic" w:hAnsi="Century Gothic"/>
                <w:b/>
                <w:sz w:val="18"/>
                <w:szCs w:val="18"/>
              </w:rPr>
              <w:t>texte 1</w:t>
            </w:r>
            <w:r w:rsidR="00E61894">
              <w:rPr>
                <w:rFonts w:ascii="Century Gothic" w:hAnsi="Century Gothic"/>
                <w:b/>
                <w:sz w:val="18"/>
                <w:szCs w:val="18"/>
              </w:rPr>
              <w:t>8</w:t>
            </w:r>
            <w:r w:rsidRPr="003A31A1">
              <w:rPr>
                <w:rFonts w:ascii="Century Gothic" w:hAnsi="Century Gothic"/>
                <w:b/>
                <w:sz w:val="18"/>
                <w:szCs w:val="18"/>
              </w:rPr>
              <w:t xml:space="preserve"> : Les toupies magiques</w:t>
            </w:r>
            <w:r w:rsidR="00D524C6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A31A1">
              <w:rPr>
                <w:rFonts w:ascii="Century Gothic" w:hAnsi="Century Gothic"/>
                <w:b/>
                <w:sz w:val="18"/>
                <w:szCs w:val="18"/>
              </w:rPr>
              <w:t>(suite)</w:t>
            </w:r>
            <w:r w:rsidRPr="003A31A1">
              <w:rPr>
                <w:rFonts w:ascii="Century Gothic" w:hAnsi="Century Gothic"/>
                <w:sz w:val="18"/>
                <w:szCs w:val="18"/>
              </w:rPr>
              <w:t xml:space="preserve"> transposition au passé composé </w:t>
            </w:r>
          </w:p>
          <w:p w:rsidR="003A31A1" w:rsidRPr="003A31A1" w:rsidRDefault="003A31A1" w:rsidP="00453444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b/>
                <w:sz w:val="18"/>
                <w:szCs w:val="18"/>
              </w:rPr>
              <w:t>Compte rendu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3A31A1" w:rsidRPr="003A31A1" w:rsidRDefault="003A31A1" w:rsidP="00453444">
            <w:pPr>
              <w:jc w:val="center"/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</w:p>
          <w:p w:rsidR="003A31A1" w:rsidRPr="003A31A1" w:rsidRDefault="003A31A1" w:rsidP="002831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Passé composé des autres verbes avec le verbe avoir</w:t>
            </w:r>
          </w:p>
        </w:tc>
        <w:tc>
          <w:tcPr>
            <w:tcW w:w="2944" w:type="dxa"/>
            <w:shd w:val="clear" w:color="auto" w:fill="auto"/>
          </w:tcPr>
          <w:p w:rsidR="003A31A1" w:rsidRPr="003A31A1" w:rsidRDefault="003A31A1" w:rsidP="00453444">
            <w:pPr>
              <w:jc w:val="center"/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</w:p>
          <w:p w:rsidR="003A31A1" w:rsidRPr="003A31A1" w:rsidRDefault="003A31A1" w:rsidP="004534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 xml:space="preserve">Passé composé des autres verbes avec le verbe avoir 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3A31A1" w:rsidRPr="003A31A1" w:rsidRDefault="003A31A1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Vocabulaire et production d'écrit</w:t>
            </w:r>
          </w:p>
          <w:p w:rsidR="003A31A1" w:rsidRPr="003A31A1" w:rsidRDefault="003A31A1" w:rsidP="0093077E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3A31A1">
              <w:rPr>
                <w:rFonts w:ascii="Century Gothic" w:hAnsi="Century Gothic"/>
                <w:sz w:val="18"/>
                <w:szCs w:val="18"/>
              </w:rPr>
              <w:t>Préfixe  -</w:t>
            </w:r>
            <w:proofErr w:type="gramEnd"/>
            <w:r w:rsidRPr="003A31A1">
              <w:rPr>
                <w:rFonts w:ascii="Century Gothic" w:hAnsi="Century Gothic"/>
                <w:sz w:val="18"/>
                <w:szCs w:val="18"/>
              </w:rPr>
              <w:t>en</w:t>
            </w:r>
          </w:p>
          <w:p w:rsidR="003A31A1" w:rsidRPr="003A31A1" w:rsidRDefault="003A31A1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Ecrire un texte au Passé composé sur les étapes d'un bricolage</w:t>
            </w:r>
          </w:p>
        </w:tc>
        <w:tc>
          <w:tcPr>
            <w:tcW w:w="2959" w:type="dxa"/>
            <w:shd w:val="clear" w:color="auto" w:fill="auto"/>
          </w:tcPr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</w:t>
            </w:r>
            <w:r>
              <w:rPr>
                <w:rFonts w:ascii="Century Gothic" w:hAnsi="Century Gothic"/>
                <w:sz w:val="20"/>
              </w:rPr>
              <w:t>e passé composé</w:t>
            </w:r>
          </w:p>
          <w:p w:rsidR="003A31A1" w:rsidRPr="00E73A56" w:rsidRDefault="00D524C6" w:rsidP="00D524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entury Gothic" w:hAnsi="Century Gothic"/>
                <w:sz w:val="20"/>
              </w:rPr>
              <w:t>c/</w:t>
            </w:r>
            <w:proofErr w:type="spellStart"/>
            <w:r>
              <w:rPr>
                <w:rFonts w:ascii="Century Gothic" w:hAnsi="Century Gothic"/>
                <w:sz w:val="20"/>
              </w:rPr>
              <w:t>ss</w:t>
            </w:r>
            <w:proofErr w:type="spellEnd"/>
            <w:r>
              <w:rPr>
                <w:rFonts w:ascii="Century Gothic" w:hAnsi="Century Gothic"/>
                <w:sz w:val="20"/>
              </w:rPr>
              <w:t>/t</w:t>
            </w:r>
          </w:p>
        </w:tc>
      </w:tr>
      <w:tr w:rsidR="003A31A1" w:rsidRPr="005F56A4" w:rsidTr="0093077E">
        <w:trPr>
          <w:trHeight w:val="523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3A31A1" w:rsidRPr="005F56A4" w:rsidRDefault="003A31A1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3A31A1" w:rsidRPr="00E50731" w:rsidRDefault="003A31A1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3</w:t>
            </w:r>
          </w:p>
        </w:tc>
        <w:tc>
          <w:tcPr>
            <w:tcW w:w="3044" w:type="dxa"/>
            <w:shd w:val="clear" w:color="auto" w:fill="auto"/>
          </w:tcPr>
          <w:p w:rsidR="003A31A1" w:rsidRPr="003A31A1" w:rsidRDefault="003A31A1" w:rsidP="00453444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 xml:space="preserve">Lecture et transposition du </w:t>
            </w:r>
            <w:r w:rsidR="00E61894">
              <w:rPr>
                <w:rFonts w:ascii="Century Gothic" w:hAnsi="Century Gothic"/>
                <w:b/>
                <w:sz w:val="18"/>
                <w:szCs w:val="18"/>
              </w:rPr>
              <w:t>texte 19</w:t>
            </w:r>
            <w:r w:rsidRPr="003A31A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A31A1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Les voyages de </w:t>
            </w:r>
            <w:proofErr w:type="spellStart"/>
            <w:r w:rsidRPr="003A31A1">
              <w:rPr>
                <w:rFonts w:ascii="Century Gothic" w:hAnsi="Century Gothic"/>
                <w:b/>
                <w:i/>
                <w:sz w:val="18"/>
                <w:szCs w:val="18"/>
              </w:rPr>
              <w:t>Sinbad</w:t>
            </w:r>
            <w:proofErr w:type="spellEnd"/>
            <w:r w:rsidRPr="003A31A1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le marin</w:t>
            </w:r>
            <w:r w:rsidRPr="003A31A1">
              <w:rPr>
                <w:rFonts w:ascii="Century Gothic" w:hAnsi="Century Gothic"/>
                <w:b/>
                <w:sz w:val="18"/>
                <w:szCs w:val="18"/>
              </w:rPr>
              <w:t xml:space="preserve">, </w:t>
            </w:r>
            <w:r w:rsidRPr="003A31A1">
              <w:rPr>
                <w:rFonts w:ascii="Century Gothic" w:hAnsi="Century Gothic"/>
                <w:sz w:val="18"/>
                <w:szCs w:val="18"/>
              </w:rPr>
              <w:t>transposition de la "e pers du singulier à la "e personne du pluriel au passé composé.</w:t>
            </w:r>
            <w:r w:rsidRPr="003A31A1">
              <w:rPr>
                <w:rFonts w:ascii="Century Gothic" w:hAnsi="Century Gothic"/>
                <w:b/>
                <w:sz w:val="18"/>
                <w:szCs w:val="18"/>
              </w:rPr>
              <w:t xml:space="preserve"> cont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3A31A1" w:rsidRPr="003A31A1" w:rsidRDefault="003A31A1" w:rsidP="00453444">
            <w:pPr>
              <w:jc w:val="center"/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</w:p>
          <w:p w:rsidR="003A31A1" w:rsidRPr="003A31A1" w:rsidRDefault="003A31A1" w:rsidP="00453444">
            <w:pPr>
              <w:jc w:val="center"/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  <w:t>Complément du nom</w:t>
            </w:r>
          </w:p>
          <w:p w:rsidR="003A31A1" w:rsidRPr="003A31A1" w:rsidRDefault="003A31A1" w:rsidP="00453444">
            <w:pPr>
              <w:jc w:val="center"/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</w:pPr>
          </w:p>
          <w:p w:rsidR="003A31A1" w:rsidRPr="003A31A1" w:rsidRDefault="003A31A1" w:rsidP="00453444">
            <w:pPr>
              <w:jc w:val="center"/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</w:pPr>
            <w:r w:rsidRPr="003A31A1"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  <w:t xml:space="preserve">Activité en autonomies </w:t>
            </w:r>
          </w:p>
          <w:p w:rsidR="003A31A1" w:rsidRPr="003A31A1" w:rsidRDefault="003A31A1" w:rsidP="00453444">
            <w:pPr>
              <w:jc w:val="center"/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</w:pPr>
            <w:r w:rsidRPr="003A31A1"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  <w:t>Les phrases</w:t>
            </w:r>
          </w:p>
        </w:tc>
        <w:tc>
          <w:tcPr>
            <w:tcW w:w="2944" w:type="dxa"/>
            <w:shd w:val="clear" w:color="auto" w:fill="auto"/>
          </w:tcPr>
          <w:p w:rsidR="003A31A1" w:rsidRPr="003A31A1" w:rsidRDefault="003A31A1" w:rsidP="00453444">
            <w:pPr>
              <w:jc w:val="center"/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</w:p>
          <w:p w:rsidR="003A31A1" w:rsidRPr="003A31A1" w:rsidRDefault="003A31A1" w:rsidP="00453444">
            <w:pPr>
              <w:jc w:val="center"/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</w:pPr>
            <w:r w:rsidRPr="003A31A1"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  <w:t>La phrase négative</w:t>
            </w:r>
          </w:p>
          <w:p w:rsidR="003A31A1" w:rsidRPr="003A31A1" w:rsidRDefault="003A31A1" w:rsidP="00453444">
            <w:pPr>
              <w:jc w:val="center"/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</w:pPr>
          </w:p>
          <w:p w:rsidR="003A31A1" w:rsidRPr="003A31A1" w:rsidRDefault="003A31A1" w:rsidP="00453444">
            <w:pPr>
              <w:jc w:val="center"/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  <w:t xml:space="preserve">Activités en autonomie </w:t>
            </w:r>
          </w:p>
          <w:p w:rsidR="003A31A1" w:rsidRPr="003A31A1" w:rsidRDefault="003A31A1" w:rsidP="00453444">
            <w:pPr>
              <w:jc w:val="center"/>
              <w:rPr>
                <w:rFonts w:ascii="Century Gothic" w:hAnsi="Century Gothic"/>
                <w:b/>
                <w:color w:val="548DD4" w:themeColor="text2" w:themeTint="99"/>
                <w:sz w:val="18"/>
                <w:szCs w:val="18"/>
              </w:rPr>
            </w:pPr>
            <w:r w:rsidRPr="003A31A1"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  <w:t>Complément du nom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3A31A1" w:rsidRPr="003A31A1" w:rsidRDefault="003A31A1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Vocabulaire et production écrite.</w:t>
            </w:r>
          </w:p>
          <w:p w:rsidR="003A31A1" w:rsidRPr="003A31A1" w:rsidRDefault="003A31A1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Adverbe en -ment</w:t>
            </w:r>
          </w:p>
          <w:p w:rsidR="003A31A1" w:rsidRPr="003A31A1" w:rsidRDefault="003A31A1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Raconter l'aventure de deux garçons au passé composé.</w:t>
            </w:r>
          </w:p>
        </w:tc>
        <w:tc>
          <w:tcPr>
            <w:tcW w:w="2959" w:type="dxa"/>
            <w:shd w:val="clear" w:color="auto" w:fill="auto"/>
          </w:tcPr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</w:t>
            </w:r>
            <w:r>
              <w:rPr>
                <w:rFonts w:ascii="Century Gothic" w:hAnsi="Century Gothic"/>
                <w:sz w:val="20"/>
              </w:rPr>
              <w:t>e passé composé</w:t>
            </w:r>
          </w:p>
          <w:p w:rsidR="003A31A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ttre h – m devant mbp</w:t>
            </w:r>
          </w:p>
          <w:p w:rsidR="00D524C6" w:rsidRPr="00E73A56" w:rsidRDefault="00D524C6" w:rsidP="00D524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entury Gothic" w:hAnsi="Century Gothic"/>
                <w:sz w:val="20"/>
              </w:rPr>
              <w:t>Homophones a/à</w:t>
            </w:r>
          </w:p>
        </w:tc>
      </w:tr>
      <w:tr w:rsidR="003A31A1" w:rsidRPr="005F56A4" w:rsidTr="0093077E">
        <w:trPr>
          <w:trHeight w:val="523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3A31A1" w:rsidRPr="005F56A4" w:rsidRDefault="003A31A1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3A31A1" w:rsidRPr="00E50731" w:rsidRDefault="003A31A1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4</w:t>
            </w:r>
          </w:p>
        </w:tc>
        <w:tc>
          <w:tcPr>
            <w:tcW w:w="3044" w:type="dxa"/>
            <w:shd w:val="clear" w:color="auto" w:fill="auto"/>
          </w:tcPr>
          <w:p w:rsidR="003A31A1" w:rsidRPr="003A31A1" w:rsidRDefault="003A31A1" w:rsidP="005031A2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 xml:space="preserve">Lecture et transposition du </w:t>
            </w:r>
            <w:r w:rsidR="00E61894">
              <w:rPr>
                <w:rFonts w:ascii="Century Gothic" w:hAnsi="Century Gothic"/>
                <w:b/>
                <w:sz w:val="18"/>
                <w:szCs w:val="18"/>
              </w:rPr>
              <w:t>texte 20</w:t>
            </w:r>
            <w:r w:rsidRPr="003A31A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A31A1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les voyages de </w:t>
            </w:r>
            <w:proofErr w:type="spellStart"/>
            <w:r w:rsidRPr="003A31A1">
              <w:rPr>
                <w:rFonts w:ascii="Century Gothic" w:hAnsi="Century Gothic"/>
                <w:b/>
                <w:i/>
                <w:sz w:val="18"/>
                <w:szCs w:val="18"/>
              </w:rPr>
              <w:t>Sinbad</w:t>
            </w:r>
            <w:proofErr w:type="spellEnd"/>
            <w:r w:rsidRPr="003A31A1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le marin</w:t>
            </w:r>
          </w:p>
          <w:p w:rsidR="003A31A1" w:rsidRPr="003A31A1" w:rsidRDefault="003A31A1" w:rsidP="005031A2">
            <w:pPr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 xml:space="preserve"> transposition à la &amp;</w:t>
            </w:r>
            <w:proofErr w:type="spellStart"/>
            <w:r w:rsidRPr="003A31A1">
              <w:rPr>
                <w:rFonts w:ascii="Century Gothic" w:hAnsi="Century Gothic"/>
                <w:sz w:val="18"/>
                <w:szCs w:val="18"/>
              </w:rPr>
              <w:t>ere</w:t>
            </w:r>
            <w:proofErr w:type="spellEnd"/>
            <w:r w:rsidRPr="003A31A1">
              <w:rPr>
                <w:rFonts w:ascii="Century Gothic" w:hAnsi="Century Gothic"/>
                <w:sz w:val="18"/>
                <w:szCs w:val="18"/>
              </w:rPr>
              <w:t xml:space="preserve"> personnes du pluriel au passé composé</w:t>
            </w:r>
            <w:r w:rsidRPr="003A31A1">
              <w:rPr>
                <w:rFonts w:ascii="Century Gothic" w:hAnsi="Century Gothic"/>
                <w:color w:val="7030A0"/>
                <w:sz w:val="18"/>
                <w:szCs w:val="18"/>
              </w:rPr>
              <w:t xml:space="preserve">. </w:t>
            </w:r>
          </w:p>
          <w:p w:rsidR="003A31A1" w:rsidRPr="003A31A1" w:rsidRDefault="003A31A1" w:rsidP="005031A2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b/>
                <w:sz w:val="18"/>
                <w:szCs w:val="18"/>
              </w:rPr>
              <w:t>cont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3A31A1" w:rsidRPr="003A31A1" w:rsidRDefault="003A31A1" w:rsidP="005031A2">
            <w:pPr>
              <w:jc w:val="center"/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</w:p>
          <w:p w:rsidR="003A31A1" w:rsidRPr="003A31A1" w:rsidRDefault="003A31A1" w:rsidP="005031A2">
            <w:pPr>
              <w:jc w:val="center"/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  <w:t>Passé composé avec l'auxiliaire être</w:t>
            </w:r>
          </w:p>
          <w:p w:rsidR="003A31A1" w:rsidRPr="003A31A1" w:rsidRDefault="003A31A1" w:rsidP="005031A2">
            <w:pPr>
              <w:jc w:val="center"/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</w:pPr>
          </w:p>
          <w:p w:rsidR="003A31A1" w:rsidRPr="003A31A1" w:rsidRDefault="003A31A1" w:rsidP="005031A2">
            <w:pPr>
              <w:jc w:val="center"/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</w:pPr>
            <w:r w:rsidRPr="003A31A1"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  <w:t xml:space="preserve">Activité en autonomies </w:t>
            </w:r>
          </w:p>
          <w:p w:rsidR="003A31A1" w:rsidRPr="003A31A1" w:rsidRDefault="003A31A1" w:rsidP="005031A2">
            <w:pPr>
              <w:jc w:val="center"/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  <w:t>transposition</w:t>
            </w:r>
          </w:p>
        </w:tc>
        <w:tc>
          <w:tcPr>
            <w:tcW w:w="2944" w:type="dxa"/>
            <w:shd w:val="clear" w:color="auto" w:fill="auto"/>
          </w:tcPr>
          <w:p w:rsidR="003A31A1" w:rsidRPr="003A31A1" w:rsidRDefault="003A31A1" w:rsidP="0093077E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3A31A1">
              <w:rPr>
                <w:rFonts w:ascii="Century Gothic" w:hAnsi="Century Gothic"/>
                <w:color w:val="0070C0"/>
                <w:sz w:val="18"/>
                <w:szCs w:val="18"/>
              </w:rPr>
              <w:t>Activités sur les groupes nominaux</w:t>
            </w:r>
          </w:p>
          <w:p w:rsidR="003A31A1" w:rsidRPr="003A31A1" w:rsidRDefault="003A31A1" w:rsidP="0093077E">
            <w:pPr>
              <w:rPr>
                <w:rFonts w:ascii="Century Gothic" w:hAnsi="Century Gothic"/>
                <w:color w:val="00B050"/>
                <w:sz w:val="18"/>
                <w:szCs w:val="18"/>
              </w:rPr>
            </w:pPr>
          </w:p>
          <w:p w:rsidR="003A31A1" w:rsidRPr="003A31A1" w:rsidRDefault="003A31A1" w:rsidP="0093077E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3A31A1">
              <w:rPr>
                <w:rFonts w:ascii="Century Gothic" w:hAnsi="Century Gothic"/>
                <w:color w:val="00B050"/>
                <w:sz w:val="18"/>
                <w:szCs w:val="18"/>
              </w:rPr>
              <w:t>Exercices sur le passé composé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3A31A1" w:rsidRPr="003A31A1" w:rsidRDefault="003A31A1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Vocabulaire : synonymes</w:t>
            </w:r>
          </w:p>
          <w:p w:rsidR="003A31A1" w:rsidRPr="003A31A1" w:rsidRDefault="003A31A1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A31A1" w:rsidRPr="003A31A1" w:rsidRDefault="003A31A1" w:rsidP="005031A2">
            <w:pPr>
              <w:jc w:val="center"/>
              <w:rPr>
                <w:rFonts w:ascii="Century Gothic" w:hAnsi="Century Gothic"/>
                <w:b/>
                <w:color w:val="5F497A" w:themeColor="accent4" w:themeShade="BF"/>
                <w:sz w:val="18"/>
                <w:szCs w:val="18"/>
                <w:u w:val="single"/>
              </w:rPr>
            </w:pPr>
            <w:r w:rsidRPr="003A31A1">
              <w:rPr>
                <w:rFonts w:ascii="Century Gothic" w:hAnsi="Century Gothic"/>
                <w:b/>
                <w:color w:val="5F497A" w:themeColor="accent4" w:themeShade="BF"/>
                <w:sz w:val="18"/>
                <w:szCs w:val="18"/>
                <w:u w:val="single"/>
              </w:rPr>
              <w:t>Evaluation</w:t>
            </w:r>
          </w:p>
          <w:p w:rsidR="003A31A1" w:rsidRPr="003A31A1" w:rsidRDefault="003A31A1" w:rsidP="005031A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Le passé composé</w:t>
            </w:r>
          </w:p>
        </w:tc>
        <w:tc>
          <w:tcPr>
            <w:tcW w:w="2959" w:type="dxa"/>
            <w:shd w:val="clear" w:color="auto" w:fill="auto"/>
          </w:tcPr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</w:t>
            </w:r>
            <w:r>
              <w:rPr>
                <w:rFonts w:ascii="Century Gothic" w:hAnsi="Century Gothic"/>
                <w:sz w:val="20"/>
              </w:rPr>
              <w:t>e passé composé</w:t>
            </w:r>
          </w:p>
          <w:p w:rsidR="003A31A1" w:rsidRPr="00E73A56" w:rsidRDefault="00D524C6" w:rsidP="00D524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eil</w:t>
            </w:r>
            <w:proofErr w:type="spellEnd"/>
            <w:r>
              <w:rPr>
                <w:rFonts w:ascii="Century Gothic" w:hAnsi="Century Gothic"/>
                <w:sz w:val="20"/>
              </w:rPr>
              <w:t>/</w:t>
            </w:r>
            <w:proofErr w:type="spellStart"/>
            <w:r>
              <w:rPr>
                <w:rFonts w:ascii="Century Gothic" w:hAnsi="Century Gothic"/>
                <w:sz w:val="20"/>
              </w:rPr>
              <w:t>eille</w:t>
            </w:r>
            <w:proofErr w:type="spellEnd"/>
          </w:p>
        </w:tc>
      </w:tr>
      <w:tr w:rsidR="003A31A1" w:rsidRPr="005F56A4" w:rsidTr="005031A2">
        <w:trPr>
          <w:trHeight w:val="523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3A31A1" w:rsidRPr="005F56A4" w:rsidRDefault="003A31A1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3A31A1" w:rsidRPr="00E50731" w:rsidRDefault="003A31A1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5</w:t>
            </w:r>
          </w:p>
        </w:tc>
        <w:tc>
          <w:tcPr>
            <w:tcW w:w="3044" w:type="dxa"/>
            <w:shd w:val="clear" w:color="auto" w:fill="auto"/>
          </w:tcPr>
          <w:p w:rsidR="003A31A1" w:rsidRPr="003A31A1" w:rsidRDefault="003A31A1" w:rsidP="005031A2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 xml:space="preserve">Lecture et transposition du </w:t>
            </w:r>
            <w:r w:rsidR="00E61894">
              <w:rPr>
                <w:rFonts w:ascii="Century Gothic" w:hAnsi="Century Gothic"/>
                <w:b/>
                <w:sz w:val="18"/>
                <w:szCs w:val="18"/>
              </w:rPr>
              <w:t>texte 21</w:t>
            </w:r>
            <w:r w:rsidRPr="003A31A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A31A1">
              <w:rPr>
                <w:rFonts w:ascii="Century Gothic" w:hAnsi="Century Gothic"/>
                <w:b/>
                <w:i/>
                <w:sz w:val="18"/>
                <w:szCs w:val="18"/>
              </w:rPr>
              <w:t>des brèves de journaux</w:t>
            </w:r>
          </w:p>
          <w:p w:rsidR="003A31A1" w:rsidRPr="003A31A1" w:rsidRDefault="003A31A1" w:rsidP="005031A2">
            <w:pPr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 xml:space="preserve">transposition </w:t>
            </w:r>
            <w:r w:rsidRPr="003A31A1">
              <w:rPr>
                <w:rFonts w:ascii="Century Gothic" w:hAnsi="Century Gothic"/>
                <w:color w:val="7030A0"/>
                <w:sz w:val="18"/>
                <w:szCs w:val="18"/>
              </w:rPr>
              <w:t xml:space="preserve">en autonomie au passé composé. </w:t>
            </w:r>
          </w:p>
          <w:p w:rsidR="003A31A1" w:rsidRPr="003A31A1" w:rsidRDefault="003A31A1" w:rsidP="005031A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A31A1">
              <w:rPr>
                <w:rFonts w:ascii="Century Gothic" w:hAnsi="Century Gothic"/>
                <w:b/>
                <w:sz w:val="18"/>
                <w:szCs w:val="18"/>
              </w:rPr>
              <w:t xml:space="preserve">Article de journaux 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3A31A1" w:rsidRPr="003A31A1" w:rsidRDefault="003A31A1" w:rsidP="005031A2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 xml:space="preserve">Activités sur les phrases : </w:t>
            </w:r>
            <w:proofErr w:type="gramStart"/>
            <w:r w:rsidRPr="003A31A1">
              <w:rPr>
                <w:rFonts w:ascii="Century Gothic" w:hAnsi="Century Gothic"/>
                <w:sz w:val="18"/>
                <w:szCs w:val="18"/>
              </w:rPr>
              <w:t>relever</w:t>
            </w:r>
            <w:proofErr w:type="gramEnd"/>
            <w:r w:rsidRPr="003A31A1">
              <w:rPr>
                <w:rFonts w:ascii="Century Gothic" w:hAnsi="Century Gothic"/>
                <w:sz w:val="18"/>
                <w:szCs w:val="18"/>
              </w:rPr>
              <w:t xml:space="preserve"> sujet, prédicat, </w:t>
            </w:r>
            <w:r w:rsidRPr="003A31A1"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  <w:t>compléments du nom.</w:t>
            </w:r>
          </w:p>
        </w:tc>
        <w:tc>
          <w:tcPr>
            <w:tcW w:w="2944" w:type="dxa"/>
            <w:shd w:val="clear" w:color="auto" w:fill="auto"/>
          </w:tcPr>
          <w:p w:rsidR="003A31A1" w:rsidRPr="003A31A1" w:rsidRDefault="003A31A1" w:rsidP="005031A2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Activités sur les groupes nominaux en autonomie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3A31A1" w:rsidRPr="003A31A1" w:rsidRDefault="003A31A1" w:rsidP="005031A2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 xml:space="preserve">Vocabulaire et production écrite. </w:t>
            </w:r>
          </w:p>
          <w:p w:rsidR="003A31A1" w:rsidRPr="003A31A1" w:rsidRDefault="003A31A1" w:rsidP="005031A2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Synonyme</w:t>
            </w:r>
          </w:p>
          <w:p w:rsidR="003A31A1" w:rsidRPr="003A31A1" w:rsidRDefault="003A31A1" w:rsidP="005031A2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Rédiger une brève</w:t>
            </w:r>
          </w:p>
          <w:p w:rsidR="003A31A1" w:rsidRPr="003A31A1" w:rsidRDefault="003A31A1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auto"/>
          </w:tcPr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L</w:t>
            </w:r>
            <w:r>
              <w:rPr>
                <w:rFonts w:ascii="Century Gothic" w:hAnsi="Century Gothic"/>
                <w:sz w:val="20"/>
              </w:rPr>
              <w:t>e passé composé</w:t>
            </w:r>
          </w:p>
          <w:p w:rsidR="003A31A1" w:rsidRPr="00E73A56" w:rsidRDefault="00D524C6" w:rsidP="00D524C6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</w:rPr>
            </w:pPr>
            <w:r>
              <w:rPr>
                <w:rFonts w:ascii="Century Gothic" w:hAnsi="Century Gothic"/>
                <w:sz w:val="20"/>
              </w:rPr>
              <w:t>Son « </w:t>
            </w:r>
            <w:r>
              <w:rPr>
                <w:rFonts w:ascii="Century Gothic" w:hAnsi="Century Gothic"/>
                <w:sz w:val="20"/>
              </w:rPr>
              <w:t>k</w:t>
            </w:r>
            <w:r>
              <w:rPr>
                <w:rFonts w:ascii="Century Gothic" w:hAnsi="Century Gothic"/>
                <w:sz w:val="20"/>
              </w:rPr>
              <w:t> »</w:t>
            </w:r>
          </w:p>
        </w:tc>
      </w:tr>
      <w:tr w:rsidR="003A31A1" w:rsidRPr="005F56A4" w:rsidTr="0093077E">
        <w:trPr>
          <w:trHeight w:val="523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3A31A1" w:rsidRPr="005F56A4" w:rsidRDefault="003A31A1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3A31A1" w:rsidRPr="00E50731" w:rsidRDefault="003A31A1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 w:rsidRPr="00E50731"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6</w:t>
            </w:r>
          </w:p>
        </w:tc>
        <w:tc>
          <w:tcPr>
            <w:tcW w:w="3044" w:type="dxa"/>
            <w:shd w:val="clear" w:color="auto" w:fill="auto"/>
          </w:tcPr>
          <w:p w:rsidR="003A31A1" w:rsidRPr="003A31A1" w:rsidRDefault="003A31A1" w:rsidP="003A31A1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 xml:space="preserve">Lecture et transposition du </w:t>
            </w:r>
            <w:r w:rsidR="00E61894">
              <w:rPr>
                <w:rFonts w:ascii="Century Gothic" w:hAnsi="Century Gothic"/>
                <w:b/>
                <w:sz w:val="18"/>
                <w:szCs w:val="18"/>
              </w:rPr>
              <w:t>texte 22</w:t>
            </w:r>
            <w:r w:rsidRPr="003A31A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A31A1">
              <w:rPr>
                <w:rFonts w:ascii="Century Gothic" w:hAnsi="Century Gothic"/>
                <w:b/>
                <w:i/>
                <w:sz w:val="18"/>
                <w:szCs w:val="18"/>
              </w:rPr>
              <w:t>Le Koala</w:t>
            </w:r>
          </w:p>
          <w:p w:rsidR="003A31A1" w:rsidRPr="003A31A1" w:rsidRDefault="003A31A1" w:rsidP="003A31A1">
            <w:pPr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 xml:space="preserve">transposition </w:t>
            </w:r>
            <w:r w:rsidRPr="003A31A1">
              <w:rPr>
                <w:rFonts w:ascii="Century Gothic" w:hAnsi="Century Gothic"/>
                <w:color w:val="7030A0"/>
                <w:sz w:val="18"/>
                <w:szCs w:val="18"/>
              </w:rPr>
              <w:t xml:space="preserve">au présent à la 3e personne du pluriel </w:t>
            </w:r>
          </w:p>
          <w:p w:rsidR="003A31A1" w:rsidRPr="003A31A1" w:rsidRDefault="003A31A1" w:rsidP="003A31A1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b/>
                <w:sz w:val="18"/>
                <w:szCs w:val="18"/>
              </w:rPr>
              <w:t>Documentair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3A31A1" w:rsidRPr="003A31A1" w:rsidRDefault="003A31A1" w:rsidP="003A31A1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 xml:space="preserve">Activités en autonomie sur les phrases : </w:t>
            </w:r>
          </w:p>
        </w:tc>
        <w:tc>
          <w:tcPr>
            <w:tcW w:w="2944" w:type="dxa"/>
            <w:shd w:val="clear" w:color="auto" w:fill="auto"/>
          </w:tcPr>
          <w:p w:rsidR="003A31A1" w:rsidRPr="003A31A1" w:rsidRDefault="003A31A1" w:rsidP="003A31A1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Activités en autonomie sur les groupes nominaux </w:t>
            </w:r>
            <w:r w:rsidRPr="003A31A1">
              <w:rPr>
                <w:rFonts w:ascii="Century Gothic" w:hAnsi="Century Gothic"/>
                <w:color w:val="C0504D" w:themeColor="accent2"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3A31A1" w:rsidRPr="003A31A1" w:rsidRDefault="003A31A1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3A31A1">
              <w:rPr>
                <w:rFonts w:ascii="Century Gothic" w:hAnsi="Century Gothic"/>
                <w:sz w:val="18"/>
                <w:szCs w:val="18"/>
              </w:rPr>
              <w:t>Exercices</w:t>
            </w:r>
          </w:p>
          <w:p w:rsidR="003A31A1" w:rsidRPr="003A31A1" w:rsidRDefault="003A31A1" w:rsidP="0093077E">
            <w:pPr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</w:pPr>
            <w:r w:rsidRPr="003A31A1"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  <w:t>Phrases négatives</w:t>
            </w:r>
          </w:p>
          <w:p w:rsidR="003A31A1" w:rsidRPr="003A31A1" w:rsidRDefault="003A31A1" w:rsidP="0093077E">
            <w:pPr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  <w:t>Complément du nom</w:t>
            </w:r>
          </w:p>
        </w:tc>
        <w:tc>
          <w:tcPr>
            <w:tcW w:w="2959" w:type="dxa"/>
            <w:shd w:val="clear" w:color="auto" w:fill="auto"/>
          </w:tcPr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D524C6" w:rsidRPr="009B7A21" w:rsidRDefault="00D524C6" w:rsidP="00D524C6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ésent/passé simple</w:t>
            </w:r>
          </w:p>
          <w:p w:rsidR="003A31A1" w:rsidRDefault="00D524C6" w:rsidP="00D524C6">
            <w:pPr>
              <w:pStyle w:val="Contenudetableau"/>
              <w:snapToGrid w:val="0"/>
              <w:jc w:val="center"/>
              <w:rPr>
                <w:rFonts w:ascii="LuzSans-Book" w:hAnsi="LuzSans-Book"/>
                <w:color w:val="1F497D" w:themeColor="text2"/>
                <w:sz w:val="26"/>
              </w:rPr>
            </w:pPr>
            <w:r>
              <w:rPr>
                <w:rFonts w:ascii="Century Gothic" w:hAnsi="Century Gothic"/>
                <w:sz w:val="20"/>
              </w:rPr>
              <w:t xml:space="preserve">Son </w:t>
            </w:r>
            <w:r>
              <w:rPr>
                <w:rFonts w:ascii="Century Gothic" w:hAnsi="Century Gothic"/>
                <w:sz w:val="20"/>
              </w:rPr>
              <w:t xml:space="preserve">« è </w:t>
            </w:r>
            <w:r>
              <w:rPr>
                <w:rFonts w:ascii="Century Gothic" w:hAnsi="Century Gothic"/>
                <w:sz w:val="20"/>
              </w:rPr>
              <w:t>»</w:t>
            </w:r>
          </w:p>
        </w:tc>
      </w:tr>
      <w:tr w:rsidR="003A31A1" w:rsidRPr="005F56A4" w:rsidTr="0093077E">
        <w:trPr>
          <w:trHeight w:val="523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3A31A1" w:rsidRPr="005F56A4" w:rsidRDefault="003A31A1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3A31A1" w:rsidRPr="00E50731" w:rsidRDefault="003A31A1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  <w:r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  <w:t>S7</w:t>
            </w:r>
          </w:p>
        </w:tc>
        <w:tc>
          <w:tcPr>
            <w:tcW w:w="3044" w:type="dxa"/>
            <w:shd w:val="clear" w:color="auto" w:fill="auto"/>
          </w:tcPr>
          <w:p w:rsidR="003A31A1" w:rsidRPr="00245BF3" w:rsidRDefault="003A31A1" w:rsidP="003A31A1">
            <w:pPr>
              <w:jc w:val="center"/>
              <w:rPr>
                <w:rFonts w:ascii="Century Gothic" w:hAnsi="Century Gothic"/>
                <w:b/>
                <w:color w:val="5F497A" w:themeColor="accent4" w:themeShade="BF"/>
                <w:sz w:val="18"/>
                <w:szCs w:val="18"/>
                <w:u w:val="single"/>
              </w:rPr>
            </w:pPr>
            <w:r w:rsidRPr="00245BF3">
              <w:rPr>
                <w:rFonts w:ascii="Century Gothic" w:hAnsi="Century Gothic"/>
                <w:b/>
                <w:color w:val="5F497A" w:themeColor="accent4" w:themeShade="BF"/>
                <w:sz w:val="18"/>
                <w:szCs w:val="18"/>
                <w:u w:val="single"/>
              </w:rPr>
              <w:t>Evaluation</w:t>
            </w:r>
          </w:p>
          <w:p w:rsidR="003A31A1" w:rsidRPr="003A31A1" w:rsidRDefault="003A31A1" w:rsidP="003A31A1">
            <w:pPr>
              <w:jc w:val="center"/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</w:pPr>
            <w:r w:rsidRPr="003A31A1"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  <w:t>La phrase négative</w:t>
            </w:r>
          </w:p>
          <w:p w:rsidR="003A31A1" w:rsidRDefault="003A31A1" w:rsidP="003A31A1">
            <w:pPr>
              <w:jc w:val="center"/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  <w:t>Le complément du nom</w:t>
            </w:r>
          </w:p>
          <w:p w:rsidR="003A31A1" w:rsidRDefault="003A31A1" w:rsidP="003A31A1">
            <w:pPr>
              <w:jc w:val="center"/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</w:pPr>
          </w:p>
          <w:p w:rsidR="003A31A1" w:rsidRDefault="003A31A1" w:rsidP="003A31A1">
            <w:pPr>
              <w:jc w:val="center"/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</w:pPr>
          </w:p>
          <w:p w:rsidR="003A31A1" w:rsidRDefault="003A31A1" w:rsidP="003A31A1">
            <w:pPr>
              <w:jc w:val="center"/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</w:pPr>
          </w:p>
          <w:p w:rsidR="003A31A1" w:rsidRPr="003A31A1" w:rsidRDefault="003A31A1" w:rsidP="003A31A1">
            <w:pPr>
              <w:jc w:val="center"/>
              <w:rPr>
                <w:rFonts w:ascii="Century Gothic" w:hAnsi="Century Gothic"/>
                <w:color w:val="948A54" w:themeColor="background2" w:themeShade="80"/>
                <w:sz w:val="20"/>
              </w:rPr>
            </w:pPr>
          </w:p>
        </w:tc>
        <w:tc>
          <w:tcPr>
            <w:tcW w:w="3077" w:type="dxa"/>
            <w:shd w:val="clear" w:color="auto" w:fill="E5B8B7" w:themeFill="accent2" w:themeFillTint="66"/>
          </w:tcPr>
          <w:p w:rsidR="003A31A1" w:rsidRPr="00F95182" w:rsidRDefault="003A31A1" w:rsidP="003A31A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3A31A1" w:rsidRPr="00F95182" w:rsidRDefault="003A31A1" w:rsidP="003A31A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06" w:type="dxa"/>
            <w:shd w:val="clear" w:color="auto" w:fill="E5B8B7" w:themeFill="accent2" w:themeFillTint="66"/>
          </w:tcPr>
          <w:p w:rsidR="003A31A1" w:rsidRDefault="003A31A1" w:rsidP="0093077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959" w:type="dxa"/>
            <w:shd w:val="clear" w:color="auto" w:fill="auto"/>
          </w:tcPr>
          <w:p w:rsidR="00D524C6" w:rsidRPr="00B22687" w:rsidRDefault="00D524C6" w:rsidP="00D524C6">
            <w:pPr>
              <w:jc w:val="center"/>
              <w:rPr>
                <w:rFonts w:ascii="Century Gothic" w:hAnsi="Century Gothic"/>
                <w:sz w:val="20"/>
              </w:rPr>
            </w:pPr>
            <w:r w:rsidRPr="00B22687">
              <w:rPr>
                <w:rFonts w:ascii="Century Gothic" w:hAnsi="Century Gothic"/>
                <w:sz w:val="20"/>
              </w:rPr>
              <w:t>Révisions</w:t>
            </w:r>
          </w:p>
          <w:p w:rsidR="003A31A1" w:rsidRDefault="00D524C6" w:rsidP="00D524C6">
            <w:pPr>
              <w:pStyle w:val="Contenudetableau"/>
              <w:snapToGrid w:val="0"/>
              <w:jc w:val="center"/>
              <w:rPr>
                <w:rFonts w:ascii="LuzSans-Book" w:hAnsi="LuzSans-Book"/>
                <w:color w:val="1F497D" w:themeColor="text2"/>
                <w:sz w:val="26"/>
              </w:rPr>
            </w:pPr>
            <w:r w:rsidRPr="00B22687">
              <w:rPr>
                <w:rFonts w:ascii="Century Gothic" w:hAnsi="Century Gothic"/>
                <w:sz w:val="20"/>
              </w:rPr>
              <w:t>homophones</w:t>
            </w:r>
          </w:p>
        </w:tc>
      </w:tr>
      <w:tr w:rsidR="004877F3" w:rsidRPr="005F56A4" w:rsidTr="0093077E">
        <w:trPr>
          <w:trHeight w:val="540"/>
        </w:trPr>
        <w:tc>
          <w:tcPr>
            <w:tcW w:w="930" w:type="dxa"/>
            <w:gridSpan w:val="2"/>
            <w:shd w:val="clear" w:color="auto" w:fill="D99594" w:themeFill="accent2" w:themeFillTint="99"/>
            <w:textDirection w:val="btLr"/>
          </w:tcPr>
          <w:p w:rsidR="004877F3" w:rsidRPr="00E50731" w:rsidRDefault="004877F3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6"/>
              </w:rPr>
            </w:pPr>
          </w:p>
        </w:tc>
        <w:tc>
          <w:tcPr>
            <w:tcW w:w="3044" w:type="dxa"/>
            <w:shd w:val="clear" w:color="auto" w:fill="D99594" w:themeFill="accent2" w:themeFillTint="99"/>
          </w:tcPr>
          <w:p w:rsidR="004877F3" w:rsidRDefault="004877F3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  <w:t>Jour 1</w:t>
            </w:r>
          </w:p>
          <w:p w:rsidR="004877F3" w:rsidRPr="001C1607" w:rsidRDefault="004877F3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0"/>
                <w:szCs w:val="30"/>
              </w:rPr>
              <w:t>lecture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4877F3" w:rsidRDefault="004877F3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Jour 2</w:t>
            </w:r>
          </w:p>
          <w:p w:rsidR="004877F3" w:rsidRPr="001C1607" w:rsidRDefault="004877F3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grammaire</w:t>
            </w:r>
          </w:p>
        </w:tc>
        <w:tc>
          <w:tcPr>
            <w:tcW w:w="2944" w:type="dxa"/>
            <w:shd w:val="clear" w:color="auto" w:fill="D99594" w:themeFill="accent2" w:themeFillTint="99"/>
          </w:tcPr>
          <w:p w:rsidR="004877F3" w:rsidRDefault="004877F3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Jour 3</w:t>
            </w:r>
          </w:p>
          <w:p w:rsidR="004877F3" w:rsidRPr="001C1607" w:rsidRDefault="004877F3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grammaire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4877F3" w:rsidRDefault="004877F3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  <w:t>Jour 4</w:t>
            </w:r>
          </w:p>
          <w:p w:rsidR="004877F3" w:rsidRPr="001C1607" w:rsidRDefault="004877F3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proofErr w:type="spellStart"/>
            <w:r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  <w:t>Vocab</w:t>
            </w:r>
            <w:proofErr w:type="spellEnd"/>
            <w:r>
              <w:rPr>
                <w:rFonts w:ascii="Chalkduster" w:hAnsi="Chalkduster"/>
                <w:b/>
                <w:bCs/>
                <w:color w:val="FFFFFF" w:themeColor="background1"/>
                <w:sz w:val="26"/>
                <w:szCs w:val="26"/>
              </w:rPr>
              <w:t>. Prod écrite</w:t>
            </w:r>
          </w:p>
        </w:tc>
        <w:tc>
          <w:tcPr>
            <w:tcW w:w="2959" w:type="dxa"/>
            <w:shd w:val="clear" w:color="auto" w:fill="D99594" w:themeFill="accent2" w:themeFillTint="99"/>
          </w:tcPr>
          <w:p w:rsidR="004877F3" w:rsidRPr="00AD3C0E" w:rsidRDefault="004877F3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12"/>
                <w:szCs w:val="26"/>
              </w:rPr>
            </w:pPr>
          </w:p>
          <w:p w:rsidR="004877F3" w:rsidRPr="001C1607" w:rsidRDefault="004877F3" w:rsidP="0093077E">
            <w:pPr>
              <w:pStyle w:val="Contenudetableau"/>
              <w:snapToGrid w:val="0"/>
              <w:jc w:val="center"/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</w:pPr>
            <w:r>
              <w:rPr>
                <w:rFonts w:ascii="Chalkduster" w:hAnsi="Chalkduster"/>
                <w:b/>
                <w:bCs/>
                <w:color w:val="FFFFFF" w:themeColor="background1"/>
                <w:sz w:val="32"/>
                <w:szCs w:val="26"/>
              </w:rPr>
              <w:t>Orthographe</w:t>
            </w:r>
          </w:p>
        </w:tc>
      </w:tr>
      <w:tr w:rsidR="00E73A56" w:rsidRPr="005F56A4" w:rsidTr="009B3F14">
        <w:trPr>
          <w:trHeight w:val="540"/>
        </w:trPr>
        <w:tc>
          <w:tcPr>
            <w:tcW w:w="433" w:type="dxa"/>
            <w:vMerge w:val="restart"/>
            <w:shd w:val="clear" w:color="auto" w:fill="D99594" w:themeFill="accent2" w:themeFillTint="99"/>
            <w:textDirection w:val="btLr"/>
          </w:tcPr>
          <w:p w:rsidR="00E73A56" w:rsidRPr="0077049E" w:rsidRDefault="00E73A56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</w:pPr>
            <w:r w:rsidRPr="0077049E"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  <w:t>Période 5</w:t>
            </w: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E73A56" w:rsidRPr="0077049E" w:rsidRDefault="00E73A56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</w:pPr>
            <w:r w:rsidRPr="0077049E"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  <w:t>S1</w:t>
            </w:r>
          </w:p>
        </w:tc>
        <w:tc>
          <w:tcPr>
            <w:tcW w:w="3044" w:type="dxa"/>
            <w:shd w:val="clear" w:color="auto" w:fill="auto"/>
          </w:tcPr>
          <w:p w:rsidR="003A31A1" w:rsidRDefault="00E73A56" w:rsidP="003A31A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 xml:space="preserve">Lecture et transposition du </w:t>
            </w:r>
            <w:r w:rsidR="003A31A1">
              <w:rPr>
                <w:rFonts w:ascii="Century Gothic" w:hAnsi="Century Gothic"/>
                <w:b/>
                <w:sz w:val="18"/>
                <w:szCs w:val="18"/>
              </w:rPr>
              <w:t>texte 2</w:t>
            </w:r>
            <w:r w:rsidR="00E61894"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="003A31A1">
              <w:rPr>
                <w:rFonts w:ascii="Century Gothic" w:hAnsi="Century Gothic"/>
                <w:b/>
                <w:sz w:val="18"/>
                <w:szCs w:val="18"/>
              </w:rPr>
              <w:t xml:space="preserve"> Les JO de 2020</w:t>
            </w:r>
          </w:p>
          <w:p w:rsidR="003A31A1" w:rsidRDefault="00E73A56" w:rsidP="003A31A1">
            <w:pPr>
              <w:rPr>
                <w:rFonts w:ascii="Century Gothic" w:hAnsi="Century Gothic"/>
                <w:color w:val="7030A0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 xml:space="preserve">transposition au </w:t>
            </w:r>
            <w:r w:rsidR="003A31A1" w:rsidRPr="003A31A1">
              <w:rPr>
                <w:rFonts w:ascii="Century Gothic" w:hAnsi="Century Gothic"/>
                <w:sz w:val="18"/>
                <w:szCs w:val="18"/>
              </w:rPr>
              <w:t>futur</w:t>
            </w:r>
            <w:r w:rsidRPr="00064515">
              <w:rPr>
                <w:rFonts w:ascii="Century Gothic" w:hAnsi="Century Gothic"/>
                <w:color w:val="7030A0"/>
                <w:sz w:val="18"/>
                <w:szCs w:val="18"/>
              </w:rPr>
              <w:t xml:space="preserve">. </w:t>
            </w:r>
          </w:p>
          <w:p w:rsidR="00E73A56" w:rsidRPr="00064515" w:rsidRDefault="003A31A1" w:rsidP="003A31A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rticle de journal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E73A56" w:rsidRPr="003A31A1" w:rsidRDefault="00E73A56" w:rsidP="0093077E">
            <w:pPr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</w:pPr>
            <w:r w:rsidRPr="003A31A1"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  <w:t>Activités</w:t>
            </w:r>
            <w:r w:rsidR="003A31A1" w:rsidRPr="003A31A1"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  <w:t xml:space="preserve"> en autonomie</w:t>
            </w:r>
            <w:r w:rsidRPr="003A31A1"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  <w:t xml:space="preserve"> sur les phrases</w:t>
            </w:r>
          </w:p>
          <w:p w:rsidR="00E73A56" w:rsidRDefault="00E73A56" w:rsidP="0093077E">
            <w:pPr>
              <w:rPr>
                <w:rFonts w:ascii="Century Gothic" w:hAnsi="Century Gothic"/>
                <w:color w:val="7030A0"/>
                <w:sz w:val="18"/>
                <w:szCs w:val="18"/>
              </w:rPr>
            </w:pPr>
          </w:p>
          <w:p w:rsidR="009B3F14" w:rsidRPr="003A31A1" w:rsidRDefault="009B3F14" w:rsidP="009B3F14">
            <w:pPr>
              <w:jc w:val="center"/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</w:p>
          <w:p w:rsidR="00E73A56" w:rsidRDefault="009B3F14" w:rsidP="009B3F14">
            <w:pPr>
              <w:jc w:val="center"/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  <w:t>L'attribut</w:t>
            </w:r>
          </w:p>
          <w:p w:rsidR="009B3F14" w:rsidRPr="009B3F14" w:rsidRDefault="009B3F14" w:rsidP="009B3F14">
            <w:pPr>
              <w:jc w:val="center"/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:rsidR="00E73A56" w:rsidRPr="009B3F14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9B3F14">
              <w:rPr>
                <w:rFonts w:ascii="Century Gothic" w:hAnsi="Century Gothic"/>
                <w:sz w:val="18"/>
                <w:szCs w:val="18"/>
              </w:rPr>
              <w:t>Activités sur les groupes nominaux : analyser des G.N. Classement genre/nombre.</w:t>
            </w:r>
          </w:p>
          <w:p w:rsidR="00E73A56" w:rsidRPr="00064515" w:rsidRDefault="00E73A56" w:rsidP="009307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E5B8B7" w:themeFill="accent2" w:themeFillTint="66"/>
          </w:tcPr>
          <w:p w:rsidR="009B3F14" w:rsidRDefault="00E73A56" w:rsidP="009B3F14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Vocabulaire et production écrite.</w:t>
            </w:r>
          </w:p>
          <w:p w:rsidR="009B3F14" w:rsidRDefault="009B3F14" w:rsidP="009B3F1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mille de mots</w:t>
            </w:r>
          </w:p>
          <w:p w:rsidR="009B3F14" w:rsidRDefault="009B3F14" w:rsidP="009B3F1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ffixe -drome</w:t>
            </w:r>
          </w:p>
          <w:p w:rsidR="009B3F14" w:rsidRPr="00064515" w:rsidRDefault="009B3F14" w:rsidP="009B3F1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gles</w:t>
            </w:r>
          </w:p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959" w:type="dxa"/>
            <w:shd w:val="clear" w:color="auto" w:fill="auto"/>
          </w:tcPr>
          <w:p w:rsidR="00B22687" w:rsidRPr="009B7A21" w:rsidRDefault="00B22687" w:rsidP="00B22687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B22687" w:rsidRPr="009B7A21" w:rsidRDefault="00B22687" w:rsidP="00B22687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B22687" w:rsidRPr="009B7A21" w:rsidRDefault="00B22687" w:rsidP="00B22687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utur</w:t>
            </w:r>
          </w:p>
          <w:p w:rsidR="00E73A56" w:rsidRPr="00E73A56" w:rsidRDefault="00B22687" w:rsidP="00B22687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t xml:space="preserve">Son </w:t>
            </w:r>
            <w:r>
              <w:rPr>
                <w:rFonts w:ascii="Century Gothic" w:hAnsi="Century Gothic"/>
                <w:sz w:val="20"/>
              </w:rPr>
              <w:t>« é</w:t>
            </w:r>
            <w:r>
              <w:rPr>
                <w:rFonts w:ascii="Century Gothic" w:hAnsi="Century Gothic"/>
                <w:sz w:val="20"/>
              </w:rPr>
              <w:t xml:space="preserve"> »</w:t>
            </w:r>
          </w:p>
        </w:tc>
      </w:tr>
      <w:tr w:rsidR="00E73A56" w:rsidRPr="005F56A4" w:rsidTr="0093077E">
        <w:trPr>
          <w:trHeight w:val="540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E73A56" w:rsidRPr="0077049E" w:rsidRDefault="00E73A56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E73A56" w:rsidRPr="0077049E" w:rsidRDefault="00E73A56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</w:pPr>
            <w:r w:rsidRPr="0077049E"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  <w:t>S2</w:t>
            </w:r>
          </w:p>
        </w:tc>
        <w:tc>
          <w:tcPr>
            <w:tcW w:w="3044" w:type="dxa"/>
            <w:shd w:val="clear" w:color="auto" w:fill="auto"/>
          </w:tcPr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 xml:space="preserve">Lecture et transposition du </w:t>
            </w:r>
            <w:r w:rsidR="00E61894">
              <w:rPr>
                <w:rFonts w:ascii="Century Gothic" w:hAnsi="Century Gothic"/>
                <w:b/>
                <w:sz w:val="18"/>
                <w:szCs w:val="18"/>
              </w:rPr>
              <w:t>texte 24</w:t>
            </w:r>
            <w:r w:rsidRPr="0006451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9B3F14">
              <w:rPr>
                <w:rFonts w:ascii="Century Gothic" w:hAnsi="Century Gothic"/>
                <w:b/>
                <w:sz w:val="18"/>
                <w:szCs w:val="18"/>
              </w:rPr>
              <w:t>une voiture</w:t>
            </w:r>
            <w:r w:rsidR="002831D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9B3F14">
              <w:rPr>
                <w:rFonts w:ascii="Century Gothic" w:hAnsi="Century Gothic"/>
                <w:b/>
                <w:sz w:val="18"/>
                <w:szCs w:val="18"/>
              </w:rPr>
              <w:t>"intelligente"</w:t>
            </w:r>
            <w:r w:rsidRPr="0006451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064515">
              <w:rPr>
                <w:rFonts w:ascii="Century Gothic" w:hAnsi="Century Gothic"/>
                <w:sz w:val="18"/>
                <w:szCs w:val="18"/>
              </w:rPr>
              <w:t>transposition au futur</w:t>
            </w:r>
          </w:p>
          <w:p w:rsidR="00E73A56" w:rsidRPr="00064515" w:rsidRDefault="009B3F14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exte informatif</w:t>
            </w:r>
            <w:r w:rsidR="00E73A56" w:rsidRPr="00064515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Activités sur les phrases</w:t>
            </w:r>
          </w:p>
          <w:p w:rsidR="009B3F14" w:rsidRDefault="009B3F14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dentification de phrases</w:t>
            </w:r>
          </w:p>
          <w:p w:rsidR="009B3F14" w:rsidRDefault="009B3F14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nstruire une phrase</w:t>
            </w:r>
          </w:p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Analyser une phrase.</w:t>
            </w:r>
          </w:p>
        </w:tc>
        <w:tc>
          <w:tcPr>
            <w:tcW w:w="2944" w:type="dxa"/>
            <w:shd w:val="clear" w:color="auto" w:fill="auto"/>
          </w:tcPr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Activités sur les groupes nominaux :</w:t>
            </w:r>
          </w:p>
          <w:p w:rsidR="00E73A56" w:rsidRPr="00064515" w:rsidRDefault="00E73A56" w:rsidP="0093077E">
            <w:pPr>
              <w:rPr>
                <w:rFonts w:ascii="Century Gothic" w:hAnsi="Century Gothic"/>
                <w:color w:val="00B0F0"/>
                <w:sz w:val="18"/>
                <w:szCs w:val="18"/>
              </w:rPr>
            </w:pPr>
            <w:r w:rsidRPr="00064515">
              <w:rPr>
                <w:rFonts w:ascii="Century Gothic" w:hAnsi="Century Gothic"/>
                <w:color w:val="00B0F0"/>
                <w:sz w:val="18"/>
                <w:szCs w:val="18"/>
              </w:rPr>
              <w:t>Les constituants du G.N et classement.</w:t>
            </w:r>
          </w:p>
          <w:p w:rsidR="00E73A56" w:rsidRDefault="009B3F14" w:rsidP="0093077E">
            <w:pPr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</w:pPr>
            <w:r w:rsidRPr="009B3F14"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  <w:t>Complément du nom</w:t>
            </w:r>
          </w:p>
          <w:p w:rsidR="009B3F14" w:rsidRPr="009B3F14" w:rsidRDefault="009B3F14" w:rsidP="0093077E">
            <w:pPr>
              <w:rPr>
                <w:rFonts w:ascii="Century Gothic" w:hAnsi="Century Gothic"/>
                <w:color w:val="948A54" w:themeColor="background2" w:themeShade="80"/>
                <w:sz w:val="18"/>
                <w:szCs w:val="18"/>
              </w:rPr>
            </w:pPr>
            <w:r w:rsidRPr="009B3F14">
              <w:rPr>
                <w:rFonts w:ascii="Century Gothic" w:hAnsi="Century Gothic"/>
                <w:sz w:val="18"/>
                <w:szCs w:val="18"/>
              </w:rPr>
              <w:t>Classement genre/nombre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Vocabulaire et production écrite.</w:t>
            </w:r>
          </w:p>
          <w:p w:rsidR="009B3F14" w:rsidRDefault="009B3F14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mille de mots</w:t>
            </w:r>
          </w:p>
          <w:p w:rsidR="00E73A56" w:rsidRDefault="009B3F14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ffixe -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e</w:t>
            </w:r>
            <w:proofErr w:type="spellEnd"/>
            <w:r w:rsidR="00E73A56" w:rsidRPr="00064515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B3F14" w:rsidRPr="00064515" w:rsidRDefault="009B3F14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pper le robot du futur</w:t>
            </w:r>
          </w:p>
        </w:tc>
        <w:tc>
          <w:tcPr>
            <w:tcW w:w="2959" w:type="dxa"/>
            <w:shd w:val="clear" w:color="auto" w:fill="auto"/>
          </w:tcPr>
          <w:p w:rsidR="00B22687" w:rsidRPr="009B7A21" w:rsidRDefault="00B22687" w:rsidP="00B22687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B22687" w:rsidRPr="009B7A21" w:rsidRDefault="00B22687" w:rsidP="00B22687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B22687" w:rsidRPr="009B7A21" w:rsidRDefault="00B22687" w:rsidP="00B22687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utur</w:t>
            </w:r>
          </w:p>
          <w:p w:rsidR="00E73A56" w:rsidRPr="00E73A56" w:rsidRDefault="00B22687" w:rsidP="00B22687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t>valeur lettre t</w:t>
            </w:r>
          </w:p>
        </w:tc>
      </w:tr>
      <w:tr w:rsidR="00E73A56" w:rsidRPr="005F56A4" w:rsidTr="00483485">
        <w:trPr>
          <w:trHeight w:val="540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E73A56" w:rsidRPr="0077049E" w:rsidRDefault="00E73A56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E73A56" w:rsidRPr="0077049E" w:rsidRDefault="00624D29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</w:pPr>
            <w:r>
              <w:rPr>
                <w:noProof/>
                <w:color w:val="244061"/>
                <w:sz w:val="22"/>
                <w:lang w:eastAsia="fr-FR" w:bidi="ar-SA"/>
              </w:rPr>
              <w:pict>
                <v:rect id="Rectangle 6" o:spid="_x0000_s1031" style="position:absolute;left:0;text-align:left;margin-left:13.15pt;margin-top:454pt;width:698.25pt;height:30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" filled="f" stroked="f" strokeweight="2pt">
                  <v:textbox style="mso-next-textbox:#Rectangle 6">
                    <w:txbxContent>
                      <w:p w:rsidR="00245BF3" w:rsidRPr="00543DC7" w:rsidRDefault="00245BF3" w:rsidP="00CB427E">
                        <w:pPr>
                          <w:pStyle w:val="En-tte"/>
                          <w:jc w:val="center"/>
                          <w:rPr>
                            <w:rFonts w:ascii="Book Antiqua" w:hAnsi="Book Antiqua"/>
                            <w:b/>
                            <w:bCs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>
                          <w:t xml:space="preserve"> </w:t>
                        </w:r>
                        <w:r w:rsidRPr="00504693">
                          <w:rPr>
                            <w:rFonts w:ascii="Book Antiqua" w:hAnsi="Book Antiqua"/>
                            <w:b/>
                            <w:bCs/>
                            <w:color w:val="403152" w:themeColor="accent4" w:themeShade="80"/>
                            <w:sz w:val="36"/>
                            <w:szCs w:val="36"/>
                          </w:rPr>
                          <w:t xml:space="preserve">Progressions </w:t>
                        </w:r>
                        <w:r>
                          <w:rPr>
                            <w:rFonts w:ascii="Book Antiqua" w:hAnsi="Book Antiqua"/>
                            <w:b/>
                            <w:bCs/>
                            <w:color w:val="403152" w:themeColor="accent4" w:themeShade="80"/>
                            <w:sz w:val="36"/>
                            <w:szCs w:val="36"/>
                          </w:rPr>
                          <w:t xml:space="preserve">E.D.L Ce2 Cm1 d’après Picot </w:t>
                        </w:r>
                        <w:r w:rsidRPr="00504693">
                          <w:rPr>
                            <w:rFonts w:ascii="Book Antiqua" w:hAnsi="Book Antiqua"/>
                            <w:b/>
                            <w:bCs/>
                            <w:color w:val="403152" w:themeColor="accent4" w:themeShade="80"/>
                            <w:sz w:val="36"/>
                            <w:szCs w:val="36"/>
                          </w:rPr>
                          <w:t>année 2016-2017</w:t>
                        </w:r>
                      </w:p>
                      <w:p w:rsidR="00245BF3" w:rsidRPr="004B4B0C" w:rsidRDefault="00245BF3" w:rsidP="00CB427E">
                        <w:pPr>
                          <w:jc w:val="center"/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rect>
              </w:pict>
            </w:r>
            <w:r w:rsidR="00E73A56" w:rsidRPr="0077049E"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  <w:t>S3</w:t>
            </w:r>
          </w:p>
        </w:tc>
        <w:tc>
          <w:tcPr>
            <w:tcW w:w="3044" w:type="dxa"/>
            <w:shd w:val="clear" w:color="auto" w:fill="auto"/>
          </w:tcPr>
          <w:p w:rsidR="00483485" w:rsidRDefault="00E73A56" w:rsidP="00483485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 xml:space="preserve">Transposition du </w:t>
            </w:r>
            <w:r w:rsidR="00E61894">
              <w:rPr>
                <w:rFonts w:ascii="Century Gothic" w:hAnsi="Century Gothic"/>
                <w:b/>
                <w:sz w:val="18"/>
                <w:szCs w:val="18"/>
              </w:rPr>
              <w:t xml:space="preserve">texte 25 </w:t>
            </w:r>
            <w:r w:rsidR="00483485">
              <w:rPr>
                <w:rFonts w:ascii="Century Gothic" w:hAnsi="Century Gothic"/>
                <w:b/>
                <w:i/>
                <w:sz w:val="18"/>
                <w:szCs w:val="18"/>
              </w:rPr>
              <w:t>Consignes pour une randonnée</w:t>
            </w:r>
          </w:p>
          <w:p w:rsidR="00483485" w:rsidRDefault="00E73A56" w:rsidP="0048348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 xml:space="preserve">transposition à la </w:t>
            </w:r>
            <w:r w:rsidR="00483485">
              <w:rPr>
                <w:rFonts w:ascii="Century Gothic" w:hAnsi="Century Gothic"/>
                <w:sz w:val="18"/>
                <w:szCs w:val="18"/>
              </w:rPr>
              <w:t>1ere</w:t>
            </w:r>
            <w:r w:rsidRPr="00064515">
              <w:rPr>
                <w:rFonts w:ascii="Century Gothic" w:hAnsi="Century Gothic"/>
                <w:sz w:val="18"/>
                <w:szCs w:val="18"/>
              </w:rPr>
              <w:t xml:space="preserve"> personne</w:t>
            </w:r>
            <w:r w:rsidR="00483485">
              <w:rPr>
                <w:rFonts w:ascii="Century Gothic" w:hAnsi="Century Gothic"/>
                <w:sz w:val="18"/>
                <w:szCs w:val="18"/>
              </w:rPr>
              <w:t xml:space="preserve"> du singulier au</w:t>
            </w:r>
            <w:r w:rsidRPr="0006451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83485">
              <w:rPr>
                <w:rFonts w:ascii="Century Gothic" w:hAnsi="Century Gothic"/>
                <w:sz w:val="18"/>
                <w:szCs w:val="18"/>
              </w:rPr>
              <w:t>futur</w:t>
            </w:r>
            <w:r w:rsidRPr="00064515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06451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E73A56" w:rsidRPr="00064515" w:rsidRDefault="00483485" w:rsidP="0048348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exte informatif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E73A56" w:rsidRPr="0048348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483485">
              <w:rPr>
                <w:rFonts w:ascii="Century Gothic" w:hAnsi="Century Gothic"/>
                <w:sz w:val="18"/>
                <w:szCs w:val="18"/>
              </w:rPr>
              <w:t>Transposition au futur.</w:t>
            </w:r>
          </w:p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:rsidR="00483485" w:rsidRDefault="00483485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tivités sur les groupes nominaux</w:t>
            </w:r>
          </w:p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Exercices.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483485" w:rsidRPr="00064515" w:rsidRDefault="00483485" w:rsidP="00483485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Vocabulaire et production écrite.</w:t>
            </w:r>
          </w:p>
          <w:p w:rsidR="00483485" w:rsidRDefault="00483485" w:rsidP="0048348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mille de mots</w:t>
            </w:r>
          </w:p>
          <w:p w:rsidR="00483485" w:rsidRDefault="00483485" w:rsidP="0048348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ffixe -er et -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ée</w:t>
            </w:r>
            <w:proofErr w:type="spellEnd"/>
            <w:r w:rsidRPr="00064515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73A56" w:rsidRPr="00064515" w:rsidRDefault="00483485" w:rsidP="00483485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criture de consignes</w:t>
            </w:r>
          </w:p>
        </w:tc>
        <w:tc>
          <w:tcPr>
            <w:tcW w:w="2959" w:type="dxa"/>
            <w:shd w:val="clear" w:color="auto" w:fill="auto"/>
          </w:tcPr>
          <w:p w:rsidR="00B22687" w:rsidRPr="009B7A21" w:rsidRDefault="00B22687" w:rsidP="00B22687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B22687" w:rsidRPr="009B7A21" w:rsidRDefault="00B22687" w:rsidP="00B22687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B22687" w:rsidRPr="009B7A21" w:rsidRDefault="00B22687" w:rsidP="00B22687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utur</w:t>
            </w:r>
          </w:p>
          <w:p w:rsidR="00E73A56" w:rsidRPr="00E73A56" w:rsidRDefault="00B22687" w:rsidP="00B22687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t>lettre finale muette</w:t>
            </w:r>
          </w:p>
        </w:tc>
      </w:tr>
      <w:tr w:rsidR="00E73A56" w:rsidRPr="005F56A4" w:rsidTr="0093077E">
        <w:trPr>
          <w:trHeight w:val="540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E73A56" w:rsidRPr="0077049E" w:rsidRDefault="00E73A56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E73A56" w:rsidRPr="0077049E" w:rsidRDefault="00E73A56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</w:pPr>
            <w:r w:rsidRPr="0077049E"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  <w:t>S4</w:t>
            </w:r>
          </w:p>
        </w:tc>
        <w:tc>
          <w:tcPr>
            <w:tcW w:w="3044" w:type="dxa"/>
            <w:shd w:val="clear" w:color="auto" w:fill="auto"/>
          </w:tcPr>
          <w:p w:rsidR="00483485" w:rsidRDefault="00483485" w:rsidP="00483485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 xml:space="preserve">Transposition du </w:t>
            </w:r>
            <w:r w:rsidR="00E61894">
              <w:rPr>
                <w:rFonts w:ascii="Century Gothic" w:hAnsi="Century Gothic"/>
                <w:b/>
                <w:sz w:val="18"/>
                <w:szCs w:val="18"/>
              </w:rPr>
              <w:t xml:space="preserve">texte 26 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Consignes pour une randonnée</w:t>
            </w:r>
          </w:p>
          <w:p w:rsidR="00483485" w:rsidRDefault="00483485" w:rsidP="0048348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 xml:space="preserve">transposition à la </w:t>
            </w:r>
            <w:r>
              <w:rPr>
                <w:rFonts w:ascii="Century Gothic" w:hAnsi="Century Gothic"/>
                <w:sz w:val="18"/>
                <w:szCs w:val="18"/>
              </w:rPr>
              <w:t>1ere</w:t>
            </w:r>
            <w:r w:rsidRPr="00064515">
              <w:rPr>
                <w:rFonts w:ascii="Century Gothic" w:hAnsi="Century Gothic"/>
                <w:sz w:val="18"/>
                <w:szCs w:val="18"/>
              </w:rPr>
              <w:t xml:space="preserve"> personne </w:t>
            </w:r>
            <w:r>
              <w:rPr>
                <w:rFonts w:ascii="Century Gothic" w:hAnsi="Century Gothic"/>
                <w:sz w:val="18"/>
                <w:szCs w:val="18"/>
              </w:rPr>
              <w:t>du pluriel a</w:t>
            </w:r>
            <w:r w:rsidRPr="00064515">
              <w:rPr>
                <w:rFonts w:ascii="Century Gothic" w:hAnsi="Century Gothic"/>
                <w:sz w:val="18"/>
                <w:szCs w:val="18"/>
              </w:rPr>
              <w:t xml:space="preserve">u </w:t>
            </w:r>
            <w:r>
              <w:rPr>
                <w:rFonts w:ascii="Century Gothic" w:hAnsi="Century Gothic"/>
                <w:sz w:val="18"/>
                <w:szCs w:val="18"/>
              </w:rPr>
              <w:t>futur</w:t>
            </w:r>
            <w:r w:rsidRPr="00064515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06451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E73A56" w:rsidRPr="00064515" w:rsidRDefault="00483485" w:rsidP="0048348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Texte 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</w:rPr>
              <w:t>informatif</w:t>
            </w:r>
            <w:r w:rsidRPr="0006451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73A56" w:rsidRPr="00064515">
              <w:rPr>
                <w:rFonts w:ascii="Century Gothic" w:hAnsi="Century Gothic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077" w:type="dxa"/>
            <w:shd w:val="clear" w:color="auto" w:fill="E5B8B7" w:themeFill="accent2" w:themeFillTint="66"/>
          </w:tcPr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Activités sur les phrases</w:t>
            </w:r>
          </w:p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Analyser une phrase.</w:t>
            </w:r>
          </w:p>
        </w:tc>
        <w:tc>
          <w:tcPr>
            <w:tcW w:w="2944" w:type="dxa"/>
            <w:shd w:val="clear" w:color="auto" w:fill="auto"/>
          </w:tcPr>
          <w:p w:rsidR="00E73A56" w:rsidRPr="00064515" w:rsidRDefault="00483485" w:rsidP="0093077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nsposition au futur : une expérience en science</w:t>
            </w:r>
            <w:r w:rsidR="00E73A56" w:rsidRPr="0006451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Vocabulaire et production écrite.</w:t>
            </w:r>
          </w:p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Dérivation.</w:t>
            </w:r>
          </w:p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Suffixes. Préfixes.</w:t>
            </w:r>
          </w:p>
          <w:p w:rsidR="00E73A56" w:rsidRPr="00064515" w:rsidRDefault="00E73A56" w:rsidP="00483485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 xml:space="preserve">Ecrire </w:t>
            </w:r>
            <w:r w:rsidR="00483485">
              <w:rPr>
                <w:rFonts w:ascii="Century Gothic" w:hAnsi="Century Gothic"/>
                <w:sz w:val="18"/>
                <w:szCs w:val="18"/>
              </w:rPr>
              <w:t>ce que feront les animaux avant et pendant l'hiver</w:t>
            </w:r>
            <w:r w:rsidRPr="00064515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959" w:type="dxa"/>
            <w:shd w:val="clear" w:color="auto" w:fill="auto"/>
          </w:tcPr>
          <w:p w:rsidR="00B22687" w:rsidRPr="009B7A21" w:rsidRDefault="00B22687" w:rsidP="00B22687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Pluriel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 w:rsidRPr="009B7A21">
              <w:rPr>
                <w:rFonts w:ascii="Century Gothic" w:hAnsi="Century Gothic"/>
                <w:sz w:val="20"/>
              </w:rPr>
              <w:t>Les accords</w:t>
            </w:r>
          </w:p>
          <w:p w:rsidR="00B22687" w:rsidRPr="009B7A21" w:rsidRDefault="00B22687" w:rsidP="00B22687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 w:rsidRPr="009B7A21">
              <w:rPr>
                <w:rFonts w:ascii="Century Gothic" w:hAnsi="Century Gothic"/>
                <w:sz w:val="20"/>
              </w:rPr>
              <w:t>Mots invariables</w:t>
            </w:r>
          </w:p>
          <w:p w:rsidR="00B22687" w:rsidRPr="009B7A21" w:rsidRDefault="00B22687" w:rsidP="00B22687">
            <w:pPr>
              <w:pStyle w:val="Contenudetableau"/>
              <w:snapToGrid w:val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utur</w:t>
            </w:r>
          </w:p>
          <w:p w:rsidR="00E73A56" w:rsidRPr="00E73A56" w:rsidRDefault="00B22687" w:rsidP="00B22687">
            <w:pPr>
              <w:pStyle w:val="Contenudetableau"/>
              <w:snapToGrid w:val="0"/>
              <w:jc w:val="center"/>
              <w:rPr>
                <w:rFonts w:ascii="Comic Sans MS" w:hAnsi="Comic Sans MS"/>
                <w:color w:val="1F497D" w:themeColor="text2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t xml:space="preserve">Son </w:t>
            </w:r>
            <w:r>
              <w:rPr>
                <w:rFonts w:ascii="Century Gothic" w:hAnsi="Century Gothic"/>
                <w:sz w:val="20"/>
              </w:rPr>
              <w:t>« en</w:t>
            </w:r>
            <w:r>
              <w:rPr>
                <w:rFonts w:ascii="Century Gothic" w:hAnsi="Century Gothic"/>
                <w:sz w:val="20"/>
              </w:rPr>
              <w:t xml:space="preserve"> »</w:t>
            </w:r>
          </w:p>
        </w:tc>
      </w:tr>
      <w:tr w:rsidR="00E73A56" w:rsidRPr="005F56A4" w:rsidTr="0093077E">
        <w:trPr>
          <w:trHeight w:val="540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E73A56" w:rsidRPr="0077049E" w:rsidRDefault="00E73A56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E73A56" w:rsidRPr="0077049E" w:rsidRDefault="00E73A56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</w:pPr>
            <w:r w:rsidRPr="0077049E"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  <w:t>S5</w:t>
            </w:r>
          </w:p>
        </w:tc>
        <w:tc>
          <w:tcPr>
            <w:tcW w:w="3044" w:type="dxa"/>
            <w:shd w:val="clear" w:color="auto" w:fill="auto"/>
          </w:tcPr>
          <w:p w:rsidR="00483485" w:rsidRPr="003A31A1" w:rsidRDefault="00483485" w:rsidP="00483485">
            <w:pPr>
              <w:jc w:val="center"/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</w:p>
          <w:p w:rsidR="00483485" w:rsidRPr="00483485" w:rsidRDefault="00483485" w:rsidP="004834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83485">
              <w:rPr>
                <w:rFonts w:ascii="Century Gothic" w:hAnsi="Century Gothic"/>
                <w:sz w:val="18"/>
                <w:szCs w:val="18"/>
              </w:rPr>
              <w:t>Futur des verbes en -er</w:t>
            </w:r>
          </w:p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E5B8B7" w:themeFill="accent2" w:themeFillTint="66"/>
          </w:tcPr>
          <w:p w:rsidR="00483485" w:rsidRPr="003A31A1" w:rsidRDefault="00483485" w:rsidP="00483485">
            <w:pPr>
              <w:jc w:val="center"/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</w:p>
          <w:p w:rsidR="00483485" w:rsidRPr="00483485" w:rsidRDefault="00483485" w:rsidP="004834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83485">
              <w:rPr>
                <w:rFonts w:ascii="Century Gothic" w:hAnsi="Century Gothic"/>
                <w:sz w:val="18"/>
                <w:szCs w:val="18"/>
              </w:rPr>
              <w:t>Futur des verbes en -er</w:t>
            </w:r>
          </w:p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:rsidR="00483485" w:rsidRPr="003A31A1" w:rsidRDefault="00483485" w:rsidP="00483485">
            <w:pPr>
              <w:jc w:val="center"/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</w:p>
          <w:p w:rsidR="00483485" w:rsidRPr="00483485" w:rsidRDefault="00483485" w:rsidP="004834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83485">
              <w:rPr>
                <w:rFonts w:ascii="Century Gothic" w:hAnsi="Century Gothic"/>
                <w:sz w:val="18"/>
                <w:szCs w:val="18"/>
              </w:rPr>
              <w:t xml:space="preserve">Futur des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utres </w:t>
            </w:r>
            <w:r w:rsidRPr="00483485">
              <w:rPr>
                <w:rFonts w:ascii="Century Gothic" w:hAnsi="Century Gothic"/>
                <w:sz w:val="18"/>
                <w:szCs w:val="18"/>
              </w:rPr>
              <w:t xml:space="preserve">verbes </w:t>
            </w:r>
          </w:p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E5B8B7" w:themeFill="accent2" w:themeFillTint="66"/>
          </w:tcPr>
          <w:p w:rsidR="00483485" w:rsidRPr="003A31A1" w:rsidRDefault="00483485" w:rsidP="00483485">
            <w:pPr>
              <w:jc w:val="center"/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</w:pPr>
            <w:r w:rsidRPr="003A31A1">
              <w:rPr>
                <w:rFonts w:ascii="Century Gothic" w:hAnsi="Century Gothic"/>
                <w:b/>
                <w:color w:val="632423" w:themeColor="accent2" w:themeShade="80"/>
                <w:sz w:val="18"/>
                <w:szCs w:val="18"/>
              </w:rPr>
              <w:t>Structuration</w:t>
            </w:r>
          </w:p>
          <w:p w:rsidR="00483485" w:rsidRPr="00483485" w:rsidRDefault="00483485" w:rsidP="004834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83485">
              <w:rPr>
                <w:rFonts w:ascii="Century Gothic" w:hAnsi="Century Gothic"/>
                <w:sz w:val="18"/>
                <w:szCs w:val="18"/>
              </w:rPr>
              <w:t xml:space="preserve">Futur des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utres </w:t>
            </w:r>
            <w:r w:rsidRPr="00483485">
              <w:rPr>
                <w:rFonts w:ascii="Century Gothic" w:hAnsi="Century Gothic"/>
                <w:sz w:val="18"/>
                <w:szCs w:val="18"/>
              </w:rPr>
              <w:t xml:space="preserve">verbes </w:t>
            </w:r>
          </w:p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auto"/>
          </w:tcPr>
          <w:p w:rsidR="00B22687" w:rsidRPr="00B22687" w:rsidRDefault="00B22687" w:rsidP="00B22687">
            <w:pPr>
              <w:jc w:val="center"/>
              <w:rPr>
                <w:rFonts w:ascii="Century Gothic" w:hAnsi="Century Gothic"/>
                <w:sz w:val="20"/>
              </w:rPr>
            </w:pPr>
            <w:r w:rsidRPr="00B22687">
              <w:rPr>
                <w:rFonts w:ascii="Century Gothic" w:hAnsi="Century Gothic"/>
                <w:sz w:val="20"/>
              </w:rPr>
              <w:t>Révisions</w:t>
            </w:r>
          </w:p>
          <w:p w:rsidR="00E73A56" w:rsidRPr="00B22687" w:rsidRDefault="00E73A56" w:rsidP="0093077E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1F497D" w:themeColor="text2"/>
                <w:sz w:val="20"/>
              </w:rPr>
            </w:pPr>
          </w:p>
        </w:tc>
      </w:tr>
      <w:tr w:rsidR="00E73A56" w:rsidRPr="005F56A4" w:rsidTr="00517C59">
        <w:trPr>
          <w:trHeight w:val="540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E73A56" w:rsidRPr="0077049E" w:rsidRDefault="00E73A56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E73A56" w:rsidRPr="0077049E" w:rsidRDefault="00E73A56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</w:pPr>
            <w:r w:rsidRPr="0077049E"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  <w:t>S6</w:t>
            </w:r>
          </w:p>
        </w:tc>
        <w:tc>
          <w:tcPr>
            <w:tcW w:w="3044" w:type="dxa"/>
            <w:shd w:val="clear" w:color="auto" w:fill="auto"/>
          </w:tcPr>
          <w:p w:rsidR="00483485" w:rsidRPr="00245BF3" w:rsidRDefault="00483485" w:rsidP="00483485">
            <w:pPr>
              <w:jc w:val="center"/>
              <w:rPr>
                <w:rFonts w:ascii="Century Gothic" w:hAnsi="Century Gothic"/>
                <w:b/>
                <w:color w:val="5F497A" w:themeColor="accent4" w:themeShade="BF"/>
                <w:sz w:val="18"/>
                <w:szCs w:val="18"/>
                <w:u w:val="single"/>
              </w:rPr>
            </w:pPr>
            <w:r w:rsidRPr="00245BF3">
              <w:rPr>
                <w:rFonts w:ascii="Century Gothic" w:hAnsi="Century Gothic"/>
                <w:b/>
                <w:color w:val="5F497A" w:themeColor="accent4" w:themeShade="BF"/>
                <w:sz w:val="18"/>
                <w:szCs w:val="18"/>
                <w:u w:val="single"/>
              </w:rPr>
              <w:t>Evaluation</w:t>
            </w:r>
          </w:p>
          <w:p w:rsidR="00483485" w:rsidRPr="00517C59" w:rsidRDefault="00483485" w:rsidP="004834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17C59">
              <w:rPr>
                <w:rFonts w:ascii="Century Gothic" w:hAnsi="Century Gothic"/>
                <w:sz w:val="18"/>
                <w:szCs w:val="18"/>
              </w:rPr>
              <w:t>Le futur</w:t>
            </w:r>
          </w:p>
          <w:p w:rsidR="00483485" w:rsidRPr="00517C59" w:rsidRDefault="00483485" w:rsidP="004834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17C59">
              <w:rPr>
                <w:rFonts w:ascii="Century Gothic" w:hAnsi="Century Gothic"/>
                <w:sz w:val="18"/>
                <w:szCs w:val="18"/>
              </w:rPr>
              <w:t>Identifier le sujet et le verbe</w:t>
            </w:r>
          </w:p>
          <w:p w:rsidR="00483485" w:rsidRPr="00517C59" w:rsidRDefault="00483485" w:rsidP="004834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17C59">
              <w:rPr>
                <w:rFonts w:ascii="Century Gothic" w:hAnsi="Century Gothic"/>
                <w:sz w:val="18"/>
                <w:szCs w:val="18"/>
              </w:rPr>
              <w:t>Identifier les groupes nominaux</w:t>
            </w:r>
          </w:p>
          <w:p w:rsidR="00E73A56" w:rsidRPr="00064515" w:rsidRDefault="00517C59" w:rsidP="00517C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17C59">
              <w:rPr>
                <w:rFonts w:ascii="Century Gothic" w:hAnsi="Century Gothic"/>
                <w:sz w:val="18"/>
                <w:szCs w:val="18"/>
              </w:rPr>
              <w:t>Identification des constituants du groupe nominaux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2944" w:type="dxa"/>
            <w:shd w:val="clear" w:color="auto" w:fill="auto"/>
          </w:tcPr>
          <w:p w:rsidR="00E73A56" w:rsidRPr="00064515" w:rsidRDefault="00517C59" w:rsidP="00517C59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E73A56" w:rsidRPr="00064515" w:rsidRDefault="00E73A56" w:rsidP="0093077E">
            <w:pPr>
              <w:rPr>
                <w:rFonts w:ascii="Century Gothic" w:hAnsi="Century Gothic"/>
                <w:sz w:val="18"/>
                <w:szCs w:val="18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2959" w:type="dxa"/>
            <w:shd w:val="clear" w:color="auto" w:fill="auto"/>
          </w:tcPr>
          <w:p w:rsidR="00B22687" w:rsidRPr="00B22687" w:rsidRDefault="00B22687" w:rsidP="00B22687">
            <w:pPr>
              <w:jc w:val="center"/>
              <w:rPr>
                <w:rFonts w:ascii="Century Gothic" w:hAnsi="Century Gothic"/>
                <w:sz w:val="20"/>
              </w:rPr>
            </w:pPr>
            <w:r w:rsidRPr="00B22687">
              <w:rPr>
                <w:rFonts w:ascii="Century Gothic" w:hAnsi="Century Gothic"/>
                <w:sz w:val="20"/>
              </w:rPr>
              <w:t>Révisions</w:t>
            </w:r>
          </w:p>
          <w:p w:rsidR="00E73A56" w:rsidRPr="00B22687" w:rsidRDefault="00E73A56" w:rsidP="0093077E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1F497D" w:themeColor="text2"/>
                <w:sz w:val="20"/>
              </w:rPr>
            </w:pPr>
          </w:p>
        </w:tc>
      </w:tr>
      <w:tr w:rsidR="00E73A56" w:rsidRPr="005F56A4" w:rsidTr="0093077E">
        <w:trPr>
          <w:trHeight w:val="540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E73A56" w:rsidRPr="0077049E" w:rsidRDefault="00E73A56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E73A56" w:rsidRPr="0077049E" w:rsidRDefault="004C1B42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</w:pPr>
            <w:r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  <w:t>S7</w:t>
            </w:r>
          </w:p>
        </w:tc>
        <w:tc>
          <w:tcPr>
            <w:tcW w:w="3044" w:type="dxa"/>
            <w:shd w:val="clear" w:color="auto" w:fill="auto"/>
          </w:tcPr>
          <w:p w:rsidR="00E73A56" w:rsidRPr="0077049E" w:rsidRDefault="00E73A56" w:rsidP="0093077E">
            <w:pPr>
              <w:pStyle w:val="Contenudetableau"/>
              <w:snapToGrid w:val="0"/>
              <w:rPr>
                <w:rFonts w:ascii="LuzSans-Book" w:hAnsi="LuzSans-Book"/>
                <w:b/>
                <w:color w:val="1F497D" w:themeColor="text2"/>
                <w:sz w:val="22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E73A56" w:rsidRPr="0077049E" w:rsidRDefault="00E73A56" w:rsidP="0093077E">
            <w:pPr>
              <w:pStyle w:val="Contenudetableau"/>
              <w:snapToGrid w:val="0"/>
              <w:rPr>
                <w:rFonts w:ascii="LuzSans-Book" w:hAnsi="LuzSans-Book"/>
                <w:color w:val="1F497D" w:themeColor="text2"/>
                <w:sz w:val="22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2944" w:type="dxa"/>
            <w:shd w:val="clear" w:color="auto" w:fill="auto"/>
          </w:tcPr>
          <w:p w:rsidR="00E73A56" w:rsidRPr="0077049E" w:rsidRDefault="00E73A56" w:rsidP="0093077E">
            <w:pPr>
              <w:pStyle w:val="Contenudetableau"/>
              <w:snapToGrid w:val="0"/>
              <w:rPr>
                <w:rFonts w:ascii="LuzSans-Book" w:hAnsi="LuzSans-Book"/>
                <w:color w:val="1F497D" w:themeColor="text2"/>
                <w:sz w:val="22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E73A56" w:rsidRPr="0077049E" w:rsidRDefault="00E73A56" w:rsidP="0093077E">
            <w:pPr>
              <w:pStyle w:val="Contenudetableau"/>
              <w:snapToGrid w:val="0"/>
              <w:rPr>
                <w:rFonts w:ascii="LuzSans-Book" w:hAnsi="LuzSans-Book"/>
                <w:color w:val="1F497D" w:themeColor="text2"/>
                <w:sz w:val="22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2959" w:type="dxa"/>
            <w:shd w:val="clear" w:color="auto" w:fill="auto"/>
          </w:tcPr>
          <w:p w:rsidR="00B22687" w:rsidRPr="00B22687" w:rsidRDefault="00B22687" w:rsidP="00B22687">
            <w:pPr>
              <w:jc w:val="center"/>
              <w:rPr>
                <w:rFonts w:ascii="Century Gothic" w:hAnsi="Century Gothic"/>
                <w:sz w:val="20"/>
              </w:rPr>
            </w:pPr>
            <w:r w:rsidRPr="00B22687">
              <w:rPr>
                <w:rFonts w:ascii="Century Gothic" w:hAnsi="Century Gothic"/>
                <w:sz w:val="20"/>
              </w:rPr>
              <w:t>Révisions</w:t>
            </w:r>
          </w:p>
          <w:p w:rsidR="00E73A56" w:rsidRPr="00B22687" w:rsidRDefault="00E73A56" w:rsidP="0093077E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1F497D" w:themeColor="text2"/>
                <w:sz w:val="20"/>
              </w:rPr>
            </w:pPr>
          </w:p>
        </w:tc>
      </w:tr>
      <w:tr w:rsidR="00E73A56" w:rsidRPr="005F56A4" w:rsidTr="0093077E">
        <w:trPr>
          <w:trHeight w:val="540"/>
        </w:trPr>
        <w:tc>
          <w:tcPr>
            <w:tcW w:w="433" w:type="dxa"/>
            <w:vMerge/>
            <w:shd w:val="clear" w:color="auto" w:fill="D99594" w:themeFill="accent2" w:themeFillTint="99"/>
            <w:textDirection w:val="btLr"/>
          </w:tcPr>
          <w:p w:rsidR="00E73A56" w:rsidRPr="0077049E" w:rsidRDefault="00E73A56" w:rsidP="0093077E">
            <w:pPr>
              <w:pStyle w:val="Contenudetableau"/>
              <w:snapToGrid w:val="0"/>
              <w:ind w:left="113" w:right="113"/>
              <w:jc w:val="center"/>
              <w:rPr>
                <w:rFonts w:ascii="Chalkduster" w:hAnsi="Chalkduster"/>
                <w:b/>
                <w:bCs/>
                <w:i/>
                <w:color w:val="FFFFFF" w:themeColor="background1"/>
                <w:sz w:val="22"/>
              </w:rPr>
            </w:pPr>
          </w:p>
        </w:tc>
        <w:tc>
          <w:tcPr>
            <w:tcW w:w="497" w:type="dxa"/>
            <w:shd w:val="clear" w:color="auto" w:fill="D99594" w:themeFill="accent2" w:themeFillTint="99"/>
            <w:textDirection w:val="btLr"/>
          </w:tcPr>
          <w:p w:rsidR="00E73A56" w:rsidRPr="0077049E" w:rsidRDefault="004C1B42" w:rsidP="0093077E">
            <w:pPr>
              <w:pStyle w:val="Contenudetableau"/>
              <w:snapToGrid w:val="0"/>
              <w:ind w:left="113" w:right="113"/>
              <w:jc w:val="center"/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</w:pPr>
            <w:r>
              <w:rPr>
                <w:rFonts w:ascii="Comic Sans MS" w:hAnsi="Comic Sans MS"/>
                <w:b/>
                <w:bCs/>
                <w:i/>
                <w:color w:val="FFFFFF" w:themeColor="background1"/>
                <w:sz w:val="22"/>
              </w:rPr>
              <w:t>S8</w:t>
            </w:r>
          </w:p>
        </w:tc>
        <w:tc>
          <w:tcPr>
            <w:tcW w:w="3044" w:type="dxa"/>
            <w:shd w:val="clear" w:color="auto" w:fill="auto"/>
          </w:tcPr>
          <w:p w:rsidR="00E73A56" w:rsidRPr="0077049E" w:rsidRDefault="00E73A56" w:rsidP="0093077E">
            <w:pPr>
              <w:pStyle w:val="Contenudetableau"/>
              <w:snapToGrid w:val="0"/>
              <w:rPr>
                <w:rFonts w:ascii="LuzSans-Book" w:hAnsi="LuzSans-Book"/>
                <w:color w:val="1F497D" w:themeColor="text2"/>
                <w:sz w:val="22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3077" w:type="dxa"/>
            <w:shd w:val="clear" w:color="auto" w:fill="E5B8B7" w:themeFill="accent2" w:themeFillTint="66"/>
          </w:tcPr>
          <w:p w:rsidR="00E73A56" w:rsidRPr="0077049E" w:rsidRDefault="00E73A56" w:rsidP="0093077E">
            <w:pPr>
              <w:pStyle w:val="Contenudetableau"/>
              <w:snapToGrid w:val="0"/>
              <w:rPr>
                <w:rFonts w:ascii="LuzSans-Book" w:hAnsi="LuzSans-Book"/>
                <w:color w:val="1F497D" w:themeColor="text2"/>
                <w:sz w:val="22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2944" w:type="dxa"/>
            <w:shd w:val="clear" w:color="auto" w:fill="auto"/>
          </w:tcPr>
          <w:p w:rsidR="00E73A56" w:rsidRPr="0077049E" w:rsidRDefault="00E73A56" w:rsidP="0093077E">
            <w:pPr>
              <w:pStyle w:val="Contenudetableau"/>
              <w:snapToGrid w:val="0"/>
              <w:rPr>
                <w:rFonts w:ascii="LuzSans-Book" w:hAnsi="LuzSans-Book"/>
                <w:color w:val="1F497D" w:themeColor="text2"/>
                <w:sz w:val="22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3106" w:type="dxa"/>
            <w:shd w:val="clear" w:color="auto" w:fill="E5B8B7" w:themeFill="accent2" w:themeFillTint="66"/>
          </w:tcPr>
          <w:p w:rsidR="00E73A56" w:rsidRPr="0077049E" w:rsidRDefault="00E73A56" w:rsidP="0093077E">
            <w:pPr>
              <w:pStyle w:val="Contenudetableau"/>
              <w:snapToGrid w:val="0"/>
              <w:rPr>
                <w:rFonts w:ascii="LuzSans-Book" w:hAnsi="LuzSans-Book"/>
                <w:color w:val="1F497D" w:themeColor="text2"/>
                <w:sz w:val="22"/>
              </w:rPr>
            </w:pPr>
            <w:r w:rsidRPr="00064515">
              <w:rPr>
                <w:rFonts w:ascii="Century Gothic" w:hAnsi="Century Gothic"/>
                <w:sz w:val="18"/>
                <w:szCs w:val="18"/>
              </w:rPr>
              <w:t>Révisions </w:t>
            </w:r>
          </w:p>
        </w:tc>
        <w:tc>
          <w:tcPr>
            <w:tcW w:w="2959" w:type="dxa"/>
            <w:shd w:val="clear" w:color="auto" w:fill="auto"/>
          </w:tcPr>
          <w:p w:rsidR="00B22687" w:rsidRPr="00B22687" w:rsidRDefault="00B22687" w:rsidP="00B22687">
            <w:pPr>
              <w:jc w:val="center"/>
              <w:rPr>
                <w:rFonts w:ascii="Century Gothic" w:hAnsi="Century Gothic"/>
                <w:sz w:val="20"/>
              </w:rPr>
            </w:pPr>
            <w:r w:rsidRPr="00B22687">
              <w:rPr>
                <w:rFonts w:ascii="Century Gothic" w:hAnsi="Century Gothic"/>
                <w:sz w:val="20"/>
              </w:rPr>
              <w:t>Révisions</w:t>
            </w:r>
          </w:p>
          <w:p w:rsidR="00E73A56" w:rsidRPr="00B22687" w:rsidRDefault="00E73A56" w:rsidP="0093077E">
            <w:pPr>
              <w:pStyle w:val="Contenudetableau"/>
              <w:snapToGrid w:val="0"/>
              <w:jc w:val="center"/>
              <w:rPr>
                <w:rFonts w:ascii="Century Gothic" w:hAnsi="Century Gothic"/>
                <w:color w:val="1F497D" w:themeColor="text2"/>
                <w:sz w:val="20"/>
              </w:rPr>
            </w:pPr>
          </w:p>
        </w:tc>
      </w:tr>
    </w:tbl>
    <w:p w:rsidR="00C043EB" w:rsidRPr="005F56A4" w:rsidRDefault="00624D29">
      <w:pPr>
        <w:rPr>
          <w:color w:val="244061"/>
          <w:sz w:val="28"/>
        </w:rPr>
      </w:pPr>
      <w:r>
        <w:rPr>
          <w:noProof/>
          <w:color w:val="244061"/>
          <w:sz w:val="28"/>
          <w:lang w:eastAsia="fr-FR" w:bidi="ar-SA"/>
        </w:rPr>
        <w:pict>
          <v:rect id="Rectangle 2" o:spid="_x0000_s1032" style="position:absolute;margin-left:4.05pt;margin-top:-490.4pt;width:741.75pt;height:4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" filled="f" stroked="f" strokeweight="2pt">
            <v:textbox>
              <w:txbxContent>
                <w:p w:rsidR="00245BF3" w:rsidRPr="00592EF1" w:rsidRDefault="00245BF3" w:rsidP="00250737">
                  <w:pPr>
                    <w:pStyle w:val="En-tte"/>
                    <w:jc w:val="center"/>
                    <w:rPr>
                      <w:rFonts w:ascii="LaPresse" w:hAnsi="LaPresse"/>
                      <w:b/>
                      <w:bCs/>
                      <w:color w:val="808080" w:themeColor="background1" w:themeShade="80"/>
                      <w:sz w:val="44"/>
                      <w:szCs w:val="28"/>
                    </w:rPr>
                  </w:pPr>
                  <w:r>
                    <w:t xml:space="preserve"> </w:t>
                  </w:r>
                  <w:r w:rsidRPr="00592EF1">
                    <w:rPr>
                      <w:rFonts w:ascii="LaPresse" w:hAnsi="LaPresse"/>
                      <w:b/>
                      <w:bCs/>
                      <w:color w:val="808080" w:themeColor="background1" w:themeShade="80"/>
                      <w:sz w:val="44"/>
                      <w:szCs w:val="28"/>
                    </w:rPr>
                    <w:t>PROGRAMMATION EN ETUDE DE LA LANGUE-CE2-ANNEE 2015-2016</w:t>
                  </w:r>
                </w:p>
                <w:p w:rsidR="00245BF3" w:rsidRDefault="00245BF3" w:rsidP="00250737">
                  <w:pPr>
                    <w:jc w:val="center"/>
                  </w:pPr>
                </w:p>
              </w:txbxContent>
            </v:textbox>
          </v:rect>
        </w:pict>
      </w:r>
      <w:r w:rsidR="00755F55" w:rsidRPr="005F56A4">
        <w:rPr>
          <w:color w:val="244061"/>
          <w:sz w:val="28"/>
        </w:rPr>
        <w:t xml:space="preserve"> </w:t>
      </w:r>
    </w:p>
    <w:sectPr w:rsidR="00C043EB" w:rsidRPr="005F56A4" w:rsidSect="00930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29" w:rsidRDefault="00624D29">
      <w:r>
        <w:separator/>
      </w:r>
    </w:p>
  </w:endnote>
  <w:endnote w:type="continuationSeparator" w:id="0">
    <w:p w:rsidR="00624D29" w:rsidRDefault="0062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zSans-Book">
    <w:altName w:val="Times New Roman"/>
    <w:charset w:val="00"/>
    <w:family w:val="auto"/>
    <w:pitch w:val="variable"/>
    <w:sig w:usb0="00000001" w:usb1="5000204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Presse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3C" w:rsidRDefault="00B0593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F3" w:rsidRDefault="00245BF3">
    <w:pPr>
      <w:pStyle w:val="Pieddepage"/>
    </w:pPr>
    <w:r>
      <w:rPr>
        <w:sz w:val="20"/>
        <w:szCs w:val="20"/>
      </w:rPr>
      <w:t>Code couleur : CE2-CM1-</w:t>
    </w:r>
    <w:r w:rsidRPr="00F95182">
      <w:rPr>
        <w:sz w:val="20"/>
        <w:szCs w:val="20"/>
      </w:rPr>
      <w:t>CM2</w:t>
    </w:r>
    <w:r>
      <w:rPr>
        <w:sz w:val="20"/>
        <w:szCs w:val="20"/>
      </w:rPr>
      <w:t xml:space="preserve"> / </w:t>
    </w:r>
    <w:r w:rsidRPr="00F95182">
      <w:rPr>
        <w:color w:val="548DD4"/>
        <w:sz w:val="20"/>
        <w:szCs w:val="20"/>
      </w:rPr>
      <w:t>CE2</w:t>
    </w:r>
    <w:r>
      <w:rPr>
        <w:color w:val="548DD4"/>
        <w:sz w:val="20"/>
        <w:szCs w:val="20"/>
      </w:rPr>
      <w:t xml:space="preserve"> / </w:t>
    </w:r>
    <w:r w:rsidRPr="00CA755A">
      <w:rPr>
        <w:color w:val="C0504D" w:themeColor="accent2"/>
        <w:sz w:val="20"/>
        <w:szCs w:val="20"/>
      </w:rPr>
      <w:t xml:space="preserve">CM1 </w:t>
    </w:r>
    <w:r>
      <w:rPr>
        <w:color w:val="548DD4"/>
        <w:sz w:val="20"/>
        <w:szCs w:val="20"/>
      </w:rPr>
      <w:t>/</w:t>
    </w:r>
    <w:r>
      <w:rPr>
        <w:color w:val="FF0000"/>
        <w:sz w:val="20"/>
        <w:szCs w:val="20"/>
      </w:rPr>
      <w:t xml:space="preserve"> </w:t>
    </w:r>
    <w:r w:rsidRPr="00664D67">
      <w:rPr>
        <w:color w:val="7030A0"/>
        <w:sz w:val="20"/>
        <w:szCs w:val="20"/>
      </w:rPr>
      <w:t xml:space="preserve">CE2-CM1 / </w:t>
    </w:r>
    <w:r>
      <w:rPr>
        <w:color w:val="00B050"/>
        <w:sz w:val="20"/>
        <w:szCs w:val="20"/>
      </w:rPr>
      <w:t>CM1-</w:t>
    </w:r>
    <w:r w:rsidRPr="00F95182">
      <w:rPr>
        <w:color w:val="00B050"/>
        <w:sz w:val="20"/>
        <w:szCs w:val="20"/>
      </w:rPr>
      <w:t>CM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3C" w:rsidRDefault="00B059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29" w:rsidRDefault="00624D29">
      <w:r>
        <w:separator/>
      </w:r>
    </w:p>
  </w:footnote>
  <w:footnote w:type="continuationSeparator" w:id="0">
    <w:p w:rsidR="00624D29" w:rsidRDefault="00624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3C" w:rsidRDefault="00B0593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F3" w:rsidRPr="0093077E" w:rsidRDefault="00624D29" w:rsidP="0093077E">
    <w:pPr>
      <w:pStyle w:val="En-tte"/>
      <w:rPr>
        <w:lang w:eastAsia="fr-FR" w:bidi="ar-SA"/>
      </w:rPr>
    </w:pPr>
    <w:r>
      <w:rPr>
        <w:lang w:eastAsia="fr-FR" w:bidi="ar-SA"/>
      </w:rPr>
      <w:pict>
        <v:rect id="Rectangle 42" o:spid="_x0000_s2051" style="position:absolute;margin-left:41.4pt;margin-top:-11.5pt;width:698.25pt;height:30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" filled="f" stroked="f" strokeweight="2pt">
          <v:textbox style="mso-next-textbox:#Rectangle 42">
            <w:txbxContent>
              <w:p w:rsidR="00245BF3" w:rsidRPr="00543DC7" w:rsidRDefault="00245BF3" w:rsidP="0093077E">
                <w:pPr>
                  <w:pStyle w:val="En-tte"/>
                  <w:jc w:val="center"/>
                  <w:rPr>
                    <w:rFonts w:ascii="Book Antiqua" w:hAnsi="Book Antiqua"/>
                    <w:b/>
                    <w:bCs/>
                    <w:color w:val="808080" w:themeColor="background1" w:themeShade="80"/>
                    <w:sz w:val="36"/>
                    <w:szCs w:val="36"/>
                  </w:rPr>
                </w:pPr>
                <w:r>
                  <w:t xml:space="preserve"> </w:t>
                </w:r>
                <w:r w:rsidRPr="00504693">
                  <w:rPr>
                    <w:rFonts w:ascii="Book Antiqua" w:hAnsi="Book Antiqua"/>
                    <w:b/>
                    <w:bCs/>
                    <w:color w:val="403152" w:themeColor="accent4" w:themeShade="80"/>
                    <w:sz w:val="36"/>
                    <w:szCs w:val="36"/>
                  </w:rPr>
                  <w:t xml:space="preserve">Progressions </w:t>
                </w:r>
                <w:r>
                  <w:rPr>
                    <w:rFonts w:ascii="Book Antiqua" w:hAnsi="Book Antiqua"/>
                    <w:b/>
                    <w:bCs/>
                    <w:color w:val="403152" w:themeColor="accent4" w:themeShade="80"/>
                    <w:sz w:val="36"/>
                    <w:szCs w:val="36"/>
                  </w:rPr>
                  <w:t xml:space="preserve">français Ce2 Cm1 d’après Picot </w:t>
                </w:r>
                <w:r w:rsidR="00B0593C">
                  <w:rPr>
                    <w:rFonts w:ascii="Book Antiqua" w:hAnsi="Book Antiqua"/>
                    <w:b/>
                    <w:bCs/>
                    <w:color w:val="403152" w:themeColor="accent4" w:themeShade="80"/>
                    <w:sz w:val="36"/>
                    <w:szCs w:val="36"/>
                  </w:rPr>
                  <w:t xml:space="preserve">Tome 2 année 3 </w:t>
                </w:r>
                <w:r w:rsidRPr="00504693">
                  <w:rPr>
                    <w:rFonts w:ascii="Book Antiqua" w:hAnsi="Book Antiqua"/>
                    <w:b/>
                    <w:bCs/>
                    <w:color w:val="403152" w:themeColor="accent4" w:themeShade="80"/>
                    <w:sz w:val="36"/>
                    <w:szCs w:val="36"/>
                  </w:rPr>
                  <w:t xml:space="preserve">année </w:t>
                </w:r>
                <w:r>
                  <w:rPr>
                    <w:rFonts w:ascii="Book Antiqua" w:hAnsi="Book Antiqua"/>
                    <w:b/>
                    <w:bCs/>
                    <w:color w:val="403152" w:themeColor="accent4" w:themeShade="80"/>
                    <w:sz w:val="36"/>
                    <w:szCs w:val="36"/>
                  </w:rPr>
                  <w:t>2017-2018</w:t>
                </w:r>
              </w:p>
              <w:p w:rsidR="00245BF3" w:rsidRPr="004B4B0C" w:rsidRDefault="00245BF3" w:rsidP="0093077E">
                <w:pPr>
                  <w:jc w:val="center"/>
                  <w:rPr>
                    <w:rFonts w:ascii="Book Antiqua" w:hAnsi="Book Antiqua"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3C" w:rsidRDefault="00B059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87246"/>
    <w:multiLevelType w:val="hybridMultilevel"/>
    <w:tmpl w:val="569E8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C36FB"/>
    <w:rsid w:val="00010AC7"/>
    <w:rsid w:val="00025C55"/>
    <w:rsid w:val="00026767"/>
    <w:rsid w:val="00030D30"/>
    <w:rsid w:val="000332F0"/>
    <w:rsid w:val="00034EC1"/>
    <w:rsid w:val="00037C66"/>
    <w:rsid w:val="00054F02"/>
    <w:rsid w:val="00061F20"/>
    <w:rsid w:val="00064515"/>
    <w:rsid w:val="000D1807"/>
    <w:rsid w:val="000D53D4"/>
    <w:rsid w:val="001141FB"/>
    <w:rsid w:val="001175FE"/>
    <w:rsid w:val="00145448"/>
    <w:rsid w:val="00167585"/>
    <w:rsid w:val="00171EDC"/>
    <w:rsid w:val="001740BD"/>
    <w:rsid w:val="00187D63"/>
    <w:rsid w:val="00193E7E"/>
    <w:rsid w:val="001C1607"/>
    <w:rsid w:val="001C3CE1"/>
    <w:rsid w:val="001F218B"/>
    <w:rsid w:val="001F2888"/>
    <w:rsid w:val="00200273"/>
    <w:rsid w:val="0021589D"/>
    <w:rsid w:val="00217D40"/>
    <w:rsid w:val="00220DD5"/>
    <w:rsid w:val="00224D5F"/>
    <w:rsid w:val="00231C67"/>
    <w:rsid w:val="00245BF3"/>
    <w:rsid w:val="00250737"/>
    <w:rsid w:val="002509B9"/>
    <w:rsid w:val="00260940"/>
    <w:rsid w:val="00267FA1"/>
    <w:rsid w:val="002831D5"/>
    <w:rsid w:val="00292D4D"/>
    <w:rsid w:val="00297C05"/>
    <w:rsid w:val="002C0139"/>
    <w:rsid w:val="002C31D2"/>
    <w:rsid w:val="002E3E95"/>
    <w:rsid w:val="002E72AB"/>
    <w:rsid w:val="002F1967"/>
    <w:rsid w:val="002F6485"/>
    <w:rsid w:val="00320036"/>
    <w:rsid w:val="00326C8D"/>
    <w:rsid w:val="003320C1"/>
    <w:rsid w:val="00341C3F"/>
    <w:rsid w:val="00347813"/>
    <w:rsid w:val="00355A1F"/>
    <w:rsid w:val="00366DE7"/>
    <w:rsid w:val="003732E1"/>
    <w:rsid w:val="003900FA"/>
    <w:rsid w:val="003A31A1"/>
    <w:rsid w:val="003E2C96"/>
    <w:rsid w:val="003E4446"/>
    <w:rsid w:val="003F0234"/>
    <w:rsid w:val="003F4551"/>
    <w:rsid w:val="004138F5"/>
    <w:rsid w:val="00414712"/>
    <w:rsid w:val="00425473"/>
    <w:rsid w:val="0043286F"/>
    <w:rsid w:val="00453444"/>
    <w:rsid w:val="00470055"/>
    <w:rsid w:val="00483485"/>
    <w:rsid w:val="004877F3"/>
    <w:rsid w:val="00491548"/>
    <w:rsid w:val="00493753"/>
    <w:rsid w:val="004B4B0C"/>
    <w:rsid w:val="004C1B42"/>
    <w:rsid w:val="004C6D20"/>
    <w:rsid w:val="004E45AC"/>
    <w:rsid w:val="004F38F2"/>
    <w:rsid w:val="004F3F42"/>
    <w:rsid w:val="005031A2"/>
    <w:rsid w:val="00504693"/>
    <w:rsid w:val="005058AA"/>
    <w:rsid w:val="00517C59"/>
    <w:rsid w:val="00517D33"/>
    <w:rsid w:val="0052666A"/>
    <w:rsid w:val="00526DC7"/>
    <w:rsid w:val="00536DBB"/>
    <w:rsid w:val="00543DC7"/>
    <w:rsid w:val="00546625"/>
    <w:rsid w:val="00554FBA"/>
    <w:rsid w:val="00557808"/>
    <w:rsid w:val="00561B9A"/>
    <w:rsid w:val="005676CA"/>
    <w:rsid w:val="00570D32"/>
    <w:rsid w:val="005720FB"/>
    <w:rsid w:val="00590BBB"/>
    <w:rsid w:val="00592EF1"/>
    <w:rsid w:val="005979DD"/>
    <w:rsid w:val="005C7DFF"/>
    <w:rsid w:val="005D7B24"/>
    <w:rsid w:val="005E4D4A"/>
    <w:rsid w:val="005F11A4"/>
    <w:rsid w:val="005F56A4"/>
    <w:rsid w:val="0060412D"/>
    <w:rsid w:val="00605456"/>
    <w:rsid w:val="0061645A"/>
    <w:rsid w:val="00624D29"/>
    <w:rsid w:val="006474EF"/>
    <w:rsid w:val="00663B73"/>
    <w:rsid w:val="006A2B71"/>
    <w:rsid w:val="006A2B76"/>
    <w:rsid w:val="006A6A7E"/>
    <w:rsid w:val="006B08EB"/>
    <w:rsid w:val="006B5D64"/>
    <w:rsid w:val="006D0735"/>
    <w:rsid w:val="006E6FE9"/>
    <w:rsid w:val="00704C49"/>
    <w:rsid w:val="007155F6"/>
    <w:rsid w:val="00736BFB"/>
    <w:rsid w:val="00737168"/>
    <w:rsid w:val="00743263"/>
    <w:rsid w:val="007443BE"/>
    <w:rsid w:val="00755F55"/>
    <w:rsid w:val="00762D7D"/>
    <w:rsid w:val="0077049E"/>
    <w:rsid w:val="00770660"/>
    <w:rsid w:val="00783043"/>
    <w:rsid w:val="00786785"/>
    <w:rsid w:val="007917AA"/>
    <w:rsid w:val="007A5334"/>
    <w:rsid w:val="007A7194"/>
    <w:rsid w:val="007A74EE"/>
    <w:rsid w:val="007C7982"/>
    <w:rsid w:val="007D2B77"/>
    <w:rsid w:val="007D6A81"/>
    <w:rsid w:val="007E07D5"/>
    <w:rsid w:val="007F59AC"/>
    <w:rsid w:val="00801E11"/>
    <w:rsid w:val="0081529E"/>
    <w:rsid w:val="00820470"/>
    <w:rsid w:val="008229E4"/>
    <w:rsid w:val="00823C1B"/>
    <w:rsid w:val="008249BC"/>
    <w:rsid w:val="00833DD2"/>
    <w:rsid w:val="00854265"/>
    <w:rsid w:val="008940D0"/>
    <w:rsid w:val="008A4C5F"/>
    <w:rsid w:val="008C36FB"/>
    <w:rsid w:val="008D6B4E"/>
    <w:rsid w:val="008E15A1"/>
    <w:rsid w:val="008E4FEF"/>
    <w:rsid w:val="0093077E"/>
    <w:rsid w:val="009357DE"/>
    <w:rsid w:val="00965A70"/>
    <w:rsid w:val="009701FE"/>
    <w:rsid w:val="00985932"/>
    <w:rsid w:val="009927D7"/>
    <w:rsid w:val="0099408F"/>
    <w:rsid w:val="009B09C1"/>
    <w:rsid w:val="009B2986"/>
    <w:rsid w:val="009B3F14"/>
    <w:rsid w:val="009B7A21"/>
    <w:rsid w:val="009C4162"/>
    <w:rsid w:val="009C7F73"/>
    <w:rsid w:val="009D57E5"/>
    <w:rsid w:val="00A12F88"/>
    <w:rsid w:val="00A24134"/>
    <w:rsid w:val="00A44875"/>
    <w:rsid w:val="00A5479A"/>
    <w:rsid w:val="00A61F3E"/>
    <w:rsid w:val="00A6580F"/>
    <w:rsid w:val="00A67611"/>
    <w:rsid w:val="00A74651"/>
    <w:rsid w:val="00A7498B"/>
    <w:rsid w:val="00A76B86"/>
    <w:rsid w:val="00A86641"/>
    <w:rsid w:val="00A9604C"/>
    <w:rsid w:val="00AB6B40"/>
    <w:rsid w:val="00AC0A96"/>
    <w:rsid w:val="00AD3C0E"/>
    <w:rsid w:val="00AF1F7D"/>
    <w:rsid w:val="00AF3474"/>
    <w:rsid w:val="00B0593C"/>
    <w:rsid w:val="00B1379A"/>
    <w:rsid w:val="00B22687"/>
    <w:rsid w:val="00B27DA1"/>
    <w:rsid w:val="00B338BE"/>
    <w:rsid w:val="00B42F0F"/>
    <w:rsid w:val="00B61BFD"/>
    <w:rsid w:val="00B642CE"/>
    <w:rsid w:val="00B65783"/>
    <w:rsid w:val="00B97C85"/>
    <w:rsid w:val="00BA039C"/>
    <w:rsid w:val="00BA68D3"/>
    <w:rsid w:val="00BB29DC"/>
    <w:rsid w:val="00BB7423"/>
    <w:rsid w:val="00BC46F8"/>
    <w:rsid w:val="00BC7018"/>
    <w:rsid w:val="00BD3DF9"/>
    <w:rsid w:val="00BF164E"/>
    <w:rsid w:val="00C043EB"/>
    <w:rsid w:val="00C20624"/>
    <w:rsid w:val="00C21DBB"/>
    <w:rsid w:val="00C23F0B"/>
    <w:rsid w:val="00C52B70"/>
    <w:rsid w:val="00C537E9"/>
    <w:rsid w:val="00C81DEC"/>
    <w:rsid w:val="00C83D20"/>
    <w:rsid w:val="00C843B8"/>
    <w:rsid w:val="00C848C7"/>
    <w:rsid w:val="00C84D9E"/>
    <w:rsid w:val="00C857DC"/>
    <w:rsid w:val="00C96EB2"/>
    <w:rsid w:val="00CA7B44"/>
    <w:rsid w:val="00CB427E"/>
    <w:rsid w:val="00CB46F8"/>
    <w:rsid w:val="00CC079D"/>
    <w:rsid w:val="00CE03C3"/>
    <w:rsid w:val="00CE7DC7"/>
    <w:rsid w:val="00CF0AF1"/>
    <w:rsid w:val="00D05600"/>
    <w:rsid w:val="00D101C7"/>
    <w:rsid w:val="00D151BA"/>
    <w:rsid w:val="00D31FE1"/>
    <w:rsid w:val="00D5028C"/>
    <w:rsid w:val="00D524C6"/>
    <w:rsid w:val="00D610BA"/>
    <w:rsid w:val="00D8260B"/>
    <w:rsid w:val="00DB490E"/>
    <w:rsid w:val="00DD6CBC"/>
    <w:rsid w:val="00DE38E6"/>
    <w:rsid w:val="00DF1966"/>
    <w:rsid w:val="00DF6AC1"/>
    <w:rsid w:val="00E20354"/>
    <w:rsid w:val="00E259A4"/>
    <w:rsid w:val="00E31214"/>
    <w:rsid w:val="00E50731"/>
    <w:rsid w:val="00E53E3F"/>
    <w:rsid w:val="00E61894"/>
    <w:rsid w:val="00E65FD5"/>
    <w:rsid w:val="00E6790B"/>
    <w:rsid w:val="00E73A56"/>
    <w:rsid w:val="00EA0484"/>
    <w:rsid w:val="00EC2C69"/>
    <w:rsid w:val="00ED73F7"/>
    <w:rsid w:val="00EE0C46"/>
    <w:rsid w:val="00EF7542"/>
    <w:rsid w:val="00F0157C"/>
    <w:rsid w:val="00F03787"/>
    <w:rsid w:val="00F12D89"/>
    <w:rsid w:val="00F27163"/>
    <w:rsid w:val="00F27B07"/>
    <w:rsid w:val="00F319AE"/>
    <w:rsid w:val="00F46E9D"/>
    <w:rsid w:val="00F6009B"/>
    <w:rsid w:val="00F747DA"/>
    <w:rsid w:val="00F94D93"/>
    <w:rsid w:val="00FB0786"/>
    <w:rsid w:val="00FB0893"/>
    <w:rsid w:val="00FB4FC5"/>
    <w:rsid w:val="00FB53CE"/>
    <w:rsid w:val="00FC1BD0"/>
    <w:rsid w:val="00FC6417"/>
    <w:rsid w:val="00FD1ED8"/>
    <w:rsid w:val="00FE10A8"/>
    <w:rsid w:val="00FE46C1"/>
    <w:rsid w:val="00FF5074"/>
    <w:rsid w:val="00FF60D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043"/>
    <w:pPr>
      <w:widowControl w:val="0"/>
      <w:suppressAutoHyphens/>
    </w:pPr>
    <w:rPr>
      <w:rFonts w:eastAsia="Lucida Sans Unicode" w:cs="Ari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DF6AC1"/>
  </w:style>
  <w:style w:type="character" w:customStyle="1" w:styleId="WW-Absatz-Standardschriftart">
    <w:name w:val="WW-Absatz-Standardschriftart"/>
    <w:rsid w:val="00DF6AC1"/>
  </w:style>
  <w:style w:type="character" w:customStyle="1" w:styleId="WW-Absatz-Standardschriftart1">
    <w:name w:val="WW-Absatz-Standardschriftart1"/>
    <w:rsid w:val="00DF6AC1"/>
  </w:style>
  <w:style w:type="character" w:customStyle="1" w:styleId="WW-Absatz-Standardschriftart11">
    <w:name w:val="WW-Absatz-Standardschriftart11"/>
    <w:rsid w:val="00DF6AC1"/>
  </w:style>
  <w:style w:type="paragraph" w:customStyle="1" w:styleId="Titre1">
    <w:name w:val="Titre1"/>
    <w:basedOn w:val="Normal"/>
    <w:next w:val="Corpsdetexte"/>
    <w:rsid w:val="00DF6AC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DF6AC1"/>
    <w:pPr>
      <w:spacing w:after="120"/>
    </w:pPr>
  </w:style>
  <w:style w:type="paragraph" w:styleId="Liste">
    <w:name w:val="List"/>
    <w:basedOn w:val="Corpsdetexte"/>
    <w:rsid w:val="00DF6AC1"/>
  </w:style>
  <w:style w:type="paragraph" w:customStyle="1" w:styleId="Lgende1">
    <w:name w:val="Légende1"/>
    <w:basedOn w:val="Normal"/>
    <w:rsid w:val="00DF6AC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F6AC1"/>
    <w:pPr>
      <w:suppressLineNumbers/>
    </w:pPr>
  </w:style>
  <w:style w:type="paragraph" w:customStyle="1" w:styleId="Contenudetableau">
    <w:name w:val="Contenu de tableau"/>
    <w:basedOn w:val="Normal"/>
    <w:rsid w:val="00DF6AC1"/>
    <w:pPr>
      <w:suppressLineNumbers/>
    </w:pPr>
  </w:style>
  <w:style w:type="paragraph" w:customStyle="1" w:styleId="Titredetableau">
    <w:name w:val="Titre de tableau"/>
    <w:basedOn w:val="Contenudetableau"/>
    <w:rsid w:val="00DF6AC1"/>
    <w:pPr>
      <w:jc w:val="center"/>
    </w:pPr>
    <w:rPr>
      <w:b/>
      <w:bCs/>
    </w:rPr>
  </w:style>
  <w:style w:type="paragraph" w:styleId="En-tte">
    <w:name w:val="header"/>
    <w:basedOn w:val="Normal"/>
    <w:link w:val="En-tteCar"/>
    <w:rsid w:val="00DF6AC1"/>
    <w:pPr>
      <w:suppressLineNumbers/>
      <w:tabs>
        <w:tab w:val="center" w:pos="7285"/>
        <w:tab w:val="right" w:pos="14570"/>
      </w:tabs>
    </w:pPr>
  </w:style>
  <w:style w:type="table" w:styleId="Trameclaire-Accent1">
    <w:name w:val="Light Shading Accent 1"/>
    <w:basedOn w:val="TableauNormal"/>
    <w:uiPriority w:val="60"/>
    <w:rsid w:val="008C36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uiPriority w:val="59"/>
    <w:rsid w:val="008C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F0AF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link w:val="Pieddepage"/>
    <w:uiPriority w:val="99"/>
    <w:rsid w:val="00CF0AF1"/>
    <w:rPr>
      <w:rFonts w:eastAsia="Lucida Sans Unicode" w:cs="Mangal"/>
      <w:kern w:val="1"/>
      <w:sz w:val="24"/>
      <w:szCs w:val="21"/>
      <w:lang w:eastAsia="hi-IN" w:bidi="hi-IN"/>
    </w:rPr>
  </w:style>
  <w:style w:type="table" w:styleId="Listeclaire-Accent5">
    <w:name w:val="Light List Accent 5"/>
    <w:basedOn w:val="TableauNormal"/>
    <w:uiPriority w:val="61"/>
    <w:rsid w:val="00B42F0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1">
    <w:name w:val="Light List Accent 1"/>
    <w:basedOn w:val="TableauNormal"/>
    <w:uiPriority w:val="61"/>
    <w:rsid w:val="00B42F0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n-tteCar">
    <w:name w:val="En-tête Car"/>
    <w:basedOn w:val="Policepardfaut"/>
    <w:link w:val="En-tte"/>
    <w:rsid w:val="00250737"/>
    <w:rPr>
      <w:rFonts w:eastAsia="Lucida Sans Unicode" w:cs="Ari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5F6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5F6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043"/>
    <w:pPr>
      <w:widowControl w:val="0"/>
      <w:suppressAutoHyphens/>
    </w:pPr>
    <w:rPr>
      <w:rFonts w:eastAsia="Lucida Sans Unicode" w:cs="Ari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pPr>
      <w:suppressLineNumbers/>
      <w:tabs>
        <w:tab w:val="center" w:pos="7285"/>
        <w:tab w:val="right" w:pos="14570"/>
      </w:tabs>
    </w:pPr>
  </w:style>
  <w:style w:type="table" w:styleId="Trameclaire-Accent1">
    <w:name w:val="Light Shading Accent 1"/>
    <w:basedOn w:val="TableauNormal"/>
    <w:uiPriority w:val="60"/>
    <w:rsid w:val="008C36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uiPriority w:val="59"/>
    <w:rsid w:val="008C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F0AF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link w:val="Pieddepage"/>
    <w:uiPriority w:val="99"/>
    <w:rsid w:val="00CF0AF1"/>
    <w:rPr>
      <w:rFonts w:eastAsia="Lucida Sans Unicode" w:cs="Mangal"/>
      <w:kern w:val="1"/>
      <w:sz w:val="24"/>
      <w:szCs w:val="21"/>
      <w:lang w:eastAsia="hi-IN" w:bidi="hi-IN"/>
    </w:rPr>
  </w:style>
  <w:style w:type="table" w:styleId="Listeclaire-Accent5">
    <w:name w:val="Light List Accent 5"/>
    <w:basedOn w:val="TableauNormal"/>
    <w:uiPriority w:val="61"/>
    <w:rsid w:val="00B42F0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1">
    <w:name w:val="Light List Accent 1"/>
    <w:basedOn w:val="TableauNormal"/>
    <w:uiPriority w:val="61"/>
    <w:rsid w:val="00B42F0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n-tteCar">
    <w:name w:val="En-tête Car"/>
    <w:basedOn w:val="Policepardfaut"/>
    <w:link w:val="En-tte"/>
    <w:rsid w:val="00250737"/>
    <w:rPr>
      <w:rFonts w:eastAsia="Lucida Sans Unicode" w:cs="Ari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5F6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5F6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1ED79-01B2-4E75-A15C-9C8EBAE9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4</Words>
  <Characters>11627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val 10</cp:lastModifiedBy>
  <cp:revision>2</cp:revision>
  <cp:lastPrinted>2016-08-07T13:27:00Z</cp:lastPrinted>
  <dcterms:created xsi:type="dcterms:W3CDTF">2017-07-13T11:13:00Z</dcterms:created>
  <dcterms:modified xsi:type="dcterms:W3CDTF">2017-07-13T11:13:00Z</dcterms:modified>
</cp:coreProperties>
</file>